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62" w:rsidRPr="00014834" w:rsidRDefault="00546462" w:rsidP="00546462">
      <w:pPr>
        <w:spacing w:before="120" w:after="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014834">
        <w:rPr>
          <w:rFonts w:ascii="Times New Roman" w:hAnsi="Times New Roman"/>
          <w:b/>
          <w:sz w:val="28"/>
          <w:szCs w:val="28"/>
          <w:lang w:val="fr-FR"/>
        </w:rPr>
        <w:t>Phần III</w:t>
      </w:r>
    </w:p>
    <w:p w:rsidR="00546462" w:rsidRPr="00014834" w:rsidRDefault="00546462" w:rsidP="00546462">
      <w:pPr>
        <w:spacing w:before="0" w:after="12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014834">
        <w:rPr>
          <w:rFonts w:ascii="Times New Roman" w:hAnsi="Times New Roman"/>
          <w:b/>
          <w:sz w:val="28"/>
          <w:szCs w:val="28"/>
          <w:lang w:val="fr-FR"/>
        </w:rPr>
        <w:t>LƯU ĐỒ THỰC HIỆN THỦ TỤC HÀNH CHÍNH</w:t>
      </w:r>
    </w:p>
    <w:p w:rsidR="00546462" w:rsidRPr="00014834" w:rsidRDefault="00546462" w:rsidP="00E64BA2">
      <w:pPr>
        <w:spacing w:before="0" w:after="0"/>
        <w:ind w:hanging="180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4115</wp:posOffset>
                </wp:positionV>
                <wp:extent cx="1933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5pt,.3pt" to="32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" strokecolor="black [3040]"/>
            </w:pict>
          </mc:Fallback>
        </mc:AlternateContent>
      </w:r>
    </w:p>
    <w:p w:rsidR="00114A0B" w:rsidRPr="00014834" w:rsidRDefault="00546462" w:rsidP="001973FC">
      <w:pPr>
        <w:spacing w:before="0" w:after="0"/>
        <w:ind w:left="181" w:hanging="181"/>
        <w:rPr>
          <w:rFonts w:ascii="Times New Roman" w:hAnsi="Times New Roman"/>
          <w:b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sz w:val="28"/>
          <w:szCs w:val="28"/>
          <w:lang w:val="de-DE"/>
        </w:rPr>
        <w:t xml:space="preserve">THỦ TỤC HÀNH CHÍNH </w:t>
      </w:r>
      <w:r w:rsidR="00114A0B" w:rsidRPr="00014834">
        <w:rPr>
          <w:rFonts w:ascii="Times New Roman" w:hAnsi="Times New Roman"/>
          <w:b/>
          <w:sz w:val="28"/>
          <w:szCs w:val="28"/>
          <w:lang w:val="de-DE"/>
        </w:rPr>
        <w:t xml:space="preserve">CẤP TỈNH </w:t>
      </w:r>
    </w:p>
    <w:p w:rsidR="00546462" w:rsidRPr="00014834" w:rsidRDefault="00546462" w:rsidP="001973FC">
      <w:pPr>
        <w:spacing w:before="0" w:after="0"/>
        <w:ind w:left="181" w:hanging="181"/>
        <w:rPr>
          <w:rFonts w:ascii="Times New Roman" w:hAnsi="Times New Roman"/>
          <w:b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sz w:val="28"/>
          <w:szCs w:val="28"/>
          <w:lang w:val="de-DE"/>
        </w:rPr>
        <w:t>Thủ tục hành hành chính ban hành mới</w:t>
      </w:r>
    </w:p>
    <w:p w:rsidR="00546462" w:rsidRPr="00014834" w:rsidRDefault="00546462" w:rsidP="001973FC">
      <w:pPr>
        <w:spacing w:before="0" w:after="0"/>
        <w:ind w:left="181" w:hanging="181"/>
        <w:rPr>
          <w:rFonts w:ascii="Times New Roman" w:hAnsi="Times New Roman"/>
          <w:b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sz w:val="28"/>
          <w:szCs w:val="28"/>
        </w:rPr>
        <w:t>I. Lĩnh vực Giáo dục Trung học</w:t>
      </w:r>
    </w:p>
    <w:p w:rsidR="00E64BA2" w:rsidRPr="00014834" w:rsidRDefault="00546462" w:rsidP="001973FC">
      <w:pPr>
        <w:spacing w:before="0" w:after="0"/>
        <w:ind w:left="181" w:hanging="181"/>
        <w:rPr>
          <w:rFonts w:ascii="Times New Roman" w:hAnsi="Times New Roman"/>
          <w:b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sz w:val="28"/>
          <w:szCs w:val="28"/>
          <w:lang w:val="de-DE"/>
        </w:rPr>
        <w:t xml:space="preserve">1. </w:t>
      </w:r>
      <w:r w:rsidR="00407AD3" w:rsidRPr="00014834">
        <w:rPr>
          <w:rFonts w:ascii="Times New Roman" w:hAnsi="Times New Roman"/>
          <w:b/>
          <w:sz w:val="28"/>
          <w:szCs w:val="28"/>
          <w:lang w:val="de-DE"/>
        </w:rPr>
        <w:t xml:space="preserve">Tuyển sinh Trung học phổ thông </w:t>
      </w:r>
    </w:p>
    <w:p w:rsidR="00E64BA2" w:rsidRPr="00014834" w:rsidRDefault="00E64BA2" w:rsidP="00E64BA2">
      <w:pPr>
        <w:spacing w:before="120" w:after="0"/>
        <w:jc w:val="both"/>
        <w:rPr>
          <w:rFonts w:ascii="Times New Roman" w:hAnsi="Times New Roman"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sz w:val="28"/>
          <w:szCs w:val="28"/>
          <w:lang w:val="de-DE"/>
        </w:rPr>
        <w:t xml:space="preserve">1. </w:t>
      </w:r>
      <w:r w:rsidRPr="00014834">
        <w:rPr>
          <w:rFonts w:ascii="Times New Roman" w:hAnsi="Times New Roman"/>
          <w:b/>
          <w:sz w:val="28"/>
          <w:szCs w:val="28"/>
          <w:lang w:val="vi-VN"/>
        </w:rPr>
        <w:t>Thời hạn giải quyết</w:t>
      </w:r>
      <w:r w:rsidRPr="00014834">
        <w:rPr>
          <w:rFonts w:ascii="Times New Roman" w:hAnsi="Times New Roman"/>
          <w:b/>
          <w:sz w:val="28"/>
          <w:szCs w:val="28"/>
          <w:lang w:val="de-DE"/>
        </w:rPr>
        <w:t>:</w:t>
      </w:r>
      <w:r w:rsidRPr="00014834">
        <w:rPr>
          <w:rFonts w:ascii="Times New Roman" w:hAnsi="Times New Roman"/>
          <w:sz w:val="28"/>
          <w:szCs w:val="28"/>
          <w:lang w:val="de-DE"/>
        </w:rPr>
        <w:t xml:space="preserve"> Không quy định thời gian </w:t>
      </w:r>
    </w:p>
    <w:p w:rsidR="00E64BA2" w:rsidRPr="00014834" w:rsidRDefault="00E64BA2" w:rsidP="00E64BA2">
      <w:pPr>
        <w:spacing w:before="12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nb-NO"/>
        </w:rPr>
      </w:pPr>
      <w:r w:rsidRPr="00014834">
        <w:rPr>
          <w:rFonts w:ascii="Times New Roman" w:hAnsi="Times New Roman"/>
          <w:b/>
          <w:bCs/>
          <w:sz w:val="28"/>
          <w:szCs w:val="28"/>
          <w:lang w:val="nb-NO"/>
        </w:rPr>
        <w:t>2. Lưu đồ giải quyết:</w:t>
      </w:r>
    </w:p>
    <w:tbl>
      <w:tblPr>
        <w:tblpPr w:leftFromText="180" w:rightFromText="180" w:vertAnchor="text" w:horzAnchor="margin" w:tblpX="250" w:tblpY="20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73"/>
        <w:gridCol w:w="1688"/>
      </w:tblGrid>
      <w:tr w:rsidR="00014834" w:rsidRPr="00014834" w:rsidTr="00703AA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 w:rsidP="00703AAF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 w:rsidP="00703AAF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Đơn vị thực hiệ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A2" w:rsidRPr="00014834" w:rsidRDefault="00E64BA2" w:rsidP="00703AAF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Thời gian giải quyết</w:t>
            </w:r>
          </w:p>
        </w:tc>
      </w:tr>
      <w:tr w:rsidR="00014834" w:rsidRPr="00014834" w:rsidTr="00E64BA2">
        <w:trPr>
          <w:trHeight w:val="1136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A2" w:rsidRPr="00014834" w:rsidRDefault="00E64BA2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12292E89" wp14:editId="50EAEEB2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318135</wp:posOffset>
                      </wp:positionV>
                      <wp:extent cx="776605" cy="0"/>
                      <wp:effectExtent l="0" t="76200" r="23495" b="95250"/>
                      <wp:wrapNone/>
                      <wp:docPr id="67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2F473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221.05pt;margin-top:25.05pt;width:61.1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tG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5EFA5495" wp14:editId="448BC4B3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4917440</wp:posOffset>
                      </wp:positionV>
                      <wp:extent cx="776605" cy="0"/>
                      <wp:effectExtent l="0" t="76200" r="23495" b="95250"/>
                      <wp:wrapNone/>
                      <wp:docPr id="66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221.05pt;margin-top:387.2pt;width:61.1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05E86F" wp14:editId="1AB2C94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4567555</wp:posOffset>
                      </wp:positionV>
                      <wp:extent cx="2411095" cy="650240"/>
                      <wp:effectExtent l="0" t="0" r="27305" b="16510"/>
                      <wp:wrapNone/>
                      <wp:docPr id="66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BA2" w:rsidRDefault="00E64BA2" w:rsidP="00E64BA2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rả kết quả cho TC-C</w:t>
                                  </w:r>
                                  <w:r w:rsidR="00A4671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A44AD83" id="Rectangle 24" o:spid="_x0000_s1026" style="position:absolute;left:0;text-align:left;margin-left:36.25pt;margin-top:359.65pt;width:189.85pt;height:5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">
                      <v:textbox>
                        <w:txbxContent>
                          <w:p w:rsidR="00E64BA2" w:rsidRDefault="00E64BA2" w:rsidP="00E64BA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ả kết quả cho TC-C</w:t>
                            </w:r>
                            <w:r w:rsidR="00A467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DFC822" wp14:editId="3F0DB46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827405</wp:posOffset>
                      </wp:positionV>
                      <wp:extent cx="2411095" cy="598170"/>
                      <wp:effectExtent l="0" t="0" r="27305" b="11430"/>
                      <wp:wrapNone/>
                      <wp:docPr id="66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59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BA2" w:rsidRDefault="00E64BA2" w:rsidP="00E64BA2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Nhận hồ sơ từ </w:t>
                                  </w:r>
                                </w:p>
                                <w:p w:rsidR="00E64BA2" w:rsidRDefault="00407AD3" w:rsidP="00E64BA2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ộ phận tuyển si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31.2pt;margin-top:65.15pt;width:189.8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">
                      <v:textbox>
                        <w:txbxContent>
                          <w:p w:rsidR="00E64BA2" w:rsidRDefault="00E64BA2" w:rsidP="00E64BA2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hận hồ sơ từ </w:t>
                            </w:r>
                          </w:p>
                          <w:p w:rsidR="00E64BA2" w:rsidRDefault="00407AD3" w:rsidP="00E64BA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ộ phận tuyển sin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CF2E36" wp14:editId="262C9015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412240</wp:posOffset>
                      </wp:positionV>
                      <wp:extent cx="8890" cy="209550"/>
                      <wp:effectExtent l="38100" t="0" r="67310" b="57150"/>
                      <wp:wrapNone/>
                      <wp:docPr id="66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111.2pt" to="121.4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A02D87" wp14:editId="19FF5ADA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3220085</wp:posOffset>
                      </wp:positionV>
                      <wp:extent cx="635" cy="334645"/>
                      <wp:effectExtent l="76200" t="0" r="75565" b="65405"/>
                      <wp:wrapNone/>
                      <wp:docPr id="66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4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5pt,253.55pt" to="123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D299F" wp14:editId="4F429D1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695575</wp:posOffset>
                      </wp:positionV>
                      <wp:extent cx="2411095" cy="609600"/>
                      <wp:effectExtent l="0" t="0" r="27305" b="19050"/>
                      <wp:wrapNone/>
                      <wp:docPr id="66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BA2" w:rsidRDefault="00E64BA2" w:rsidP="00E64BA2">
                                  <w:pPr>
                                    <w:spacing w:after="0"/>
                                    <w:ind w:right="-130"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ý duyệt hồ s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58C4F59" id="Rectangle 9" o:spid="_x0000_s1030" style="position:absolute;left:0;text-align:left;margin-left:31.2pt;margin-top:212.25pt;width:189.8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">
                      <v:textbox>
                        <w:txbxContent>
                          <w:p w:rsidR="00E64BA2" w:rsidRDefault="00E64BA2" w:rsidP="00E64BA2">
                            <w:pPr>
                              <w:spacing w:after="0"/>
                              <w:ind w:right="-130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ý duyệt hồ s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 wp14:anchorId="49915D96" wp14:editId="68C02259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2459355</wp:posOffset>
                      </wp:positionV>
                      <wp:extent cx="0" cy="233045"/>
                      <wp:effectExtent l="76200" t="0" r="57150" b="52705"/>
                      <wp:wrapNone/>
                      <wp:docPr id="66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8CC4D58" id="Line 10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3.7pt,193.65pt" to="123.7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HOKAIAAEw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 wp14:anchorId="2DF2AEE3" wp14:editId="522C0C49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2956560</wp:posOffset>
                      </wp:positionV>
                      <wp:extent cx="776605" cy="0"/>
                      <wp:effectExtent l="0" t="76200" r="23495" b="95250"/>
                      <wp:wrapNone/>
                      <wp:docPr id="65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9F74453" id="AutoShape 12" o:spid="_x0000_s1026" type="#_x0000_t32" style="position:absolute;margin-left:221.05pt;margin-top:232.8pt;width:61.1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NW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E033D8" wp14:editId="7A31D1D0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3836670</wp:posOffset>
                      </wp:positionV>
                      <wp:extent cx="819785" cy="635"/>
                      <wp:effectExtent l="0" t="76200" r="18415" b="94615"/>
                      <wp:wrapNone/>
                      <wp:docPr id="65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EBE5375" id="AutoShape 13" o:spid="_x0000_s1026" type="#_x0000_t32" style="position:absolute;margin-left:220pt;margin-top:302.1pt;width:64.5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+XOA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4B0B93" wp14:editId="2E07FFB6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171575</wp:posOffset>
                      </wp:positionV>
                      <wp:extent cx="789940" cy="8890"/>
                      <wp:effectExtent l="0" t="57150" r="29210" b="86360"/>
                      <wp:wrapNone/>
                      <wp:docPr id="65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9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C27AC4C" id="AutoShape 16" o:spid="_x0000_s1026" type="#_x0000_t32" style="position:absolute;margin-left:220pt;margin-top:92.25pt;width:62.2pt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E9C5E2" wp14:editId="3A591DA2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2053590</wp:posOffset>
                      </wp:positionV>
                      <wp:extent cx="776605" cy="635"/>
                      <wp:effectExtent l="0" t="76200" r="23495" b="94615"/>
                      <wp:wrapNone/>
                      <wp:docPr id="65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733C84C" id="AutoShape 18" o:spid="_x0000_s1026" type="#_x0000_t32" style="position:absolute;margin-left:221.05pt;margin-top:161.7pt;width:61.1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D2A1FA" wp14:editId="369CAA4B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578485</wp:posOffset>
                      </wp:positionV>
                      <wp:extent cx="8255" cy="257810"/>
                      <wp:effectExtent l="38100" t="38100" r="67945" b="27940"/>
                      <wp:wrapNone/>
                      <wp:docPr id="65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55" cy="257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E204E53" id="AutoShape 22" o:spid="_x0000_s1026" type="#_x0000_t32" style="position:absolute;margin-left:145pt;margin-top:45.55pt;width:.65pt;height:20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76672" behindDoc="0" locked="0" layoutInCell="1" allowOverlap="1" wp14:anchorId="333DDB1C" wp14:editId="670B8F2C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1412240</wp:posOffset>
                      </wp:positionV>
                      <wp:extent cx="0" cy="209550"/>
                      <wp:effectExtent l="76200" t="38100" r="57150" b="19050"/>
                      <wp:wrapNone/>
                      <wp:docPr id="112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B4D65DE" id="AutoShape 23" o:spid="_x0000_s1026" type="#_x0000_t32" style="position:absolute;margin-left:145.65pt;margin-top:111.2pt;width:0;height:16.5pt;flip:y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06832" wp14:editId="762A1E80">
                      <wp:simplePos x="0" y="0"/>
                      <wp:positionH relativeFrom="margin">
                        <wp:posOffset>396240</wp:posOffset>
                      </wp:positionH>
                      <wp:positionV relativeFrom="paragraph">
                        <wp:posOffset>74295</wp:posOffset>
                      </wp:positionV>
                      <wp:extent cx="2397760" cy="464185"/>
                      <wp:effectExtent l="0" t="0" r="21590" b="12065"/>
                      <wp:wrapNone/>
                      <wp:docPr id="1119" name="Text Box 2" descr="Tiếp nhận hồ sơ tại Trung tâm hành chính cô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BA2" w:rsidRDefault="00E64BA2" w:rsidP="00703AAF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iếp nhận hồ sơ của</w:t>
                                  </w:r>
                                </w:p>
                                <w:p w:rsidR="00E64BA2" w:rsidRDefault="00703AAF" w:rsidP="00703AAF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</w:t>
                                  </w:r>
                                  <w:r w:rsidR="00E64BA2"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ổ chức, cá nhâ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alt="Tiếp nhận hồ sơ tại Trung tâm hành chính công" style="position:absolute;left:0;text-align:left;margin-left:31.2pt;margin-top:5.85pt;width:188.8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">
                      <v:shadow offset=",3pt"/>
                      <v:textbox>
                        <w:txbxContent>
                          <w:p w:rsidR="00E64BA2" w:rsidRDefault="00E64BA2" w:rsidP="00703AAF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iếp nhận hồ sơ của</w:t>
                            </w:r>
                          </w:p>
                          <w:p w:rsidR="00E64BA2" w:rsidRDefault="00703AAF" w:rsidP="00703AAF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</w:t>
                            </w:r>
                            <w:r w:rsidR="00E64BA2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ổ chức, cá nhâ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E64BA2" w:rsidRPr="00014834" w:rsidRDefault="00E64BA2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BA2" w:rsidRPr="00014834" w:rsidRDefault="001973FC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48E11A9F" wp14:editId="7EC724FE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39370</wp:posOffset>
                      </wp:positionV>
                      <wp:extent cx="0" cy="257810"/>
                      <wp:effectExtent l="76200" t="0" r="57150" b="66040"/>
                      <wp:wrapNone/>
                      <wp:docPr id="66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0.7pt,10.95pt" to="120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MRKg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:rsidR="00E64BA2" w:rsidRPr="00014834" w:rsidRDefault="00E64BA2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BA2" w:rsidRPr="00014834" w:rsidRDefault="00E64BA2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BA2" w:rsidRPr="00014834" w:rsidRDefault="00E64BA2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BA2" w:rsidRPr="00014834" w:rsidRDefault="00E64BA2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BA2" w:rsidRPr="00014834" w:rsidRDefault="001973FC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E31F4E" wp14:editId="7C34D71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96215</wp:posOffset>
                      </wp:positionV>
                      <wp:extent cx="2411095" cy="828040"/>
                      <wp:effectExtent l="0" t="0" r="27305" b="10160"/>
                      <wp:wrapNone/>
                      <wp:docPr id="66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BA2" w:rsidRDefault="00E64BA2" w:rsidP="00703AAF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Giải quyết hồ sơ</w:t>
                                  </w:r>
                                </w:p>
                                <w:p w:rsidR="00E64BA2" w:rsidRDefault="00E64BA2" w:rsidP="00703AAF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(Trường hợp hồ sơ cần bổ sung, không đủ điều kiện giải quyết phải có văn bản thông báo cụ thể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0" style="position:absolute;left:0;text-align:left;margin-left:31.2pt;margin-top:15.45pt;width:189.85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">
                      <v:textbox>
                        <w:txbxContent>
                          <w:p w:rsidR="00E64BA2" w:rsidRDefault="00E64BA2" w:rsidP="00703AAF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iải quyết hồ sơ</w:t>
                            </w:r>
                          </w:p>
                          <w:p w:rsidR="00E64BA2" w:rsidRDefault="00E64BA2" w:rsidP="00703AAF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(Trường hợp hồ sơ cần bổ sung, không đủ điều kiện giải quyết phải có văn bản thông báo cụ thể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4BA2" w:rsidRPr="00014834" w:rsidRDefault="00E64BA2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1973F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2B77F4" wp14:editId="28A577ED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89865</wp:posOffset>
                      </wp:positionV>
                      <wp:extent cx="2411095" cy="664210"/>
                      <wp:effectExtent l="0" t="0" r="27305" b="21590"/>
                      <wp:wrapNone/>
                      <wp:docPr id="66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BA2" w:rsidRDefault="00E64BA2" w:rsidP="00703AAF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 xml:space="preserve">Nhận kết quả từ </w:t>
                                  </w:r>
                                  <w:r w:rsidR="00407AD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 xml:space="preserve">Sở GDĐT về nhà trườ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1" style="position:absolute;left:0;text-align:left;margin-left:29.6pt;margin-top:7.1pt;width:189.85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gdLQIAAFAEAAAOAAAAZHJzL2Uyb0RvYy54bWysVNuO0zAQfUfiHyy/01xou9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">
                      <v:textbox>
                        <w:txbxContent>
                          <w:p w:rsidR="00E64BA2" w:rsidRDefault="00E64BA2" w:rsidP="00703AAF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Nhận kết quả từ </w:t>
                            </w:r>
                            <w:r w:rsidR="00407AD3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Sở GDĐT về nhà trường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1973F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D93D54" wp14:editId="6812AB43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55880</wp:posOffset>
                      </wp:positionV>
                      <wp:extent cx="1905" cy="281940"/>
                      <wp:effectExtent l="76200" t="0" r="74295" b="60960"/>
                      <wp:wrapNone/>
                      <wp:docPr id="67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21.45pt;margin-top:12.25pt;width:.15pt;height:22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R+QAIAAGw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407A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 xml:space="preserve">Đơn vị cơ sở giáo dục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left="-121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E64BA2">
        <w:trPr>
          <w:trHeight w:val="1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407AD3" w:rsidP="00407A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Hội đồng tuyển sinh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34" w:rsidRPr="00014834" w:rsidTr="00E64BA2">
        <w:trPr>
          <w:trHeight w:val="1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407A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Hội đồng tuyển sinh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34" w:rsidRPr="00014834" w:rsidTr="00E64BA2">
        <w:trPr>
          <w:trHeight w:val="1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Lãnh đạo</w:t>
            </w:r>
          </w:p>
          <w:p w:rsidR="00E64BA2" w:rsidRPr="00014834" w:rsidRDefault="00407A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Sở GDĐ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34" w:rsidRPr="00014834" w:rsidTr="00E64BA2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407AD3" w:rsidP="00407A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Lãnh đạo nhà trường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E64BA2">
        <w:trPr>
          <w:trHeight w:val="19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407AD3" w:rsidP="00407A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 xml:space="preserve">Đăng thông báo trúng tuyển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</w:tbl>
    <w:p w:rsidR="00E64BA2" w:rsidRPr="00014834" w:rsidRDefault="00E64BA2" w:rsidP="00E64BA2"/>
    <w:p w:rsidR="00E64BA2" w:rsidRPr="00014834" w:rsidRDefault="00E64BA2" w:rsidP="00E64BA2"/>
    <w:p w:rsidR="00022C7D" w:rsidRPr="001973FC" w:rsidRDefault="001973FC" w:rsidP="001973FC">
      <w:pPr>
        <w:tabs>
          <w:tab w:val="left" w:pos="1080"/>
          <w:tab w:val="left" w:pos="6408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577045" w:rsidRPr="001973FC">
        <w:rPr>
          <w:rFonts w:ascii="Times New Roman" w:hAnsi="Times New Roman"/>
          <w:b/>
          <w:sz w:val="28"/>
          <w:szCs w:val="28"/>
        </w:rPr>
        <w:t xml:space="preserve">Thành lập trường phổ thông dân tộc nội trú </w:t>
      </w:r>
    </w:p>
    <w:p w:rsidR="00577045" w:rsidRPr="00014834" w:rsidRDefault="00577045" w:rsidP="00022C7D">
      <w:pPr>
        <w:pStyle w:val="ListParagraph"/>
        <w:tabs>
          <w:tab w:val="left" w:pos="1080"/>
          <w:tab w:val="left" w:pos="6408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014834">
        <w:rPr>
          <w:rFonts w:ascii="Times New Roman" w:hAnsi="Times New Roman"/>
          <w:b/>
          <w:sz w:val="28"/>
          <w:szCs w:val="28"/>
        </w:rPr>
        <w:t xml:space="preserve">a) </w:t>
      </w:r>
      <w:r w:rsidRPr="00014834">
        <w:rPr>
          <w:rFonts w:ascii="Times New Roman" w:hAnsi="Times New Roman"/>
          <w:b/>
          <w:sz w:val="28"/>
          <w:szCs w:val="28"/>
          <w:lang w:val="vi-VN"/>
        </w:rPr>
        <w:t>Thời hạn giải quyết</w:t>
      </w:r>
      <w:r w:rsidRPr="00014834">
        <w:rPr>
          <w:rFonts w:ascii="Times New Roman" w:hAnsi="Times New Roman"/>
          <w:b/>
          <w:sz w:val="28"/>
          <w:szCs w:val="28"/>
        </w:rPr>
        <w:t>:</w:t>
      </w:r>
      <w:r w:rsidRPr="00014834">
        <w:rPr>
          <w:rFonts w:ascii="Times New Roman" w:hAnsi="Times New Roman"/>
          <w:sz w:val="28"/>
          <w:szCs w:val="28"/>
        </w:rPr>
        <w:t xml:space="preserve"> 20 ngày kể từ ngày nhận đủ hồ sơ và hợp lệ</w:t>
      </w:r>
    </w:p>
    <w:p w:rsidR="00577045" w:rsidRPr="00014834" w:rsidRDefault="00577045" w:rsidP="00577045">
      <w:pPr>
        <w:tabs>
          <w:tab w:val="left" w:pos="6408"/>
        </w:tabs>
        <w:spacing w:before="0" w:after="0"/>
        <w:rPr>
          <w:rFonts w:ascii="Times New Roman" w:hAnsi="Times New Roman"/>
          <w:b/>
          <w:sz w:val="28"/>
          <w:szCs w:val="28"/>
        </w:rPr>
      </w:pPr>
      <w:r w:rsidRPr="00014834">
        <w:rPr>
          <w:rFonts w:ascii="Times New Roman" w:hAnsi="Times New Roman"/>
          <w:b/>
          <w:bCs/>
          <w:sz w:val="28"/>
          <w:szCs w:val="28"/>
          <w:lang w:val="nb-NO"/>
        </w:rPr>
        <w:t>b) Lưu đồ giải quyết</w:t>
      </w:r>
    </w:p>
    <w:tbl>
      <w:tblPr>
        <w:tblpPr w:leftFromText="180" w:rightFromText="180" w:vertAnchor="text" w:horzAnchor="margin" w:tblpX="250" w:tblpY="20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73"/>
        <w:gridCol w:w="1688"/>
      </w:tblGrid>
      <w:tr w:rsidR="00014834" w:rsidRPr="00014834" w:rsidTr="005741D3">
        <w:trPr>
          <w:trHeight w:val="376"/>
        </w:trPr>
        <w:tc>
          <w:tcPr>
            <w:tcW w:w="5778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73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Đơn vị thực hiện</w:t>
            </w:r>
          </w:p>
        </w:tc>
        <w:tc>
          <w:tcPr>
            <w:tcW w:w="1688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Thời gian giải quyết</w:t>
            </w:r>
          </w:p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(20 ngày)</w:t>
            </w:r>
          </w:p>
        </w:tc>
      </w:tr>
      <w:tr w:rsidR="00014834" w:rsidRPr="00014834" w:rsidTr="005741D3">
        <w:trPr>
          <w:trHeight w:val="1136"/>
        </w:trPr>
        <w:tc>
          <w:tcPr>
            <w:tcW w:w="5778" w:type="dxa"/>
            <w:vMerge w:val="restart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ED6493D" wp14:editId="7DC4A277">
                      <wp:simplePos x="0" y="0"/>
                      <wp:positionH relativeFrom="margin">
                        <wp:posOffset>396240</wp:posOffset>
                      </wp:positionH>
                      <wp:positionV relativeFrom="paragraph">
                        <wp:posOffset>74295</wp:posOffset>
                      </wp:positionV>
                      <wp:extent cx="2397760" cy="464185"/>
                      <wp:effectExtent l="0" t="0" r="21590" b="12065"/>
                      <wp:wrapNone/>
                      <wp:docPr id="58" name="Text Box 2" descr="Tiếp nhận hồ sơ tại Trung tâm hành chính cô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7045" w:rsidRDefault="00577045" w:rsidP="00703AAF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 w:rsidRPr="00B35703"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iếp nhận hồ sơ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 xml:space="preserve"> của</w:t>
                                  </w:r>
                                </w:p>
                                <w:p w:rsidR="00577045" w:rsidRPr="00B35703" w:rsidRDefault="00703AAF" w:rsidP="00703AAF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</w:t>
                                  </w:r>
                                  <w:r w:rsidR="00577045"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ổ chức, cá nhâ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alt="Tiếp nhận hồ sơ tại Trung tâm hành chính công" style="position:absolute;left:0;text-align:left;margin-left:31.2pt;margin-top:5.85pt;width:188.8pt;height:36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">
                      <v:shadow offset=",3pt"/>
                      <v:textbox>
                        <w:txbxContent>
                          <w:p w:rsidR="00577045" w:rsidRDefault="00577045" w:rsidP="00703AAF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 w:rsidRPr="00B35703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iếp nhận hồ sơ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 xml:space="preserve"> của</w:t>
                            </w:r>
                          </w:p>
                          <w:p w:rsidR="00577045" w:rsidRPr="00B35703" w:rsidRDefault="00703AAF" w:rsidP="00703AAF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</w:t>
                            </w:r>
                            <w:r w:rsidR="00577045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ổ chức, cá nhâ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61664" behindDoc="0" locked="0" layoutInCell="1" allowOverlap="1" wp14:anchorId="7B99B26D" wp14:editId="525F01E6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118109</wp:posOffset>
                      </wp:positionV>
                      <wp:extent cx="776605" cy="0"/>
                      <wp:effectExtent l="0" t="76200" r="23495" b="95250"/>
                      <wp:wrapNone/>
                      <wp:docPr id="5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F6D50EB" id="AutoShape 17" o:spid="_x0000_s1026" type="#_x0000_t32" style="position:absolute;margin-left:221.05pt;margin-top:9.3pt;width:61.15pt;height:0;z-index:251761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ee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1D8A99A" wp14:editId="0FEF32A5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78435</wp:posOffset>
                      </wp:positionV>
                      <wp:extent cx="8255" cy="257810"/>
                      <wp:effectExtent l="38100" t="38100" r="67945" b="27940"/>
                      <wp:wrapNone/>
                      <wp:docPr id="6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55" cy="257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235DC87" id="AutoShape 22" o:spid="_x0000_s1026" type="#_x0000_t32" style="position:absolute;margin-left:145pt;margin-top:14.05pt;width:.65pt;height:20.3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48352" behindDoc="0" locked="0" layoutInCell="1" allowOverlap="1" wp14:anchorId="6676922C" wp14:editId="6DD27E98">
                      <wp:simplePos x="0" y="0"/>
                      <wp:positionH relativeFrom="column">
                        <wp:posOffset>1532889</wp:posOffset>
                      </wp:positionH>
                      <wp:positionV relativeFrom="paragraph">
                        <wp:posOffset>178435</wp:posOffset>
                      </wp:positionV>
                      <wp:extent cx="0" cy="257810"/>
                      <wp:effectExtent l="76200" t="0" r="57150" b="66040"/>
                      <wp:wrapNone/>
                      <wp:docPr id="6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0E458A9" id="Line 3" o:spid="_x0000_s1026" style="position:absolute;z-index:251748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0.7pt,14.05pt" to="120.7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3/KQ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F4F7A8A" wp14:editId="671CDA9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305</wp:posOffset>
                      </wp:positionV>
                      <wp:extent cx="2411095" cy="493395"/>
                      <wp:effectExtent l="0" t="0" r="27305" b="20955"/>
                      <wp:wrapNone/>
                      <wp:docPr id="6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045" w:rsidRDefault="00577045" w:rsidP="00577045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3570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Nhậ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hồ sơ </w:t>
                                  </w:r>
                                </w:p>
                                <w:p w:rsidR="00577045" w:rsidRPr="00B35703" w:rsidRDefault="00577045" w:rsidP="00577045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F4F7A8A" id="_x0000_s1033" style="position:absolute;left:0;text-align:left;margin-left:31.2pt;margin-top:2.15pt;width:189.85pt;height:3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">
                      <v:textbox>
                        <w:txbxContent>
                          <w:p w:rsidR="00577045" w:rsidRDefault="00577045" w:rsidP="00577045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357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hậ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hồ sơ </w:t>
                            </w:r>
                          </w:p>
                          <w:p w:rsidR="00577045" w:rsidRPr="00B35703" w:rsidRDefault="00577045" w:rsidP="00577045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8F9F618" wp14:editId="0862D582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71450</wp:posOffset>
                      </wp:positionV>
                      <wp:extent cx="789940" cy="8890"/>
                      <wp:effectExtent l="0" t="57150" r="29210" b="86360"/>
                      <wp:wrapNone/>
                      <wp:docPr id="6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9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14B42DF" id="AutoShape 16" o:spid="_x0000_s1026" type="#_x0000_t32" style="position:absolute;margin-left:220pt;margin-top:13.5pt;width:62.2pt;height: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WK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64736" behindDoc="0" locked="0" layoutInCell="1" allowOverlap="1" wp14:anchorId="52A58716" wp14:editId="333C2CF0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11760</wp:posOffset>
                      </wp:positionV>
                      <wp:extent cx="0" cy="209550"/>
                      <wp:effectExtent l="76200" t="38100" r="57150" b="19050"/>
                      <wp:wrapNone/>
                      <wp:docPr id="6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53F4ADC" id="AutoShape 23" o:spid="_x0000_s1026" type="#_x0000_t32" style="position:absolute;margin-left:144.85pt;margin-top:8.8pt;width:0;height:16.5pt;flip:y;z-index:251764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694B3C7" wp14:editId="31C1A2CC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09855</wp:posOffset>
                      </wp:positionV>
                      <wp:extent cx="8890" cy="209550"/>
                      <wp:effectExtent l="38100" t="0" r="67310" b="57150"/>
                      <wp:wrapNone/>
                      <wp:docPr id="6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4E797C2" id="Line 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pt,8.65pt" to="113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C8F4D37" wp14:editId="5092206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43510</wp:posOffset>
                      </wp:positionV>
                      <wp:extent cx="2411095" cy="828040"/>
                      <wp:effectExtent l="0" t="0" r="27305" b="10160"/>
                      <wp:wrapNone/>
                      <wp:docPr id="6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045" w:rsidRPr="00B35703" w:rsidRDefault="00577045" w:rsidP="00703AAF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Giải quyết hồ sơ</w:t>
                                  </w:r>
                                </w:p>
                                <w:p w:rsidR="00577045" w:rsidRPr="00AF1533" w:rsidRDefault="00577045" w:rsidP="00703AAF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 w:rsidRPr="00AF153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(Trường hợp hồ sơ cần bổ sung, không đủ điều kiện giải quyết phải có văn bản thông báo cụ thể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31.2pt;margin-top:11.3pt;width:189.85pt;height:6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">
                      <v:textbox>
                        <w:txbxContent>
                          <w:p w:rsidR="00577045" w:rsidRPr="00B35703" w:rsidRDefault="00577045" w:rsidP="00703AAF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iải quyết hồ sơ</w:t>
                            </w:r>
                          </w:p>
                          <w:p w:rsidR="00577045" w:rsidRPr="00AF1533" w:rsidRDefault="00577045" w:rsidP="00703AAF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AF1533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(Trường hợp hồ sơ cần bổ sung, không đủ điều kiện giải quyết phải có văn bản thông báo cụ thể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7045" w:rsidRPr="00014834" w:rsidRDefault="00577045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7045" w:rsidRPr="00014834" w:rsidRDefault="00577045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0F1FF24" wp14:editId="2ED5B4E3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43815</wp:posOffset>
                      </wp:positionV>
                      <wp:extent cx="776605" cy="635"/>
                      <wp:effectExtent l="0" t="76200" r="23495" b="94615"/>
                      <wp:wrapNone/>
                      <wp:docPr id="6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868DC0D" id="AutoShape 18" o:spid="_x0000_s1026" type="#_x0000_t32" style="position:absolute;margin-left:221.05pt;margin-top:3.45pt;width:61.15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577045" w:rsidRPr="00014834" w:rsidRDefault="00577045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55520" behindDoc="0" locked="0" layoutInCell="1" allowOverlap="1" wp14:anchorId="578933C4" wp14:editId="4593D519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56845</wp:posOffset>
                      </wp:positionV>
                      <wp:extent cx="0" cy="333375"/>
                      <wp:effectExtent l="76200" t="0" r="76200" b="47625"/>
                      <wp:wrapNone/>
                      <wp:docPr id="6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507F53B" id="Line 10" o:spid="_x0000_s1026" style="position:absolute;z-index:251755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8.55pt,12.35pt" to="128.5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  <w:p w:rsidR="00577045" w:rsidRPr="00014834" w:rsidRDefault="00577045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7045" w:rsidRPr="00014834" w:rsidRDefault="00577045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362F354" wp14:editId="161DAFCA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68275</wp:posOffset>
                      </wp:positionV>
                      <wp:extent cx="2411095" cy="396875"/>
                      <wp:effectExtent l="0" t="0" r="27305" b="22225"/>
                      <wp:wrapNone/>
                      <wp:docPr id="6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045" w:rsidRPr="00B35703" w:rsidRDefault="00577045" w:rsidP="00703AAF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ý duyệt hồ s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30.9pt;margin-top:13.25pt;width:189.85pt;height:3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L4KgIAAE8EAAAOAAAAZHJzL2Uyb0RvYy54bWysVFFv0zAQfkfiP1h+p0lK2zVR02nqKEIa&#10;MDH4AY7jJBaObc5uk/Hrd3a60g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">
                      <v:textbox>
                        <w:txbxContent>
                          <w:p w:rsidR="00577045" w:rsidRPr="00B35703" w:rsidRDefault="00577045" w:rsidP="00703AAF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ý duyệt hồ s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7045" w:rsidRPr="00014834" w:rsidRDefault="00577045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56544" behindDoc="0" locked="0" layoutInCell="1" allowOverlap="1" wp14:anchorId="0BED9CCC" wp14:editId="35A4EB5E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108584</wp:posOffset>
                      </wp:positionV>
                      <wp:extent cx="776605" cy="0"/>
                      <wp:effectExtent l="0" t="76200" r="23495" b="95250"/>
                      <wp:wrapNone/>
                      <wp:docPr id="7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C40B371" id="AutoShape 12" o:spid="_x0000_s1026" type="#_x0000_t32" style="position:absolute;margin-left:221.05pt;margin-top:8.55pt;width:61.15pt;height:0;z-index:251756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e1NAIAAF4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77045" w:rsidRPr="00014834" w:rsidRDefault="00703AAF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64A492" wp14:editId="320A7518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61595</wp:posOffset>
                      </wp:positionV>
                      <wp:extent cx="635" cy="334645"/>
                      <wp:effectExtent l="76200" t="0" r="75565" b="65405"/>
                      <wp:wrapNone/>
                      <wp:docPr id="7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4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pt,12.7pt" to="128.1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fmKgIAAEw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:rsidR="00577045" w:rsidRPr="00014834" w:rsidRDefault="00577045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7045" w:rsidRPr="00014834" w:rsidRDefault="00577045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7045" w:rsidRPr="00014834" w:rsidRDefault="00577045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40722B3" wp14:editId="30CB1089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2700</wp:posOffset>
                      </wp:positionV>
                      <wp:extent cx="2411095" cy="510540"/>
                      <wp:effectExtent l="0" t="0" r="27305" b="22860"/>
                      <wp:wrapNone/>
                      <wp:docPr id="7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045" w:rsidRDefault="00577045" w:rsidP="00577045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Vào số và chuyển</w:t>
                                  </w:r>
                                </w:p>
                                <w:p w:rsidR="00577045" w:rsidRPr="001F3019" w:rsidRDefault="00577045" w:rsidP="00577045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 xml:space="preserve">Văn phòng UBND tỉn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40722B3" id="_x0000_s1036" style="position:absolute;left:0;text-align:left;margin-left:33.8pt;margin-top:1pt;width:189.85pt;height:40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">
                      <v:textbox>
                        <w:txbxContent>
                          <w:p w:rsidR="00577045" w:rsidRDefault="00577045" w:rsidP="00577045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Vào số và chuyển</w:t>
                            </w:r>
                          </w:p>
                          <w:p w:rsidR="00577045" w:rsidRPr="001F3019" w:rsidRDefault="00577045" w:rsidP="00577045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Văn phòng UBND tỉnh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7045" w:rsidRPr="00014834" w:rsidRDefault="00577045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94613A2" wp14:editId="106C3314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88900</wp:posOffset>
                      </wp:positionV>
                      <wp:extent cx="819785" cy="635"/>
                      <wp:effectExtent l="0" t="76200" r="18415" b="94615"/>
                      <wp:wrapNone/>
                      <wp:docPr id="7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DF8D3F0" id="AutoShape 13" o:spid="_x0000_s1026" type="#_x0000_t32" style="position:absolute;margin-left:221.6pt;margin-top:7pt;width:64.5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DPNwIAAGA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577045" w:rsidRPr="00014834" w:rsidRDefault="00577045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F0383F" wp14:editId="17AA8249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15570</wp:posOffset>
                      </wp:positionV>
                      <wp:extent cx="1270" cy="367665"/>
                      <wp:effectExtent l="76200" t="0" r="74930" b="51435"/>
                      <wp:wrapNone/>
                      <wp:docPr id="7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89BC7C3" id="AutoShape 11" o:spid="_x0000_s1026" type="#_x0000_t32" style="position:absolute;margin-left:128.05pt;margin-top:9.1pt;width:.1pt;height:28.9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577045" w:rsidRPr="00014834" w:rsidRDefault="00577045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7045" w:rsidRPr="00014834" w:rsidRDefault="00577045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354E33F" wp14:editId="6A9E884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74930</wp:posOffset>
                      </wp:positionV>
                      <wp:extent cx="2411095" cy="560705"/>
                      <wp:effectExtent l="0" t="0" r="27305" b="10795"/>
                      <wp:wrapNone/>
                      <wp:docPr id="7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045" w:rsidRDefault="00577045" w:rsidP="00577045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Giải quyết hồ sơ</w:t>
                                  </w:r>
                                </w:p>
                                <w:p w:rsidR="00577045" w:rsidRPr="001F3019" w:rsidRDefault="00577045" w:rsidP="00577045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tại UBND tỉ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354E33F" id="_x0000_s1037" style="position:absolute;left:0;text-align:left;margin-left:31.65pt;margin-top:5.9pt;width:189.85pt;height:4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UiKwIAAFEEAAAOAAAAZHJzL2Uyb0RvYy54bWysVNtu2zAMfR+wfxD0vviCuGm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">
                      <v:textbox>
                        <w:txbxContent>
                          <w:p w:rsidR="00577045" w:rsidRDefault="00577045" w:rsidP="00577045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Giải quyết hồ sơ</w:t>
                            </w:r>
                          </w:p>
                          <w:p w:rsidR="00577045" w:rsidRPr="001F3019" w:rsidRDefault="00577045" w:rsidP="00577045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tại UBND tỉn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7045" w:rsidRPr="00014834" w:rsidRDefault="00577045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59616" behindDoc="0" locked="0" layoutInCell="1" allowOverlap="1" wp14:anchorId="5EDE1170" wp14:editId="084FCEC8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136525</wp:posOffset>
                      </wp:positionV>
                      <wp:extent cx="776605" cy="0"/>
                      <wp:effectExtent l="0" t="76200" r="23495" b="95250"/>
                      <wp:wrapNone/>
                      <wp:docPr id="7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97F9028" id="AutoShape 15" o:spid="_x0000_s1026" type="#_x0000_t32" style="position:absolute;margin-left:223.7pt;margin-top:10.75pt;width:61.15pt;height:0;z-index:25175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Z+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577045" w:rsidRPr="00014834" w:rsidRDefault="0047207C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33E05F8" wp14:editId="2D77F108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235890</wp:posOffset>
                      </wp:positionV>
                      <wp:extent cx="0" cy="283845"/>
                      <wp:effectExtent l="76200" t="0" r="57150" b="59055"/>
                      <wp:wrapNone/>
                      <wp:docPr id="7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23.55pt;margin-top:18.55pt;width:0;height:22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VZMgIAAF4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187AF78" wp14:editId="4D633D93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331900</wp:posOffset>
                      </wp:positionV>
                      <wp:extent cx="0" cy="284400"/>
                      <wp:effectExtent l="76200" t="0" r="57150" b="59055"/>
                      <wp:wrapNone/>
                      <wp:docPr id="7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27.8pt;margin-top:104.85pt;width:0;height:2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yC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577045"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66784" behindDoc="0" locked="0" layoutInCell="1" allowOverlap="1" wp14:anchorId="100A0D36" wp14:editId="6CA98F8E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1115695</wp:posOffset>
                      </wp:positionV>
                      <wp:extent cx="776605" cy="0"/>
                      <wp:effectExtent l="0" t="76200" r="23495" b="95250"/>
                      <wp:wrapNone/>
                      <wp:docPr id="8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0DE01F5" id="AutoShape 25" o:spid="_x0000_s1026" type="#_x0000_t32" style="position:absolute;margin-left:220.15pt;margin-top:87.85pt;width:61.15pt;height:0;z-index:251766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zZMgIAAF4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577045"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FF52A9B" wp14:editId="3B70451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671830</wp:posOffset>
                      </wp:positionV>
                      <wp:extent cx="2411095" cy="650240"/>
                      <wp:effectExtent l="0" t="0" r="27305" b="16510"/>
                      <wp:wrapNone/>
                      <wp:docPr id="8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045" w:rsidRPr="001F3019" w:rsidRDefault="00577045" w:rsidP="00577045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Nhận kết quả từ Văn phòng UBND tỉnh và chuyển về Trung tâm Hành chính cô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8" style="position:absolute;left:0;text-align:left;margin-left:31.65pt;margin-top:52.9pt;width:189.85pt;height:51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">
                      <v:textbox>
                        <w:txbxContent>
                          <w:p w:rsidR="00577045" w:rsidRPr="001F3019" w:rsidRDefault="00577045" w:rsidP="00577045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Nhận kết quả từ Văn phòng UBND tỉnh và chuyển về Trung tâm Hành chính cô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7045"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C40D7E7" wp14:editId="7EA78138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756410</wp:posOffset>
                      </wp:positionV>
                      <wp:extent cx="2411095" cy="510540"/>
                      <wp:effectExtent l="0" t="0" r="27305" b="22860"/>
                      <wp:wrapNone/>
                      <wp:docPr id="8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045" w:rsidRPr="001F3019" w:rsidRDefault="00577045" w:rsidP="00703AAF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 xml:space="preserve"> Trả kết quả cho TC-C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31.95pt;margin-top:138.3pt;width:189.85pt;height:4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">
                      <v:textbox>
                        <w:txbxContent>
                          <w:p w:rsidR="00577045" w:rsidRPr="001F3019" w:rsidRDefault="00577045" w:rsidP="00703AAF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 Trả kết quả cho TC-C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7045"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71904" behindDoc="0" locked="0" layoutInCell="1" allowOverlap="1" wp14:anchorId="7B154C68" wp14:editId="7B2136C7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2101850</wp:posOffset>
                      </wp:positionV>
                      <wp:extent cx="776605" cy="0"/>
                      <wp:effectExtent l="0" t="76200" r="23495" b="95250"/>
                      <wp:wrapNone/>
                      <wp:docPr id="7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48FF5DC" id="AutoShape 15" o:spid="_x0000_s1026" type="#_x0000_t32" style="position:absolute;margin-left:223.5pt;margin-top:165.5pt;width:61.15pt;height:0;z-index:251771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Ll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73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Bộ phận nhận chuyển hồ sơ tại Sở GD&amp;ĐT (Văn thư)</w:t>
            </w:r>
          </w:p>
        </w:tc>
        <w:tc>
          <w:tcPr>
            <w:tcW w:w="1688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left="-121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5741D3">
        <w:trPr>
          <w:trHeight w:val="1405"/>
        </w:trPr>
        <w:tc>
          <w:tcPr>
            <w:tcW w:w="5778" w:type="dxa"/>
            <w:vMerge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Bộ phận tiếp nhận hồ sơ tại Sở GD&amp;ĐT</w:t>
            </w:r>
          </w:p>
        </w:tc>
        <w:tc>
          <w:tcPr>
            <w:tcW w:w="1688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left="-121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5741D3">
        <w:trPr>
          <w:trHeight w:val="1427"/>
        </w:trPr>
        <w:tc>
          <w:tcPr>
            <w:tcW w:w="5778" w:type="dxa"/>
            <w:vMerge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Phòng</w:t>
            </w:r>
          </w:p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Tổ chức cán bộ</w:t>
            </w:r>
          </w:p>
        </w:tc>
        <w:tc>
          <w:tcPr>
            <w:tcW w:w="1688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9,5 ngày</w:t>
            </w:r>
          </w:p>
        </w:tc>
      </w:tr>
      <w:tr w:rsidR="00014834" w:rsidRPr="00014834" w:rsidTr="005741D3">
        <w:trPr>
          <w:trHeight w:val="1390"/>
        </w:trPr>
        <w:tc>
          <w:tcPr>
            <w:tcW w:w="5778" w:type="dxa"/>
            <w:vMerge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Lãnh đạo</w:t>
            </w:r>
          </w:p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Sở GD&amp;ĐT</w:t>
            </w:r>
          </w:p>
        </w:tc>
        <w:tc>
          <w:tcPr>
            <w:tcW w:w="1688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1 ngày</w:t>
            </w:r>
          </w:p>
        </w:tc>
      </w:tr>
      <w:tr w:rsidR="00014834" w:rsidRPr="00014834" w:rsidTr="005741D3">
        <w:trPr>
          <w:trHeight w:val="1268"/>
        </w:trPr>
        <w:tc>
          <w:tcPr>
            <w:tcW w:w="5778" w:type="dxa"/>
            <w:vMerge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Văn thư</w:t>
            </w:r>
          </w:p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Sở GD&amp;ĐT</w:t>
            </w:r>
          </w:p>
        </w:tc>
        <w:tc>
          <w:tcPr>
            <w:tcW w:w="1688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5741D3">
        <w:trPr>
          <w:trHeight w:val="1268"/>
        </w:trPr>
        <w:tc>
          <w:tcPr>
            <w:tcW w:w="5778" w:type="dxa"/>
            <w:vMerge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UBND tỉnh</w:t>
            </w:r>
          </w:p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(Xin ý kiến thành viên- Văn phòng UBND tỉnh xử lý)</w:t>
            </w:r>
          </w:p>
        </w:tc>
        <w:tc>
          <w:tcPr>
            <w:tcW w:w="1688" w:type="dxa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7 ngày</w:t>
            </w:r>
          </w:p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(4 +3 )</w:t>
            </w:r>
          </w:p>
        </w:tc>
      </w:tr>
      <w:tr w:rsidR="00014834" w:rsidRPr="00014834" w:rsidTr="005741D3">
        <w:trPr>
          <w:trHeight w:val="1982"/>
        </w:trPr>
        <w:tc>
          <w:tcPr>
            <w:tcW w:w="5778" w:type="dxa"/>
            <w:vMerge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Bộ phận chuyển hồ sơ tại Sở GD&amp;ĐT (Văn thư)</w:t>
            </w:r>
          </w:p>
        </w:tc>
        <w:tc>
          <w:tcPr>
            <w:tcW w:w="1688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5741D3">
        <w:trPr>
          <w:trHeight w:val="1073"/>
        </w:trPr>
        <w:tc>
          <w:tcPr>
            <w:tcW w:w="5778" w:type="dxa"/>
            <w:vMerge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 xml:space="preserve">Bộ phận tiếp nhận và trả kết quả </w:t>
            </w:r>
          </w:p>
        </w:tc>
        <w:tc>
          <w:tcPr>
            <w:tcW w:w="1688" w:type="dxa"/>
            <w:vAlign w:val="center"/>
          </w:tcPr>
          <w:p w:rsidR="00577045" w:rsidRPr="00014834" w:rsidRDefault="00577045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</w:tbl>
    <w:p w:rsidR="00407AD3" w:rsidRPr="00014834" w:rsidRDefault="00831CE2" w:rsidP="001973FC">
      <w:pPr>
        <w:spacing w:after="0"/>
        <w:ind w:firstLine="0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sz w:val="28"/>
          <w:szCs w:val="28"/>
          <w:lang w:val="de-DE"/>
        </w:rPr>
        <w:lastRenderedPageBreak/>
        <w:t xml:space="preserve">3. </w:t>
      </w:r>
      <w:r w:rsidR="00407AD3" w:rsidRPr="00014834">
        <w:rPr>
          <w:rFonts w:ascii="Times New Roman" w:hAnsi="Times New Roman"/>
          <w:b/>
          <w:sz w:val="28"/>
          <w:szCs w:val="28"/>
          <w:lang w:val="de-DE"/>
        </w:rPr>
        <w:t xml:space="preserve">Thành lập </w:t>
      </w:r>
      <w:r w:rsidR="00454A03" w:rsidRPr="00014834">
        <w:rPr>
          <w:rFonts w:ascii="Times New Roman" w:hAnsi="Times New Roman"/>
          <w:b/>
          <w:sz w:val="28"/>
          <w:szCs w:val="28"/>
          <w:lang w:val="de-DE"/>
        </w:rPr>
        <w:t>t</w:t>
      </w:r>
      <w:r w:rsidR="001C1B64" w:rsidRPr="00014834">
        <w:rPr>
          <w:rFonts w:ascii="Times New Roman" w:hAnsi="Times New Roman"/>
          <w:b/>
          <w:sz w:val="28"/>
          <w:szCs w:val="28"/>
          <w:lang w:val="de-DE"/>
        </w:rPr>
        <w:t xml:space="preserve">rường </w:t>
      </w:r>
      <w:r w:rsidR="00407AD3" w:rsidRPr="00014834">
        <w:rPr>
          <w:rFonts w:ascii="Times New Roman" w:hAnsi="Times New Roman"/>
          <w:b/>
          <w:sz w:val="28"/>
          <w:szCs w:val="28"/>
          <w:lang w:val="de-DE"/>
        </w:rPr>
        <w:t xml:space="preserve">năng khiếu thể dục thể thao thuộc địa phương </w:t>
      </w:r>
    </w:p>
    <w:p w:rsidR="00E64BA2" w:rsidRPr="00014834" w:rsidRDefault="00E64BA2" w:rsidP="00E64BA2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sz w:val="28"/>
          <w:szCs w:val="28"/>
          <w:lang w:val="de-DE"/>
        </w:rPr>
        <w:t xml:space="preserve">1. </w:t>
      </w:r>
      <w:r w:rsidRPr="00014834">
        <w:rPr>
          <w:rFonts w:ascii="Times New Roman" w:hAnsi="Times New Roman"/>
          <w:b/>
          <w:sz w:val="28"/>
          <w:szCs w:val="28"/>
          <w:lang w:val="vi-VN"/>
        </w:rPr>
        <w:t>Thời hạn giải quyết</w:t>
      </w:r>
      <w:r w:rsidRPr="00014834">
        <w:rPr>
          <w:rFonts w:ascii="Times New Roman" w:hAnsi="Times New Roman"/>
          <w:b/>
          <w:sz w:val="28"/>
          <w:szCs w:val="28"/>
          <w:lang w:val="de-DE"/>
        </w:rPr>
        <w:t xml:space="preserve">: </w:t>
      </w:r>
      <w:r w:rsidRPr="00014834">
        <w:rPr>
          <w:rFonts w:ascii="Times New Roman" w:hAnsi="Times New Roman"/>
          <w:sz w:val="28"/>
          <w:szCs w:val="28"/>
          <w:lang w:val="de-DE"/>
        </w:rPr>
        <w:t xml:space="preserve">Không quy định thời gian </w:t>
      </w:r>
    </w:p>
    <w:p w:rsidR="00E64BA2" w:rsidRPr="00014834" w:rsidRDefault="00E64BA2" w:rsidP="00E64BA2">
      <w:pPr>
        <w:spacing w:before="0" w:after="12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nb-NO"/>
        </w:rPr>
      </w:pPr>
      <w:r w:rsidRPr="00014834">
        <w:rPr>
          <w:rFonts w:ascii="Times New Roman" w:hAnsi="Times New Roman"/>
          <w:b/>
          <w:bCs/>
          <w:sz w:val="28"/>
          <w:szCs w:val="28"/>
          <w:lang w:val="nb-NO"/>
        </w:rPr>
        <w:t>2. Lưu đồ giải quyết:</w:t>
      </w:r>
    </w:p>
    <w:tbl>
      <w:tblPr>
        <w:tblpPr w:leftFromText="180" w:rightFromText="180" w:vertAnchor="text" w:horzAnchor="margin" w:tblpX="250" w:tblpY="20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73"/>
        <w:gridCol w:w="1688"/>
      </w:tblGrid>
      <w:tr w:rsidR="00014834" w:rsidRPr="00014834" w:rsidTr="00E64BA2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 w:rsidP="00703AAF">
            <w:pPr>
              <w:spacing w:before="80" w:after="8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 w:rsidP="00703AAF">
            <w:pPr>
              <w:spacing w:before="80" w:after="8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Đơn vị thực hiệ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A2" w:rsidRPr="00014834" w:rsidRDefault="00E64BA2" w:rsidP="00703AAF">
            <w:pPr>
              <w:spacing w:before="80" w:after="8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Thời gian giải quyết</w:t>
            </w:r>
          </w:p>
        </w:tc>
      </w:tr>
      <w:tr w:rsidR="00014834" w:rsidRPr="00014834" w:rsidTr="00E64BA2">
        <w:trPr>
          <w:trHeight w:val="1136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A2" w:rsidRPr="00014834" w:rsidRDefault="00E64BA2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4080" behindDoc="0" locked="0" layoutInCell="1" allowOverlap="1" wp14:anchorId="50084CC9" wp14:editId="6976887E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318135</wp:posOffset>
                      </wp:positionV>
                      <wp:extent cx="776605" cy="0"/>
                      <wp:effectExtent l="0" t="76200" r="23495" b="95250"/>
                      <wp:wrapNone/>
                      <wp:docPr id="111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C5ABEB7" id="AutoShape 17" o:spid="_x0000_s1026" type="#_x0000_t32" style="position:absolute;margin-left:221.05pt;margin-top:25.05pt;width:61.15pt;height:0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53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5F42F0" wp14:editId="789799A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543685</wp:posOffset>
                      </wp:positionV>
                      <wp:extent cx="2411095" cy="828040"/>
                      <wp:effectExtent l="0" t="0" r="27305" b="10160"/>
                      <wp:wrapNone/>
                      <wp:docPr id="11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BA2" w:rsidRDefault="00E64BA2" w:rsidP="001235AB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Giải quyết hồ sơ</w:t>
                                  </w:r>
                                </w:p>
                                <w:p w:rsidR="00E64BA2" w:rsidRDefault="00E64BA2" w:rsidP="001235AB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(Trường hợp hồ sơ cần bổ sung, không đủ điều kiện giải quyết phải có văn bản thông báo cụ thể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31.2pt;margin-top:121.55pt;width:189.85pt;height:6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">
                      <v:textbox>
                        <w:txbxContent>
                          <w:p w:rsidR="00E64BA2" w:rsidRDefault="00E64BA2" w:rsidP="001235AB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iải quyết hồ sơ</w:t>
                            </w:r>
                          </w:p>
                          <w:p w:rsidR="00E64BA2" w:rsidRDefault="00E64BA2" w:rsidP="001235AB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(Trường hợp hồ sơ cần bổ sung, không đủ điều kiện giải quyết phải có văn bản thông báo cụ thể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86912" behindDoc="0" locked="0" layoutInCell="1" allowOverlap="1" wp14:anchorId="7626DDED" wp14:editId="4C1CB4F3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2372995</wp:posOffset>
                      </wp:positionV>
                      <wp:extent cx="0" cy="233045"/>
                      <wp:effectExtent l="76200" t="0" r="57150" b="52705"/>
                      <wp:wrapNone/>
                      <wp:docPr id="111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3.7pt,186.85pt" to="123.7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7jKAIAAE0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88960" behindDoc="0" locked="0" layoutInCell="1" allowOverlap="1" wp14:anchorId="04569ED4" wp14:editId="0A17E89C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2956560</wp:posOffset>
                      </wp:positionV>
                      <wp:extent cx="776605" cy="0"/>
                      <wp:effectExtent l="0" t="76200" r="23495" b="95250"/>
                      <wp:wrapNone/>
                      <wp:docPr id="11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0D23980" id="AutoShape 12" o:spid="_x0000_s1026" type="#_x0000_t32" style="position:absolute;margin-left:221.05pt;margin-top:232.8pt;width:61.1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hR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4367FC" wp14:editId="7EF91B0A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2053590</wp:posOffset>
                      </wp:positionV>
                      <wp:extent cx="776605" cy="635"/>
                      <wp:effectExtent l="0" t="76200" r="23495" b="94615"/>
                      <wp:wrapNone/>
                      <wp:docPr id="11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DC94D88" id="AutoShape 18" o:spid="_x0000_s1026" type="#_x0000_t32" style="position:absolute;margin-left:221.05pt;margin-top:161.7pt;width:61.1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coOQIAAGI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8F4F6F" wp14:editId="55E73874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3836670</wp:posOffset>
                      </wp:positionV>
                      <wp:extent cx="819785" cy="635"/>
                      <wp:effectExtent l="0" t="76200" r="18415" b="94615"/>
                      <wp:wrapNone/>
                      <wp:docPr id="110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220pt;margin-top:302.1pt;width:64.5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ZuNwIAAGI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2032" behindDoc="0" locked="0" layoutInCell="1" allowOverlap="1" wp14:anchorId="226D9FE5" wp14:editId="629BE14A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4637405</wp:posOffset>
                      </wp:positionV>
                      <wp:extent cx="776605" cy="0"/>
                      <wp:effectExtent l="0" t="76200" r="23495" b="95250"/>
                      <wp:wrapNone/>
                      <wp:docPr id="110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D19BCD7" id="AutoShape 15" o:spid="_x0000_s1026" type="#_x0000_t32" style="position:absolute;margin-left:221.05pt;margin-top:365.15pt;width:61.15pt;height:0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sH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1ED091" wp14:editId="663407BE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4218940</wp:posOffset>
                      </wp:positionV>
                      <wp:extent cx="2411095" cy="560705"/>
                      <wp:effectExtent l="0" t="0" r="27305" b="10795"/>
                      <wp:wrapNone/>
                      <wp:docPr id="110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BA2" w:rsidRDefault="00E64BA2" w:rsidP="00E64BA2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Giải quyết hồ sơ</w:t>
                                  </w:r>
                                </w:p>
                                <w:p w:rsidR="00E64BA2" w:rsidRDefault="00E64BA2" w:rsidP="00E64BA2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tại UBND tỉ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6FADA9E" id="_x0000_s1043" style="position:absolute;left:0;text-align:left;margin-left:31.65pt;margin-top:332.2pt;width:189.85pt;height:4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">
                      <v:textbox>
                        <w:txbxContent>
                          <w:p w:rsidR="00E64BA2" w:rsidRDefault="00E64BA2" w:rsidP="00E64BA2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Giải quyết hồ sơ</w:t>
                            </w:r>
                          </w:p>
                          <w:p w:rsidR="00E64BA2" w:rsidRDefault="00E64BA2" w:rsidP="00E64BA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tại UBND tỉn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E4E139" wp14:editId="1DA10B8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827405</wp:posOffset>
                      </wp:positionV>
                      <wp:extent cx="2411095" cy="493395"/>
                      <wp:effectExtent l="0" t="0" r="27305" b="20955"/>
                      <wp:wrapNone/>
                      <wp:docPr id="110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BA2" w:rsidRDefault="00E64BA2" w:rsidP="00703AAF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Nhận hồ sơ từ </w:t>
                                  </w:r>
                                </w:p>
                                <w:p w:rsidR="00E64BA2" w:rsidRDefault="00407AD3" w:rsidP="00703AAF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Bộ phận TN&amp;TKQ Sở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31.2pt;margin-top:65.15pt;width:189.85pt;height:3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">
                      <v:textbox>
                        <w:txbxContent>
                          <w:p w:rsidR="00E64BA2" w:rsidRDefault="00E64BA2" w:rsidP="00703AAF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hận hồ sơ từ </w:t>
                            </w:r>
                          </w:p>
                          <w:p w:rsidR="00E64BA2" w:rsidRDefault="00407AD3" w:rsidP="00703AAF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ộ phận TN&amp;TKQ Sở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43AF8E" wp14:editId="2DB2A3F1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171575</wp:posOffset>
                      </wp:positionV>
                      <wp:extent cx="789940" cy="8890"/>
                      <wp:effectExtent l="0" t="57150" r="29210" b="86360"/>
                      <wp:wrapNone/>
                      <wp:docPr id="110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9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890E826" id="AutoShape 16" o:spid="_x0000_s1026" type="#_x0000_t32" style="position:absolute;margin-left:220pt;margin-top:92.25pt;width:62.2pt;height: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4827B9" wp14:editId="2028AF83">
                      <wp:simplePos x="0" y="0"/>
                      <wp:positionH relativeFrom="margin">
                        <wp:posOffset>396240</wp:posOffset>
                      </wp:positionH>
                      <wp:positionV relativeFrom="paragraph">
                        <wp:posOffset>74295</wp:posOffset>
                      </wp:positionV>
                      <wp:extent cx="2397760" cy="464185"/>
                      <wp:effectExtent l="0" t="0" r="21590" b="12065"/>
                      <wp:wrapNone/>
                      <wp:docPr id="1099" name="Text Box 2" descr="Tiếp nhận hồ sơ tại Trung tâm hành chính cô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BA2" w:rsidRDefault="00E64BA2" w:rsidP="00703AAF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iếp nhận hồ sơ của</w:t>
                                  </w:r>
                                </w:p>
                                <w:p w:rsidR="00E64BA2" w:rsidRDefault="001235AB" w:rsidP="00703AAF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</w:t>
                                  </w:r>
                                  <w:r w:rsidR="00E64BA2"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ổ chức, cá nhâ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alt="Tiếp nhận hồ sơ tại Trung tâm hành chính công" style="position:absolute;left:0;text-align:left;margin-left:31.2pt;margin-top:5.85pt;width:188.8pt;height:36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">
                      <v:shadow offset=",3pt"/>
                      <v:textbox>
                        <w:txbxContent>
                          <w:p w:rsidR="00E64BA2" w:rsidRDefault="00E64BA2" w:rsidP="00703AAF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iếp nhận hồ sơ của</w:t>
                            </w:r>
                          </w:p>
                          <w:p w:rsidR="00E64BA2" w:rsidRDefault="001235AB" w:rsidP="00703AAF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</w:t>
                            </w:r>
                            <w:r w:rsidR="00E64BA2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ổ chức, cá nhâ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E64BA2" w:rsidRPr="00014834" w:rsidRDefault="00E64BA2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BA2" w:rsidRPr="00014834" w:rsidRDefault="0047207C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3E1FD1F" wp14:editId="1FB86182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54610</wp:posOffset>
                      </wp:positionV>
                      <wp:extent cx="8255" cy="257810"/>
                      <wp:effectExtent l="38100" t="38100" r="67945" b="27940"/>
                      <wp:wrapNone/>
                      <wp:docPr id="110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55" cy="257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145pt;margin-top:12.15pt;width:.65pt;height:20.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79744" behindDoc="0" locked="0" layoutInCell="1" allowOverlap="1" wp14:anchorId="7F818A7F" wp14:editId="27AB14E9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31750</wp:posOffset>
                      </wp:positionV>
                      <wp:extent cx="0" cy="257810"/>
                      <wp:effectExtent l="76200" t="0" r="57150" b="66040"/>
                      <wp:wrapNone/>
                      <wp:docPr id="110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0.7pt,10.35pt" to="120.7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KS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:rsidR="00E64BA2" w:rsidRPr="00014834" w:rsidRDefault="00E64BA2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BA2" w:rsidRPr="00014834" w:rsidRDefault="00E64BA2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BA2" w:rsidRPr="00014834" w:rsidRDefault="00E64BA2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BA2" w:rsidRPr="00014834" w:rsidRDefault="0047207C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97152" behindDoc="0" locked="0" layoutInCell="1" allowOverlap="1" wp14:anchorId="694E0256" wp14:editId="70BC9952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107620</wp:posOffset>
                      </wp:positionV>
                      <wp:extent cx="0" cy="209550"/>
                      <wp:effectExtent l="76200" t="38100" r="57150" b="19050"/>
                      <wp:wrapNone/>
                      <wp:docPr id="11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45.65pt;margin-top:8.45pt;width:0;height:16.5pt;flip:y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52D734" wp14:editId="1B169579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01600</wp:posOffset>
                      </wp:positionV>
                      <wp:extent cx="8890" cy="209550"/>
                      <wp:effectExtent l="38100" t="0" r="67310" b="57150"/>
                      <wp:wrapNone/>
                      <wp:docPr id="111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8pt" to="121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  <w:p w:rsidR="00E64BA2" w:rsidRPr="00014834" w:rsidRDefault="00E64BA2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BA2" w:rsidRPr="00014834" w:rsidRDefault="00E64BA2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47207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71038B" wp14:editId="26A1DB5E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85750</wp:posOffset>
                      </wp:positionV>
                      <wp:extent cx="2411095" cy="396875"/>
                      <wp:effectExtent l="0" t="0" r="27305" b="22225"/>
                      <wp:wrapNone/>
                      <wp:docPr id="11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BA2" w:rsidRDefault="00E64BA2" w:rsidP="00703AAF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ý duyệt hồ s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31.65pt;margin-top:14.65pt;width:189.85pt;height:3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">
                      <v:textbox>
                        <w:txbxContent>
                          <w:p w:rsidR="00E64BA2" w:rsidRDefault="00E64BA2" w:rsidP="00703AAF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ý duyệt hồ s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47207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695FE5" wp14:editId="2790974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170485</wp:posOffset>
                      </wp:positionV>
                      <wp:extent cx="635" cy="334645"/>
                      <wp:effectExtent l="76200" t="0" r="75565" b="65405"/>
                      <wp:wrapNone/>
                      <wp:docPr id="110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4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5pt,13.4pt" to="122.8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LBKwIAAE4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47207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0761E4" wp14:editId="43435A65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39395</wp:posOffset>
                      </wp:positionV>
                      <wp:extent cx="2411095" cy="510540"/>
                      <wp:effectExtent l="0" t="0" r="27305" b="22860"/>
                      <wp:wrapNone/>
                      <wp:docPr id="11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BA2" w:rsidRDefault="00E64BA2" w:rsidP="00E64BA2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Vào số và chuyển</w:t>
                                  </w:r>
                                </w:p>
                                <w:p w:rsidR="00E64BA2" w:rsidRDefault="00E64BA2" w:rsidP="00E64BA2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 xml:space="preserve">Văn phòng UBND tỉn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31.65pt;margin-top:11pt;width:189.85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">
                      <v:textbox>
                        <w:txbxContent>
                          <w:p w:rsidR="00E64BA2" w:rsidRDefault="00E64BA2" w:rsidP="00E64BA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Vào số và chuyển</w:t>
                            </w:r>
                          </w:p>
                          <w:p w:rsidR="00E64BA2" w:rsidRDefault="00E64BA2" w:rsidP="00E64BA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Văn phòng UBND tỉnh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47207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EFA432" wp14:editId="497ABAED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44780</wp:posOffset>
                      </wp:positionV>
                      <wp:extent cx="1905" cy="281940"/>
                      <wp:effectExtent l="76200" t="0" r="74295" b="60960"/>
                      <wp:wrapNone/>
                      <wp:docPr id="11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22.6pt;margin-top:3.55pt;width:.15pt;height:22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vUQAIAAG0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E64BA2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BA2" w:rsidRPr="00014834" w:rsidRDefault="001973F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1FD67A" wp14:editId="4A740852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82220</wp:posOffset>
                      </wp:positionV>
                      <wp:extent cx="0" cy="186690"/>
                      <wp:effectExtent l="76200" t="0" r="57150" b="60960"/>
                      <wp:wrapNone/>
                      <wp:docPr id="11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21.3pt;margin-top:6.45pt;width:0;height:14.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E64BA2" w:rsidRPr="00014834" w:rsidRDefault="0047207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C327EC" wp14:editId="0DDF6DD1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690550</wp:posOffset>
                      </wp:positionV>
                      <wp:extent cx="0" cy="186690"/>
                      <wp:effectExtent l="76200" t="0" r="57150" b="60960"/>
                      <wp:wrapNone/>
                      <wp:docPr id="109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19pt;margin-top:54.35pt;width:0;height:14.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E64BA2"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03296" behindDoc="0" locked="0" layoutInCell="1" allowOverlap="1" wp14:anchorId="0789E28B" wp14:editId="4FC49CE0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1175385</wp:posOffset>
                      </wp:positionV>
                      <wp:extent cx="776605" cy="0"/>
                      <wp:effectExtent l="0" t="76200" r="23495" b="95250"/>
                      <wp:wrapNone/>
                      <wp:docPr id="109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219.9pt;margin-top:92.55pt;width:61.15pt;height:0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8rEMwIAAGA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E64BA2"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EBA349" wp14:editId="4CE404F4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899160</wp:posOffset>
                      </wp:positionV>
                      <wp:extent cx="2411095" cy="510540"/>
                      <wp:effectExtent l="0" t="0" r="27305" b="22860"/>
                      <wp:wrapNone/>
                      <wp:docPr id="109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BA2" w:rsidRDefault="00E64BA2" w:rsidP="001235AB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 xml:space="preserve"> Trả kết quả cho TC-C</w:t>
                                  </w:r>
                                  <w:r w:rsidR="00831CE2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31.2pt;margin-top:70.8pt;width:189.85pt;height:4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">
                      <v:textbox>
                        <w:txbxContent>
                          <w:p w:rsidR="00E64BA2" w:rsidRDefault="00E64BA2" w:rsidP="001235AB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 Trả kết quả cho TC-C</w:t>
                            </w:r>
                            <w:r w:rsidR="00831CE2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4BA2"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9EF1E2" wp14:editId="06B264DD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38100</wp:posOffset>
                      </wp:positionV>
                      <wp:extent cx="2411095" cy="650240"/>
                      <wp:effectExtent l="0" t="0" r="27305" b="16510"/>
                      <wp:wrapNone/>
                      <wp:docPr id="109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BA2" w:rsidRDefault="00E64BA2" w:rsidP="00E64BA2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Nhận kết quả từ Văn phòng UBND tỉnh và chuyển về Trung tâm Hành chính cô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29EF1E2" id="_x0000_s1047" style="position:absolute;left:0;text-align:left;margin-left:31.65pt;margin-top:3pt;width:189.85pt;height:5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">
                      <v:textbox>
                        <w:txbxContent>
                          <w:p w:rsidR="00E64BA2" w:rsidRDefault="00E64BA2" w:rsidP="00E64BA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Nhận kết quả từ Văn phòng UBND tỉnh và chuyển về Trung tâm Hành chính cô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4BA2"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9200" behindDoc="0" locked="0" layoutInCell="1" allowOverlap="1" wp14:anchorId="04D42C22" wp14:editId="5AADD085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592455</wp:posOffset>
                      </wp:positionV>
                      <wp:extent cx="776605" cy="0"/>
                      <wp:effectExtent l="0" t="76200" r="23495" b="95250"/>
                      <wp:wrapNone/>
                      <wp:docPr id="109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A8F697E" id="AutoShape 25" o:spid="_x0000_s1026" type="#_x0000_t32" style="position:absolute;margin-left:220.15pt;margin-top:46.65pt;width:61.15pt;height:0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8pMwIAAGA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303098" w:rsidP="00303098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 xml:space="preserve">Bộ phận chuyển hồ sơ tại Sở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left="-121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E64BA2">
        <w:trPr>
          <w:trHeight w:val="1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D3" w:rsidRPr="00014834" w:rsidRDefault="00407AD3" w:rsidP="00407A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 xml:space="preserve">Bộ phận TN&amp;TKQ Sở </w:t>
            </w:r>
          </w:p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left="-121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E64BA2">
        <w:trPr>
          <w:trHeight w:val="1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407A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Phòng TCCB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34" w:rsidRPr="00014834" w:rsidTr="00E64BA2">
        <w:trPr>
          <w:trHeight w:val="1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Lãnh đạo</w:t>
            </w:r>
          </w:p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Sở GD&amp;Đ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34" w:rsidRPr="00014834" w:rsidTr="00E64BA2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Văn thư</w:t>
            </w:r>
          </w:p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Sở GD&amp;Đ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34" w:rsidRPr="00014834" w:rsidTr="00E64BA2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Văn phòng</w:t>
            </w:r>
          </w:p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UBND tỉnh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34" w:rsidRPr="00014834" w:rsidTr="00E64BA2">
        <w:trPr>
          <w:trHeight w:val="1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Bộ phận chuyển hồ sơ tại Sở GD&amp;Đ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E64BA2">
        <w:trPr>
          <w:trHeight w:val="1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303098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 xml:space="preserve">Bộ phận TN&amp;TKQ Sở </w:t>
            </w:r>
          </w:p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</w:tbl>
    <w:p w:rsidR="00E64BA2" w:rsidRPr="00014834" w:rsidRDefault="00E64BA2" w:rsidP="00E64BA2"/>
    <w:p w:rsidR="00E64BA2" w:rsidRPr="00014834" w:rsidRDefault="00E64BA2" w:rsidP="00E64BA2"/>
    <w:p w:rsidR="00E64BA2" w:rsidRPr="00014834" w:rsidRDefault="00E64BA2" w:rsidP="00E64BA2">
      <w:pPr>
        <w:rPr>
          <w:rFonts w:ascii="Times New Roman" w:hAnsi="Times New Roman"/>
          <w:b/>
          <w:bCs/>
          <w:iCs/>
          <w:sz w:val="28"/>
          <w:szCs w:val="28"/>
          <w:lang w:val="de-DE"/>
        </w:rPr>
      </w:pPr>
    </w:p>
    <w:p w:rsidR="006274C4" w:rsidRPr="00014834" w:rsidRDefault="006274C4" w:rsidP="001973FC">
      <w:pPr>
        <w:ind w:firstLine="0"/>
        <w:rPr>
          <w:rFonts w:ascii="Times New Roman" w:hAnsi="Times New Roman"/>
          <w:b/>
          <w:sz w:val="28"/>
          <w:szCs w:val="28"/>
        </w:rPr>
      </w:pPr>
      <w:r w:rsidRPr="00014834">
        <w:rPr>
          <w:rFonts w:ascii="Times New Roman" w:hAnsi="Times New Roman"/>
          <w:b/>
          <w:sz w:val="28"/>
          <w:szCs w:val="28"/>
        </w:rPr>
        <w:lastRenderedPageBreak/>
        <w:t>4. Xếp hạng trung tâm giáo dục thường xuyên</w:t>
      </w:r>
    </w:p>
    <w:p w:rsidR="006274C4" w:rsidRPr="00014834" w:rsidRDefault="006274C4" w:rsidP="006274C4">
      <w:pPr>
        <w:pStyle w:val="ListParagraph"/>
        <w:tabs>
          <w:tab w:val="left" w:pos="6408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014834">
        <w:rPr>
          <w:rFonts w:ascii="Times New Roman" w:hAnsi="Times New Roman"/>
          <w:b/>
          <w:sz w:val="28"/>
          <w:szCs w:val="28"/>
        </w:rPr>
        <w:t xml:space="preserve">a) </w:t>
      </w:r>
      <w:r w:rsidRPr="00014834">
        <w:rPr>
          <w:rFonts w:ascii="Times New Roman" w:hAnsi="Times New Roman"/>
          <w:b/>
          <w:sz w:val="28"/>
          <w:szCs w:val="28"/>
          <w:lang w:val="vi-VN"/>
        </w:rPr>
        <w:t>Thời hạn giải quyết</w:t>
      </w:r>
      <w:r w:rsidRPr="00014834">
        <w:rPr>
          <w:rFonts w:ascii="Times New Roman" w:hAnsi="Times New Roman"/>
          <w:b/>
          <w:sz w:val="28"/>
          <w:szCs w:val="28"/>
        </w:rPr>
        <w:t>:</w:t>
      </w:r>
      <w:r w:rsidRPr="00014834">
        <w:rPr>
          <w:rFonts w:ascii="Times New Roman" w:hAnsi="Times New Roman"/>
          <w:sz w:val="28"/>
          <w:szCs w:val="28"/>
        </w:rPr>
        <w:t xml:space="preserve"> 30 ngày kể từ ngày nhận đủ hồ sơ và hợp lệ</w:t>
      </w:r>
    </w:p>
    <w:p w:rsidR="006274C4" w:rsidRPr="00014834" w:rsidRDefault="006274C4" w:rsidP="006274C4">
      <w:pPr>
        <w:pStyle w:val="ListParagraph"/>
        <w:tabs>
          <w:tab w:val="left" w:pos="6408"/>
        </w:tabs>
        <w:spacing w:before="0" w:after="0"/>
        <w:ind w:firstLine="0"/>
        <w:rPr>
          <w:rFonts w:ascii="Times New Roman" w:hAnsi="Times New Roman"/>
          <w:b/>
          <w:sz w:val="28"/>
          <w:szCs w:val="28"/>
        </w:rPr>
      </w:pPr>
      <w:r w:rsidRPr="00014834">
        <w:rPr>
          <w:rFonts w:ascii="Times New Roman" w:hAnsi="Times New Roman"/>
          <w:b/>
          <w:bCs/>
          <w:sz w:val="28"/>
          <w:szCs w:val="28"/>
          <w:lang w:val="nb-NO"/>
        </w:rPr>
        <w:t>b) Lưu đồ giải quyết</w:t>
      </w:r>
    </w:p>
    <w:tbl>
      <w:tblPr>
        <w:tblpPr w:leftFromText="180" w:rightFromText="180" w:vertAnchor="text" w:horzAnchor="margin" w:tblpX="250" w:tblpY="20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73"/>
        <w:gridCol w:w="1688"/>
      </w:tblGrid>
      <w:tr w:rsidR="00014834" w:rsidRPr="00014834" w:rsidTr="005741D3">
        <w:trPr>
          <w:trHeight w:val="376"/>
        </w:trPr>
        <w:tc>
          <w:tcPr>
            <w:tcW w:w="5778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73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Đơn vị thực hiện</w:t>
            </w:r>
          </w:p>
        </w:tc>
        <w:tc>
          <w:tcPr>
            <w:tcW w:w="1688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Thời gian giải quyết</w:t>
            </w:r>
          </w:p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(30 ngày)</w:t>
            </w:r>
          </w:p>
        </w:tc>
      </w:tr>
      <w:tr w:rsidR="00014834" w:rsidRPr="00014834" w:rsidTr="005741D3">
        <w:trPr>
          <w:trHeight w:val="1136"/>
        </w:trPr>
        <w:tc>
          <w:tcPr>
            <w:tcW w:w="5778" w:type="dxa"/>
            <w:vMerge w:val="restart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012B6D4" wp14:editId="18FCDAFB">
                      <wp:simplePos x="0" y="0"/>
                      <wp:positionH relativeFrom="margin">
                        <wp:posOffset>396240</wp:posOffset>
                      </wp:positionH>
                      <wp:positionV relativeFrom="paragraph">
                        <wp:posOffset>74295</wp:posOffset>
                      </wp:positionV>
                      <wp:extent cx="2397760" cy="464185"/>
                      <wp:effectExtent l="0" t="0" r="21590" b="12065"/>
                      <wp:wrapNone/>
                      <wp:docPr id="2" name="Text Box 2" descr="Tiếp nhận hồ sơ tại Trung tâm hành chính cô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74C4" w:rsidRDefault="006274C4" w:rsidP="0047207C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 w:rsidRPr="00B35703"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iếp nhận hồ sơ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 xml:space="preserve"> của</w:t>
                                  </w:r>
                                </w:p>
                                <w:p w:rsidR="006274C4" w:rsidRPr="00B35703" w:rsidRDefault="0047207C" w:rsidP="0047207C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</w:t>
                                  </w:r>
                                  <w:r w:rsidR="006274C4"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ổ chức, cá nhâ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alt="Tiếp nhận hồ sơ tại Trung tâm hành chính công" style="position:absolute;left:0;text-align:left;margin-left:31.2pt;margin-top:5.85pt;width:188.8pt;height:36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">
                      <v:shadow offset=",3pt"/>
                      <v:textbox>
                        <w:txbxContent>
                          <w:p w:rsidR="006274C4" w:rsidRDefault="006274C4" w:rsidP="0047207C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 w:rsidRPr="00B35703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iếp nhận hồ sơ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 xml:space="preserve"> của</w:t>
                            </w:r>
                          </w:p>
                          <w:p w:rsidR="006274C4" w:rsidRPr="00B35703" w:rsidRDefault="0047207C" w:rsidP="0047207C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</w:t>
                            </w:r>
                            <w:r w:rsidR="006274C4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ổ chức, cá nhâ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88288" behindDoc="0" locked="0" layoutInCell="1" allowOverlap="1" wp14:anchorId="37697B51" wp14:editId="64ACABBD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118109</wp:posOffset>
                      </wp:positionV>
                      <wp:extent cx="776605" cy="0"/>
                      <wp:effectExtent l="0" t="76200" r="23495" b="9525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E2A0FA1" id="AutoShape 17" o:spid="_x0000_s1026" type="#_x0000_t32" style="position:absolute;margin-left:221.05pt;margin-top:9.3pt;width:61.15pt;height:0;z-index:251788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hCNAIAAF0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6274C4" w:rsidRPr="00014834" w:rsidRDefault="0047207C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74976" behindDoc="0" locked="0" layoutInCell="1" allowOverlap="1" wp14:anchorId="1B29D467" wp14:editId="2EC63548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33020</wp:posOffset>
                      </wp:positionV>
                      <wp:extent cx="0" cy="257810"/>
                      <wp:effectExtent l="76200" t="0" r="57150" b="6604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774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0.65pt,10.45pt" to="120.6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6274C4"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FCB1599" wp14:editId="0D0886D8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78435</wp:posOffset>
                      </wp:positionV>
                      <wp:extent cx="8255" cy="257810"/>
                      <wp:effectExtent l="38100" t="38100" r="67945" b="2794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55" cy="257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145pt;margin-top:14.05pt;width:.65pt;height:20.3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F258B9D" wp14:editId="1E69D9CF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305</wp:posOffset>
                      </wp:positionV>
                      <wp:extent cx="2411095" cy="493395"/>
                      <wp:effectExtent l="0" t="0" r="27305" b="2095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4C4" w:rsidRDefault="006274C4" w:rsidP="006274C4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3570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Nhậ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hồ sơ </w:t>
                                  </w:r>
                                </w:p>
                                <w:p w:rsidR="006274C4" w:rsidRPr="00B35703" w:rsidRDefault="006274C4" w:rsidP="006274C4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F258B9D" id="_x0000_s1049" style="position:absolute;left:0;text-align:left;margin-left:31.2pt;margin-top:2.15pt;width:189.85pt;height:38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">
                      <v:textbox>
                        <w:txbxContent>
                          <w:p w:rsidR="006274C4" w:rsidRDefault="006274C4" w:rsidP="006274C4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357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hậ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hồ sơ </w:t>
                            </w:r>
                          </w:p>
                          <w:p w:rsidR="006274C4" w:rsidRPr="00B35703" w:rsidRDefault="006274C4" w:rsidP="006274C4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DD59085" wp14:editId="6516329A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71450</wp:posOffset>
                      </wp:positionV>
                      <wp:extent cx="789940" cy="8890"/>
                      <wp:effectExtent l="0" t="57150" r="29210" b="86360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9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35EE3C5" id="AutoShape 16" o:spid="_x0000_s1026" type="#_x0000_t32" style="position:absolute;margin-left:220pt;margin-top:13.5pt;width:62.2pt;height: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91360" behindDoc="0" locked="0" layoutInCell="1" allowOverlap="1" wp14:anchorId="1FA03A8E" wp14:editId="60F30FAF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26060</wp:posOffset>
                      </wp:positionV>
                      <wp:extent cx="0" cy="209550"/>
                      <wp:effectExtent l="76200" t="38100" r="57150" b="19050"/>
                      <wp:wrapNone/>
                      <wp:docPr id="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44.85pt;margin-top:9.95pt;width:0;height:16.5pt;flip:y;z-index:251791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7AD8BF5" wp14:editId="07DF189D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09855</wp:posOffset>
                      </wp:positionV>
                      <wp:extent cx="8890" cy="209550"/>
                      <wp:effectExtent l="38100" t="0" r="67310" b="57150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3F375E4" id="Line 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pt,8.65pt" to="113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0J8KwIAAEw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4BFF403" wp14:editId="2300DAAD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43510</wp:posOffset>
                      </wp:positionV>
                      <wp:extent cx="2411095" cy="828040"/>
                      <wp:effectExtent l="0" t="0" r="27305" b="1016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4C4" w:rsidRPr="00B35703" w:rsidRDefault="006274C4" w:rsidP="0047207C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Giải quyết hồ sơ</w:t>
                                  </w:r>
                                </w:p>
                                <w:p w:rsidR="006274C4" w:rsidRPr="00AF1533" w:rsidRDefault="006274C4" w:rsidP="0047207C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 w:rsidRPr="00AF153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(Trường hợp hồ sơ cần bổ sung, không đủ điều kiện giải quyết phải có văn bản thông báo cụ thể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left:0;text-align:left;margin-left:31.2pt;margin-top:11.3pt;width:189.85pt;height:6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">
                      <v:textbox>
                        <w:txbxContent>
                          <w:p w:rsidR="006274C4" w:rsidRPr="00B35703" w:rsidRDefault="006274C4" w:rsidP="0047207C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iải quyết hồ sơ</w:t>
                            </w:r>
                          </w:p>
                          <w:p w:rsidR="006274C4" w:rsidRPr="00AF1533" w:rsidRDefault="006274C4" w:rsidP="0047207C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AF1533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(Trường hợp hồ sơ cần bổ sung, không đủ điều kiện giải quyết phải có văn bản thông báo cụ thể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2D1F28A" wp14:editId="7B529436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43815</wp:posOffset>
                      </wp:positionV>
                      <wp:extent cx="776605" cy="635"/>
                      <wp:effectExtent l="0" t="76200" r="23495" b="94615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BEDAB3B" id="AutoShape 18" o:spid="_x0000_s1026" type="#_x0000_t32" style="position:absolute;margin-left:221.05pt;margin-top:3.45pt;width:61.15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phNwIAAGA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82144" behindDoc="0" locked="0" layoutInCell="1" allowOverlap="1" wp14:anchorId="2A0CD407" wp14:editId="492EE67C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56845</wp:posOffset>
                      </wp:positionV>
                      <wp:extent cx="0" cy="333375"/>
                      <wp:effectExtent l="76200" t="0" r="76200" b="47625"/>
                      <wp:wrapNone/>
                      <wp:docPr id="1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3EC9EA4" id="Line 10" o:spid="_x0000_s1026" style="position:absolute;z-index:251782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8.55pt,12.35pt" to="128.5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74D0A00" wp14:editId="51856B8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68275</wp:posOffset>
                      </wp:positionV>
                      <wp:extent cx="2411095" cy="396875"/>
                      <wp:effectExtent l="0" t="0" r="27305" b="2222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4C4" w:rsidRPr="00B35703" w:rsidRDefault="006274C4" w:rsidP="0047207C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ý duyệt hồ s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left:0;text-align:left;margin-left:30.9pt;margin-top:13.25pt;width:189.85pt;height:3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">
                      <v:textbox>
                        <w:txbxContent>
                          <w:p w:rsidR="006274C4" w:rsidRPr="00B35703" w:rsidRDefault="006274C4" w:rsidP="0047207C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ý duyệt hồ s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83168" behindDoc="0" locked="0" layoutInCell="1" allowOverlap="1" wp14:anchorId="067A14F9" wp14:editId="14835785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108584</wp:posOffset>
                      </wp:positionV>
                      <wp:extent cx="776605" cy="0"/>
                      <wp:effectExtent l="0" t="76200" r="23495" b="95250"/>
                      <wp:wrapNone/>
                      <wp:docPr id="1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0558079" id="AutoShape 12" o:spid="_x0000_s1026" type="#_x0000_t32" style="position:absolute;margin-left:221.05pt;margin-top:8.55pt;width:61.15pt;height:0;z-index:251783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zU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6274C4" w:rsidRPr="00014834" w:rsidRDefault="0047207C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042D1CA" wp14:editId="0E76FA64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45110</wp:posOffset>
                      </wp:positionV>
                      <wp:extent cx="635" cy="334645"/>
                      <wp:effectExtent l="76200" t="0" r="75565" b="65405"/>
                      <wp:wrapNone/>
                      <wp:docPr id="1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4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pt,11.45pt" to="128.1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1EKQIAAEw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8EE8571" wp14:editId="71822E9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2700</wp:posOffset>
                      </wp:positionV>
                      <wp:extent cx="2411095" cy="510540"/>
                      <wp:effectExtent l="0" t="0" r="27305" b="22860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4C4" w:rsidRDefault="006274C4" w:rsidP="006274C4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Vào số và chuyển</w:t>
                                  </w:r>
                                </w:p>
                                <w:p w:rsidR="006274C4" w:rsidRPr="001F3019" w:rsidRDefault="006274C4" w:rsidP="006274C4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 xml:space="preserve">Văn phòng UBND tỉn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8EE8571" id="_x0000_s1052" style="position:absolute;left:0;text-align:left;margin-left:33.8pt;margin-top:1pt;width:189.85pt;height:40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">
                      <v:textbox>
                        <w:txbxContent>
                          <w:p w:rsidR="006274C4" w:rsidRDefault="006274C4" w:rsidP="006274C4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Vào số và chuyển</w:t>
                            </w:r>
                          </w:p>
                          <w:p w:rsidR="006274C4" w:rsidRPr="001F3019" w:rsidRDefault="006274C4" w:rsidP="006274C4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Văn phòng UBND tỉnh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416DE2" wp14:editId="2B213EA9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88900</wp:posOffset>
                      </wp:positionV>
                      <wp:extent cx="819785" cy="635"/>
                      <wp:effectExtent l="0" t="76200" r="18415" b="94615"/>
                      <wp:wrapNone/>
                      <wp:docPr id="1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50A77D5" id="AutoShape 13" o:spid="_x0000_s1026" type="#_x0000_t32" style="position:absolute;margin-left:221.6pt;margin-top:7pt;width:64.5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unNgIAAGA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56D9EC7" wp14:editId="497119C6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15570</wp:posOffset>
                      </wp:positionV>
                      <wp:extent cx="1270" cy="367665"/>
                      <wp:effectExtent l="76200" t="0" r="74930" b="51435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5DF4D1F" id="AutoShape 11" o:spid="_x0000_s1026" type="#_x0000_t32" style="position:absolute;margin-left:128.05pt;margin-top:9.1pt;width:.1pt;height:28.9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b9PQIAAGs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2F6A6D6" wp14:editId="1B6B146B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74930</wp:posOffset>
                      </wp:positionV>
                      <wp:extent cx="2411095" cy="560705"/>
                      <wp:effectExtent l="0" t="0" r="27305" b="10795"/>
                      <wp:wrapNone/>
                      <wp:docPr id="1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4C4" w:rsidRDefault="006274C4" w:rsidP="006274C4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Giải quyết hồ sơ</w:t>
                                  </w:r>
                                </w:p>
                                <w:p w:rsidR="006274C4" w:rsidRPr="001F3019" w:rsidRDefault="006274C4" w:rsidP="006274C4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tại UBND tỉ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2F6A6D6" id="_x0000_s1053" style="position:absolute;left:0;text-align:left;margin-left:31.65pt;margin-top:5.9pt;width:189.85pt;height:4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nPLAIAAFEEAAAOAAAAZHJzL2Uyb0RvYy54bWysVNtu2zAMfR+wfxD0vviCuGm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">
                      <v:textbox>
                        <w:txbxContent>
                          <w:p w:rsidR="006274C4" w:rsidRDefault="006274C4" w:rsidP="006274C4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Giải quyết hồ sơ</w:t>
                            </w:r>
                          </w:p>
                          <w:p w:rsidR="006274C4" w:rsidRPr="001F3019" w:rsidRDefault="006274C4" w:rsidP="006274C4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tại UBND tỉn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86240" behindDoc="0" locked="0" layoutInCell="1" allowOverlap="1" wp14:anchorId="75FB1AF2" wp14:editId="3D459A18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136525</wp:posOffset>
                      </wp:positionV>
                      <wp:extent cx="776605" cy="0"/>
                      <wp:effectExtent l="0" t="76200" r="23495" b="95250"/>
                      <wp:wrapNone/>
                      <wp:docPr id="2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CDE667D" id="AutoShape 15" o:spid="_x0000_s1026" type="#_x0000_t32" style="position:absolute;margin-left:223.7pt;margin-top:10.75pt;width:61.15pt;height:0;z-index:251786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DCNAIAAF4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6274C4" w:rsidRPr="00014834" w:rsidRDefault="0047207C" w:rsidP="005741D3">
            <w:pPr>
              <w:tabs>
                <w:tab w:val="right" w:pos="3818"/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39B1CBA" wp14:editId="50AA0268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324280</wp:posOffset>
                      </wp:positionV>
                      <wp:extent cx="0" cy="283845"/>
                      <wp:effectExtent l="76200" t="0" r="57150" b="59055"/>
                      <wp:wrapNone/>
                      <wp:docPr id="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27.8pt;margin-top:104.25pt;width:0;height:22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gz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6274C4"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61F7D14" wp14:editId="510E2D80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233375</wp:posOffset>
                      </wp:positionV>
                      <wp:extent cx="0" cy="284400"/>
                      <wp:effectExtent l="76200" t="0" r="57150" b="59055"/>
                      <wp:wrapNone/>
                      <wp:docPr id="2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23.55pt;margin-top:18.4pt;width:0;height:22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6l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6274C4"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93408" behindDoc="0" locked="0" layoutInCell="1" allowOverlap="1" wp14:anchorId="27F45B0C" wp14:editId="6455A324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1115695</wp:posOffset>
                      </wp:positionV>
                      <wp:extent cx="776605" cy="0"/>
                      <wp:effectExtent l="0" t="76200" r="23495" b="95250"/>
                      <wp:wrapNone/>
                      <wp:docPr id="2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08A8BEE" id="AutoShape 25" o:spid="_x0000_s1026" type="#_x0000_t32" style="position:absolute;margin-left:220.15pt;margin-top:87.85pt;width:61.15pt;height:0;z-index:251793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6274C4"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460765E" wp14:editId="43A9C944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671830</wp:posOffset>
                      </wp:positionV>
                      <wp:extent cx="2411095" cy="650240"/>
                      <wp:effectExtent l="0" t="0" r="27305" b="1651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4C4" w:rsidRPr="001F3019" w:rsidRDefault="006274C4" w:rsidP="006274C4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Nhận kết quả từ Văn phòng UBND tỉnh và chuyển về Trung tâm Hành chính cô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left:0;text-align:left;margin-left:31.65pt;margin-top:52.9pt;width:189.85pt;height:51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">
                      <v:textbox>
                        <w:txbxContent>
                          <w:p w:rsidR="006274C4" w:rsidRPr="001F3019" w:rsidRDefault="006274C4" w:rsidP="006274C4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Nhận kết quả từ Văn phòng UBND tỉnh và chuyển về Trung tâm Hành chính cô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74C4"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543D51" wp14:editId="1CC13B66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756410</wp:posOffset>
                      </wp:positionV>
                      <wp:extent cx="2411095" cy="510540"/>
                      <wp:effectExtent l="0" t="0" r="27305" b="22860"/>
                      <wp:wrapNone/>
                      <wp:docPr id="2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4C4" w:rsidRPr="001F3019" w:rsidRDefault="006274C4" w:rsidP="0047207C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 xml:space="preserve"> Trả kết quả cho TC-C</w:t>
                                  </w:r>
                                  <w:r w:rsidR="006A0BF9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left:0;text-align:left;margin-left:31.95pt;margin-top:138.3pt;width:189.85pt;height:40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">
                      <v:textbox>
                        <w:txbxContent>
                          <w:p w:rsidR="006274C4" w:rsidRPr="001F3019" w:rsidRDefault="006274C4" w:rsidP="0047207C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 Trả kết quả cho TC-C</w:t>
                            </w:r>
                            <w:r w:rsidR="006A0BF9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74C4"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98528" behindDoc="0" locked="0" layoutInCell="1" allowOverlap="1" wp14:anchorId="3C106BE8" wp14:editId="5D08716E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2101850</wp:posOffset>
                      </wp:positionV>
                      <wp:extent cx="776605" cy="0"/>
                      <wp:effectExtent l="0" t="76200" r="23495" b="95250"/>
                      <wp:wrapNone/>
                      <wp:docPr id="2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1544B4F" id="AutoShape 15" o:spid="_x0000_s1026" type="#_x0000_t32" style="position:absolute;margin-left:223.5pt;margin-top:165.5pt;width:61.15pt;height:0;z-index:251798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Z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73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Bộ phận nhận chuyển hồ sơ tại Sở GD&amp;ĐT (Văn thư)</w:t>
            </w:r>
          </w:p>
        </w:tc>
        <w:tc>
          <w:tcPr>
            <w:tcW w:w="1688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left="-121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5741D3">
        <w:trPr>
          <w:trHeight w:val="1405"/>
        </w:trPr>
        <w:tc>
          <w:tcPr>
            <w:tcW w:w="5778" w:type="dxa"/>
            <w:vMerge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Bộ phận tiếp nhận hồ sơ tại Sở GD&amp;ĐT</w:t>
            </w:r>
          </w:p>
        </w:tc>
        <w:tc>
          <w:tcPr>
            <w:tcW w:w="1688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left="-121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5741D3">
        <w:trPr>
          <w:trHeight w:val="1427"/>
        </w:trPr>
        <w:tc>
          <w:tcPr>
            <w:tcW w:w="5778" w:type="dxa"/>
            <w:vMerge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Phòng</w:t>
            </w:r>
          </w:p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Tổ chức cán bộ</w:t>
            </w:r>
          </w:p>
        </w:tc>
        <w:tc>
          <w:tcPr>
            <w:tcW w:w="1688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14,5 ngày</w:t>
            </w:r>
          </w:p>
        </w:tc>
      </w:tr>
      <w:tr w:rsidR="00014834" w:rsidRPr="00014834" w:rsidTr="005741D3">
        <w:trPr>
          <w:trHeight w:val="1390"/>
        </w:trPr>
        <w:tc>
          <w:tcPr>
            <w:tcW w:w="5778" w:type="dxa"/>
            <w:vMerge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Lãnh đạo</w:t>
            </w:r>
          </w:p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Sở GD&amp;ĐT</w:t>
            </w:r>
          </w:p>
        </w:tc>
        <w:tc>
          <w:tcPr>
            <w:tcW w:w="1688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1 ngày</w:t>
            </w:r>
          </w:p>
        </w:tc>
      </w:tr>
      <w:tr w:rsidR="00014834" w:rsidRPr="00014834" w:rsidTr="005741D3">
        <w:trPr>
          <w:trHeight w:val="1268"/>
        </w:trPr>
        <w:tc>
          <w:tcPr>
            <w:tcW w:w="5778" w:type="dxa"/>
            <w:vMerge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Văn thư</w:t>
            </w:r>
          </w:p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Sở GD&amp;ĐT</w:t>
            </w:r>
          </w:p>
        </w:tc>
        <w:tc>
          <w:tcPr>
            <w:tcW w:w="1688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5741D3">
        <w:trPr>
          <w:trHeight w:val="1268"/>
        </w:trPr>
        <w:tc>
          <w:tcPr>
            <w:tcW w:w="5778" w:type="dxa"/>
            <w:vMerge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UBND tỉnh</w:t>
            </w:r>
          </w:p>
          <w:p w:rsidR="006274C4" w:rsidRPr="00014834" w:rsidRDefault="006274C4" w:rsidP="0047207C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(Xin ý kiến thành viên- Văn phòng UBND tỉnh xử lý)</w:t>
            </w:r>
          </w:p>
        </w:tc>
        <w:tc>
          <w:tcPr>
            <w:tcW w:w="1688" w:type="dxa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12 ngày</w:t>
            </w:r>
          </w:p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(6 + 6)</w:t>
            </w:r>
          </w:p>
        </w:tc>
      </w:tr>
      <w:tr w:rsidR="00014834" w:rsidRPr="00014834" w:rsidTr="005741D3">
        <w:trPr>
          <w:trHeight w:val="1982"/>
        </w:trPr>
        <w:tc>
          <w:tcPr>
            <w:tcW w:w="5778" w:type="dxa"/>
            <w:vMerge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Bộ phận chuyển hồ sơ tại Sở GD&amp;ĐT (Văn thư)</w:t>
            </w:r>
          </w:p>
        </w:tc>
        <w:tc>
          <w:tcPr>
            <w:tcW w:w="1688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5741D3">
        <w:trPr>
          <w:trHeight w:val="1073"/>
        </w:trPr>
        <w:tc>
          <w:tcPr>
            <w:tcW w:w="5778" w:type="dxa"/>
            <w:vMerge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 xml:space="preserve">Bộ phận tiếp nhận và trả kết quả </w:t>
            </w:r>
          </w:p>
        </w:tc>
        <w:tc>
          <w:tcPr>
            <w:tcW w:w="1688" w:type="dxa"/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</w:tbl>
    <w:p w:rsidR="006274C4" w:rsidRPr="001973FC" w:rsidRDefault="001973FC" w:rsidP="001973FC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6274C4" w:rsidRPr="001973FC">
        <w:rPr>
          <w:rFonts w:ascii="Times New Roman" w:hAnsi="Times New Roman"/>
          <w:b/>
          <w:sz w:val="28"/>
          <w:szCs w:val="28"/>
        </w:rPr>
        <w:t>Phê duyệt việc dạy và học bằng tiếng nước ngoài</w:t>
      </w:r>
    </w:p>
    <w:p w:rsidR="006274C4" w:rsidRPr="00014834" w:rsidRDefault="006274C4" w:rsidP="006274C4">
      <w:pPr>
        <w:spacing w:before="120" w:after="0"/>
        <w:jc w:val="both"/>
        <w:rPr>
          <w:rFonts w:ascii="Times New Roman" w:hAnsi="Times New Roman"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sz w:val="28"/>
          <w:szCs w:val="28"/>
          <w:lang w:val="de-DE"/>
        </w:rPr>
        <w:t xml:space="preserve">1. </w:t>
      </w:r>
      <w:r w:rsidRPr="00014834">
        <w:rPr>
          <w:rFonts w:ascii="Times New Roman" w:hAnsi="Times New Roman"/>
          <w:b/>
          <w:sz w:val="28"/>
          <w:szCs w:val="28"/>
          <w:lang w:val="vi-VN"/>
        </w:rPr>
        <w:t>Thời hạn giải quyết</w:t>
      </w:r>
      <w:r w:rsidRPr="00014834">
        <w:rPr>
          <w:rFonts w:ascii="Times New Roman" w:hAnsi="Times New Roman"/>
          <w:b/>
          <w:sz w:val="28"/>
          <w:szCs w:val="28"/>
          <w:lang w:val="de-DE"/>
        </w:rPr>
        <w:t>:</w:t>
      </w:r>
      <w:r w:rsidRPr="00014834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014834">
        <w:rPr>
          <w:rFonts w:ascii="Times New Roman" w:hAnsi="Times New Roman"/>
          <w:b/>
          <w:sz w:val="28"/>
          <w:szCs w:val="28"/>
          <w:lang w:val="de-DE"/>
        </w:rPr>
        <w:t>20 ngày kể từ nhận đủ hồ sơ</w:t>
      </w:r>
      <w:r w:rsidRPr="00014834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6274C4" w:rsidRPr="00014834" w:rsidRDefault="006274C4" w:rsidP="006274C4">
      <w:pPr>
        <w:spacing w:before="12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nb-NO"/>
        </w:rPr>
      </w:pPr>
      <w:r w:rsidRPr="00014834">
        <w:rPr>
          <w:rFonts w:ascii="Times New Roman" w:hAnsi="Times New Roman"/>
          <w:b/>
          <w:bCs/>
          <w:sz w:val="28"/>
          <w:szCs w:val="28"/>
          <w:lang w:val="nb-NO"/>
        </w:rPr>
        <w:t>2. Lưu đồ giải quyết:</w:t>
      </w:r>
    </w:p>
    <w:tbl>
      <w:tblPr>
        <w:tblpPr w:leftFromText="180" w:rightFromText="180" w:vertAnchor="text" w:horzAnchor="margin" w:tblpX="250" w:tblpY="20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73"/>
        <w:gridCol w:w="1688"/>
      </w:tblGrid>
      <w:tr w:rsidR="00014834" w:rsidRPr="00014834" w:rsidTr="005741D3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C4" w:rsidRPr="00014834" w:rsidRDefault="006274C4" w:rsidP="005741D3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C4" w:rsidRPr="00014834" w:rsidRDefault="006274C4" w:rsidP="005741D3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Đơn vị thực hiệ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C4" w:rsidRPr="00014834" w:rsidRDefault="006274C4" w:rsidP="005741D3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Thời gian giải quyết</w:t>
            </w:r>
          </w:p>
          <w:p w:rsidR="006274C4" w:rsidRPr="00014834" w:rsidRDefault="006274C4" w:rsidP="005741D3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20 ngày</w:t>
            </w:r>
          </w:p>
        </w:tc>
      </w:tr>
      <w:tr w:rsidR="00014834" w:rsidRPr="00014834" w:rsidTr="005741D3">
        <w:trPr>
          <w:trHeight w:val="1136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4" w:rsidRPr="00014834" w:rsidRDefault="006274C4" w:rsidP="005741D3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13888" behindDoc="0" locked="0" layoutInCell="1" allowOverlap="1" wp14:anchorId="27F4741C" wp14:editId="68172645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318135</wp:posOffset>
                      </wp:positionV>
                      <wp:extent cx="776605" cy="0"/>
                      <wp:effectExtent l="0" t="76200" r="23495" b="95250"/>
                      <wp:wrapNone/>
                      <wp:docPr id="2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9AC6CB5" id="AutoShape 17" o:spid="_x0000_s1026" type="#_x0000_t32" style="position:absolute;margin-left:221.05pt;margin-top:25.05pt;width:61.15pt;height:0;z-index:251813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Z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11840" behindDoc="0" locked="0" layoutInCell="1" allowOverlap="1" wp14:anchorId="44DD151E" wp14:editId="707FEC53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4917440</wp:posOffset>
                      </wp:positionV>
                      <wp:extent cx="776605" cy="0"/>
                      <wp:effectExtent l="0" t="76200" r="23495" b="95250"/>
                      <wp:wrapNone/>
                      <wp:docPr id="2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21.05pt;margin-top:387.2pt;width:61.15pt;height:0;z-index:251811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75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69A107A" wp14:editId="0F7720E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4567555</wp:posOffset>
                      </wp:positionV>
                      <wp:extent cx="2411095" cy="650240"/>
                      <wp:effectExtent l="0" t="0" r="27305" b="16510"/>
                      <wp:wrapNone/>
                      <wp:docPr id="3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4C4" w:rsidRDefault="006274C4" w:rsidP="006274C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rả kết quả cho TC-C</w:t>
                                  </w:r>
                                  <w:r w:rsidR="006A0BF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331A1F1" id="_x0000_s1056" style="position:absolute;left:0;text-align:left;margin-left:36.25pt;margin-top:359.65pt;width:189.85pt;height:51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">
                      <v:textbox>
                        <w:txbxContent>
                          <w:p w:rsidR="006274C4" w:rsidRDefault="006274C4" w:rsidP="006274C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ả kết quả cho TC-C</w:t>
                            </w:r>
                            <w:r w:rsidR="006A0B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8368FF1" wp14:editId="103CEFB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827405</wp:posOffset>
                      </wp:positionV>
                      <wp:extent cx="2411095" cy="598170"/>
                      <wp:effectExtent l="0" t="0" r="27305" b="11430"/>
                      <wp:wrapNone/>
                      <wp:docPr id="3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59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4C4" w:rsidRDefault="006274C4" w:rsidP="001730DA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Nhận hồ sơ </w:t>
                                  </w:r>
                                </w:p>
                                <w:p w:rsidR="006274C4" w:rsidRDefault="006274C4" w:rsidP="006274C4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left:0;text-align:left;margin-left:31.2pt;margin-top:65.15pt;width:189.85pt;height:47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9tKwIAAFA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">
                      <v:textbox>
                        <w:txbxContent>
                          <w:p w:rsidR="006274C4" w:rsidRDefault="006274C4" w:rsidP="001730D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hận hồ sơ </w:t>
                            </w:r>
                          </w:p>
                          <w:p w:rsidR="006274C4" w:rsidRDefault="006274C4" w:rsidP="006274C4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CC4E6D2" wp14:editId="78D7C7A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620520</wp:posOffset>
                      </wp:positionV>
                      <wp:extent cx="2411095" cy="828040"/>
                      <wp:effectExtent l="0" t="0" r="27305" b="10160"/>
                      <wp:wrapNone/>
                      <wp:docPr id="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4C4" w:rsidRDefault="006274C4" w:rsidP="001730DA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Giải quyết hồ sơ</w:t>
                                  </w:r>
                                </w:p>
                                <w:p w:rsidR="006274C4" w:rsidRDefault="006274C4" w:rsidP="001730DA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(Trường hợp hồ sơ cần bổ sung, không đủ điều kiện giải quyết phải có văn bản thông báo cụ thể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left:0;text-align:left;margin-left:31.2pt;margin-top:127.6pt;width:189.85pt;height:65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">
                      <v:textbox>
                        <w:txbxContent>
                          <w:p w:rsidR="006274C4" w:rsidRDefault="006274C4" w:rsidP="001730DA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iải quyết hồ sơ</w:t>
                            </w:r>
                          </w:p>
                          <w:p w:rsidR="006274C4" w:rsidRDefault="006274C4" w:rsidP="001730DA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(Trường hợp hồ sơ cần bổ sung, không đủ điều kiện giải quyết phải có văn bản thông báo cụ thể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9122DF4" wp14:editId="1979A19D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412240</wp:posOffset>
                      </wp:positionV>
                      <wp:extent cx="8890" cy="209550"/>
                      <wp:effectExtent l="38100" t="0" r="67310" b="57150"/>
                      <wp:wrapNone/>
                      <wp:docPr id="3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5864B6F" id="Line 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111.2pt" to="121.4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7tLQIAAE0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A39D1CF" wp14:editId="4732E0DE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545840</wp:posOffset>
                      </wp:positionV>
                      <wp:extent cx="2411095" cy="664210"/>
                      <wp:effectExtent l="0" t="0" r="27305" b="21590"/>
                      <wp:wrapNone/>
                      <wp:docPr id="3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4C4" w:rsidRDefault="006274C4" w:rsidP="001730DA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Vào số và chuyển</w:t>
                                  </w:r>
                                </w:p>
                                <w:p w:rsidR="006274C4" w:rsidRDefault="006274C4" w:rsidP="001730DA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Bộ phận tiếp nhận và trả K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left:0;text-align:left;margin-left:29.6pt;margin-top:279.2pt;width:189.85pt;height:52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58LAIAAFA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">
                      <v:textbox>
                        <w:txbxContent>
                          <w:p w:rsidR="006274C4" w:rsidRDefault="006274C4" w:rsidP="001730DA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Vào số và chuyển</w:t>
                            </w:r>
                          </w:p>
                          <w:p w:rsidR="006274C4" w:rsidRDefault="006274C4" w:rsidP="001730DA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Bộ phận tiếp nhận và trả KQ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5E9895B" wp14:editId="6B472054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3220085</wp:posOffset>
                      </wp:positionV>
                      <wp:extent cx="635" cy="334645"/>
                      <wp:effectExtent l="76200" t="0" r="75565" b="65405"/>
                      <wp:wrapNone/>
                      <wp:docPr id="3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4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3A9F2B9" id="Line 8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5pt,253.55pt" to="123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3FKgIAAEw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2B0202B" wp14:editId="59CEC99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695575</wp:posOffset>
                      </wp:positionV>
                      <wp:extent cx="2411095" cy="609600"/>
                      <wp:effectExtent l="0" t="0" r="27305" b="19050"/>
                      <wp:wrapNone/>
                      <wp:docPr id="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4C4" w:rsidRDefault="006274C4" w:rsidP="006274C4">
                                  <w:pPr>
                                    <w:spacing w:after="0"/>
                                    <w:ind w:right="-130"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ý duyệt hồ s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85E2EC6" id="_x0000_s1060" style="position:absolute;left:0;text-align:left;margin-left:31.2pt;margin-top:212.25pt;width:189.85pt;height:4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">
                      <v:textbox>
                        <w:txbxContent>
                          <w:p w:rsidR="006274C4" w:rsidRDefault="006274C4" w:rsidP="006274C4">
                            <w:pPr>
                              <w:spacing w:after="0"/>
                              <w:ind w:right="-130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ý duyệt hồ s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09792" behindDoc="0" locked="0" layoutInCell="1" allowOverlap="1" wp14:anchorId="2987F3B5" wp14:editId="5F9D2A30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2956560</wp:posOffset>
                      </wp:positionV>
                      <wp:extent cx="776605" cy="0"/>
                      <wp:effectExtent l="0" t="76200" r="23495" b="95250"/>
                      <wp:wrapNone/>
                      <wp:docPr id="3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221.05pt;margin-top:232.8pt;width:61.15pt;height:0;z-index:251809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Z5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B685F90" wp14:editId="5E26CEE8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3836670</wp:posOffset>
                      </wp:positionV>
                      <wp:extent cx="819785" cy="635"/>
                      <wp:effectExtent l="0" t="76200" r="18415" b="94615"/>
                      <wp:wrapNone/>
                      <wp:docPr id="4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0D18761" id="AutoShape 13" o:spid="_x0000_s1026" type="#_x0000_t32" style="position:absolute;margin-left:220pt;margin-top:302.1pt;width:64.55pt;height: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llNgIAAGA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1DC91F2" wp14:editId="55D7A776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171575</wp:posOffset>
                      </wp:positionV>
                      <wp:extent cx="789940" cy="8890"/>
                      <wp:effectExtent l="0" t="57150" r="29210" b="86360"/>
                      <wp:wrapNone/>
                      <wp:docPr id="4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9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B21DF56" id="AutoShape 16" o:spid="_x0000_s1026" type="#_x0000_t32" style="position:absolute;margin-left:220pt;margin-top:92.25pt;width:62.2pt;height: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D403CB2" wp14:editId="346568E8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2053590</wp:posOffset>
                      </wp:positionV>
                      <wp:extent cx="776605" cy="635"/>
                      <wp:effectExtent l="0" t="76200" r="23495" b="94615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6987A16" id="AutoShape 18" o:spid="_x0000_s1026" type="#_x0000_t32" style="position:absolute;margin-left:221.05pt;margin-top:161.7pt;width:61.15pt;height: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i0Nw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816960" behindDoc="0" locked="0" layoutInCell="1" allowOverlap="1" wp14:anchorId="317669DE" wp14:editId="26C83E78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1412240</wp:posOffset>
                      </wp:positionV>
                      <wp:extent cx="0" cy="209550"/>
                      <wp:effectExtent l="76200" t="38100" r="57150" b="19050"/>
                      <wp:wrapNone/>
                      <wp:docPr id="4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45.65pt;margin-top:111.2pt;width:0;height:16.5pt;flip:y;z-index:251816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B114CBF" wp14:editId="11BA1C59">
                      <wp:simplePos x="0" y="0"/>
                      <wp:positionH relativeFrom="margin">
                        <wp:posOffset>396240</wp:posOffset>
                      </wp:positionH>
                      <wp:positionV relativeFrom="paragraph">
                        <wp:posOffset>74295</wp:posOffset>
                      </wp:positionV>
                      <wp:extent cx="2397760" cy="464185"/>
                      <wp:effectExtent l="0" t="0" r="21590" b="12065"/>
                      <wp:wrapNone/>
                      <wp:docPr id="45" name="Text Box 2" descr="Tiếp nhận hồ sơ tại Trung tâm hành chính cô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74C4" w:rsidRDefault="006274C4" w:rsidP="001730DA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iếp nhận hồ sơ của</w:t>
                                  </w:r>
                                </w:p>
                                <w:p w:rsidR="006274C4" w:rsidRDefault="0047207C" w:rsidP="001730DA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</w:t>
                                  </w:r>
                                  <w:r w:rsidR="006274C4"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ổ chức, cá nhâ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alt="Tiếp nhận hồ sơ tại Trung tâm hành chính công" style="position:absolute;left:0;text-align:left;margin-left:31.2pt;margin-top:5.85pt;width:188.8pt;height:36.5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">
                      <v:shadow offset=",3pt"/>
                      <v:textbox>
                        <w:txbxContent>
                          <w:p w:rsidR="006274C4" w:rsidRDefault="006274C4" w:rsidP="001730DA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iếp nhận hồ sơ của</w:t>
                            </w:r>
                          </w:p>
                          <w:p w:rsidR="006274C4" w:rsidRDefault="0047207C" w:rsidP="001730DA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</w:t>
                            </w:r>
                            <w:r w:rsidR="006274C4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ổ chức, cá nhâ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274C4" w:rsidRPr="00014834" w:rsidRDefault="006274C4" w:rsidP="005741D3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74C4" w:rsidRPr="00014834" w:rsidRDefault="001973FC" w:rsidP="005741D3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800576" behindDoc="0" locked="0" layoutInCell="1" allowOverlap="1" wp14:anchorId="2BDE379C" wp14:editId="070814C5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31445</wp:posOffset>
                      </wp:positionV>
                      <wp:extent cx="0" cy="257810"/>
                      <wp:effectExtent l="76200" t="0" r="57150" b="66040"/>
                      <wp:wrapNone/>
                      <wp:docPr id="3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800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0.7pt,10.35pt" to="120.7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CZKQIAAEo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1730DA"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C118CC7" wp14:editId="28528583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54610</wp:posOffset>
                      </wp:positionV>
                      <wp:extent cx="8255" cy="257810"/>
                      <wp:effectExtent l="38100" t="38100" r="67945" b="27940"/>
                      <wp:wrapNone/>
                      <wp:docPr id="4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55" cy="257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145pt;margin-top:12.15pt;width:.65pt;height:20.3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6KQAIAAGs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:rsidR="006274C4" w:rsidRPr="00014834" w:rsidRDefault="006274C4" w:rsidP="005741D3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74C4" w:rsidRPr="00014834" w:rsidRDefault="006274C4" w:rsidP="005741D3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74C4" w:rsidRPr="00014834" w:rsidRDefault="006274C4" w:rsidP="005741D3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74C4" w:rsidRPr="00014834" w:rsidRDefault="006274C4" w:rsidP="005741D3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74C4" w:rsidRPr="00014834" w:rsidRDefault="006274C4" w:rsidP="005741D3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74C4" w:rsidRPr="00014834" w:rsidRDefault="006274C4" w:rsidP="005741D3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1973FC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807744" behindDoc="0" locked="0" layoutInCell="1" allowOverlap="1" wp14:anchorId="0143002D" wp14:editId="026A5D13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-1905</wp:posOffset>
                      </wp:positionV>
                      <wp:extent cx="0" cy="233045"/>
                      <wp:effectExtent l="76200" t="0" r="57150" b="52705"/>
                      <wp:wrapNone/>
                      <wp:docPr id="3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807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3.7pt,-.15pt" to="123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yeJwIAAEs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1973FC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83E6079" wp14:editId="2C07B117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33020</wp:posOffset>
                      </wp:positionV>
                      <wp:extent cx="1905" cy="281940"/>
                      <wp:effectExtent l="76200" t="0" r="74295" b="60960"/>
                      <wp:wrapNone/>
                      <wp:docPr id="2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21.45pt;margin-top:10.45pt;width:.15pt;height:22.2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B3PwIAAGs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6274C4" w:rsidRPr="00014834" w:rsidRDefault="006274C4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4" w:rsidRPr="00014834" w:rsidRDefault="006274C4" w:rsidP="005741D3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Bộ phận nhận chuyển hồ sơ tại Sở GD&amp;ĐT (Văn thư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C4" w:rsidRPr="00014834" w:rsidRDefault="006274C4" w:rsidP="005741D3">
            <w:pPr>
              <w:spacing w:before="0" w:after="0"/>
              <w:ind w:left="-121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5741D3">
        <w:trPr>
          <w:trHeight w:val="1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C4" w:rsidRPr="00014834" w:rsidRDefault="006274C4" w:rsidP="005741D3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Bộ phận tiếp nhận hồ sơ tại Sở GD&amp;Đ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C4" w:rsidRPr="00014834" w:rsidRDefault="006274C4" w:rsidP="005741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 xml:space="preserve">0,5 ngày </w:t>
            </w:r>
          </w:p>
        </w:tc>
      </w:tr>
      <w:tr w:rsidR="00014834" w:rsidRPr="00014834" w:rsidTr="005741D3">
        <w:trPr>
          <w:trHeight w:val="1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C4" w:rsidRPr="00014834" w:rsidRDefault="006274C4" w:rsidP="005741D3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Phòng</w:t>
            </w:r>
          </w:p>
          <w:p w:rsidR="006274C4" w:rsidRPr="00014834" w:rsidRDefault="006274C4" w:rsidP="005741D3">
            <w:pPr>
              <w:tabs>
                <w:tab w:val="left" w:pos="6408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Tổ chức cán bộ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C4" w:rsidRPr="00014834" w:rsidRDefault="006274C4" w:rsidP="005741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 xml:space="preserve">17 ngày </w:t>
            </w:r>
          </w:p>
        </w:tc>
      </w:tr>
      <w:tr w:rsidR="00014834" w:rsidRPr="00014834" w:rsidTr="005741D3">
        <w:trPr>
          <w:trHeight w:val="1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C4" w:rsidRPr="00014834" w:rsidRDefault="006274C4" w:rsidP="005741D3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C4" w:rsidRPr="00014834" w:rsidRDefault="006274C4" w:rsidP="005741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Lãnh đạo</w:t>
            </w:r>
          </w:p>
          <w:p w:rsidR="006274C4" w:rsidRPr="00014834" w:rsidRDefault="006274C4" w:rsidP="005741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Sở GDĐ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C4" w:rsidRPr="00014834" w:rsidRDefault="006274C4" w:rsidP="005741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1 ngày</w:t>
            </w:r>
          </w:p>
        </w:tc>
      </w:tr>
      <w:tr w:rsidR="00014834" w:rsidRPr="00014834" w:rsidTr="005741D3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C4" w:rsidRPr="00014834" w:rsidRDefault="006274C4" w:rsidP="005741D3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C4" w:rsidRPr="00014834" w:rsidRDefault="006274C4" w:rsidP="005741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Văn thư Sở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C4" w:rsidRPr="00014834" w:rsidRDefault="006274C4" w:rsidP="005741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5741D3">
        <w:trPr>
          <w:trHeight w:val="19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C4" w:rsidRPr="00014834" w:rsidRDefault="006274C4" w:rsidP="005741D3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C4" w:rsidRPr="00014834" w:rsidRDefault="006274C4" w:rsidP="005741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Bộ phận tiếp nhận hồ sơ tại Sở GD&amp;Đ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C4" w:rsidRPr="00014834" w:rsidRDefault="006274C4" w:rsidP="005741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</w:tbl>
    <w:p w:rsidR="006274C4" w:rsidRPr="00014834" w:rsidRDefault="006274C4" w:rsidP="006274C4"/>
    <w:p w:rsidR="006018C8" w:rsidRPr="00014834" w:rsidRDefault="006018C8" w:rsidP="006274C4"/>
    <w:p w:rsidR="006018C8" w:rsidRPr="00014834" w:rsidRDefault="006018C8" w:rsidP="006274C4"/>
    <w:p w:rsidR="006018C8" w:rsidRPr="00014834" w:rsidRDefault="006018C8" w:rsidP="006274C4"/>
    <w:p w:rsidR="006018C8" w:rsidRPr="00014834" w:rsidRDefault="006018C8" w:rsidP="006274C4"/>
    <w:p w:rsidR="006018C8" w:rsidRPr="00014834" w:rsidRDefault="006018C8" w:rsidP="006274C4"/>
    <w:p w:rsidR="00E64BA2" w:rsidRPr="00014834" w:rsidRDefault="006018C8" w:rsidP="006018C8">
      <w:pPr>
        <w:pStyle w:val="sonvb"/>
        <w:spacing w:before="120" w:line="276" w:lineRule="auto"/>
        <w:ind w:firstLine="0"/>
      </w:pPr>
      <w:r w:rsidRPr="00014834">
        <w:rPr>
          <w:b/>
          <w:bCs/>
          <w:lang w:val="de-DE"/>
        </w:rPr>
        <w:lastRenderedPageBreak/>
        <w:t xml:space="preserve">B. THỦ TỤC HÀNH CHÍNH </w:t>
      </w:r>
      <w:r w:rsidR="00303098" w:rsidRPr="00014834">
        <w:rPr>
          <w:b/>
          <w:bCs/>
          <w:lang w:val="de-DE"/>
        </w:rPr>
        <w:t>CẤP HUYỆN</w:t>
      </w:r>
      <w:r w:rsidR="00E64BA2" w:rsidRPr="00014834">
        <w:tab/>
      </w:r>
    </w:p>
    <w:p w:rsidR="006018C8" w:rsidRPr="00014834" w:rsidRDefault="006018C8" w:rsidP="006018C8">
      <w:pPr>
        <w:pStyle w:val="sonvb"/>
        <w:spacing w:before="120" w:line="276" w:lineRule="auto"/>
        <w:ind w:firstLine="0"/>
        <w:rPr>
          <w:b/>
          <w:bCs/>
          <w:lang w:val="de-DE"/>
        </w:rPr>
      </w:pPr>
      <w:r w:rsidRPr="00014834">
        <w:rPr>
          <w:b/>
          <w:bCs/>
          <w:lang w:val="de-DE"/>
        </w:rPr>
        <w:t>Thủ tục hành chính ban hành mới</w:t>
      </w:r>
    </w:p>
    <w:p w:rsidR="00303098" w:rsidRPr="00014834" w:rsidRDefault="006018C8" w:rsidP="001973FC">
      <w:pPr>
        <w:spacing w:before="0" w:after="0"/>
        <w:ind w:left="181" w:hanging="181"/>
        <w:rPr>
          <w:rFonts w:ascii="Times New Roman" w:hAnsi="Times New Roman"/>
          <w:b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sz w:val="28"/>
          <w:szCs w:val="28"/>
          <w:lang w:val="de-DE"/>
        </w:rPr>
        <w:t xml:space="preserve">1. </w:t>
      </w:r>
      <w:r w:rsidR="00303098" w:rsidRPr="00014834">
        <w:rPr>
          <w:rFonts w:ascii="Times New Roman" w:hAnsi="Times New Roman"/>
          <w:b/>
          <w:sz w:val="28"/>
          <w:szCs w:val="28"/>
          <w:lang w:val="de-DE"/>
        </w:rPr>
        <w:t>Tuyển sinh Trung học cơ sở</w:t>
      </w:r>
    </w:p>
    <w:p w:rsidR="00303098" w:rsidRPr="00014834" w:rsidRDefault="00303098" w:rsidP="00303098">
      <w:pPr>
        <w:spacing w:before="120" w:after="0"/>
        <w:jc w:val="both"/>
        <w:rPr>
          <w:rFonts w:ascii="Times New Roman" w:hAnsi="Times New Roman"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sz w:val="28"/>
          <w:szCs w:val="28"/>
          <w:lang w:val="de-DE"/>
        </w:rPr>
        <w:t xml:space="preserve">1. </w:t>
      </w:r>
      <w:r w:rsidRPr="00014834">
        <w:rPr>
          <w:rFonts w:ascii="Times New Roman" w:hAnsi="Times New Roman"/>
          <w:b/>
          <w:sz w:val="28"/>
          <w:szCs w:val="28"/>
          <w:lang w:val="vi-VN"/>
        </w:rPr>
        <w:t>Thời hạn giải quyết</w:t>
      </w:r>
      <w:r w:rsidRPr="00014834">
        <w:rPr>
          <w:rFonts w:ascii="Times New Roman" w:hAnsi="Times New Roman"/>
          <w:b/>
          <w:sz w:val="28"/>
          <w:szCs w:val="28"/>
          <w:lang w:val="de-DE"/>
        </w:rPr>
        <w:t>:</w:t>
      </w:r>
      <w:r w:rsidRPr="00014834">
        <w:rPr>
          <w:rFonts w:ascii="Times New Roman" w:hAnsi="Times New Roman"/>
          <w:sz w:val="28"/>
          <w:szCs w:val="28"/>
          <w:lang w:val="de-DE"/>
        </w:rPr>
        <w:t xml:space="preserve"> Không quy định thời gian </w:t>
      </w:r>
    </w:p>
    <w:p w:rsidR="00303098" w:rsidRPr="00014834" w:rsidRDefault="00303098" w:rsidP="00303098">
      <w:pPr>
        <w:spacing w:before="12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nb-NO"/>
        </w:rPr>
      </w:pPr>
      <w:r w:rsidRPr="00014834">
        <w:rPr>
          <w:rFonts w:ascii="Times New Roman" w:hAnsi="Times New Roman"/>
          <w:b/>
          <w:bCs/>
          <w:sz w:val="28"/>
          <w:szCs w:val="28"/>
          <w:lang w:val="nb-NO"/>
        </w:rPr>
        <w:t>2. Lưu đồ giải quyết:</w:t>
      </w:r>
    </w:p>
    <w:tbl>
      <w:tblPr>
        <w:tblpPr w:leftFromText="180" w:rightFromText="180" w:vertAnchor="text" w:horzAnchor="margin" w:tblpX="250" w:tblpY="20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73"/>
        <w:gridCol w:w="1688"/>
      </w:tblGrid>
      <w:tr w:rsidR="00014834" w:rsidRPr="00014834" w:rsidTr="009D1C3E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1730DA">
            <w:pPr>
              <w:spacing w:before="80" w:after="8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1730DA">
            <w:pPr>
              <w:spacing w:before="80" w:after="8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Đơn vị thực hiệ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98" w:rsidRPr="00014834" w:rsidRDefault="00303098" w:rsidP="001730DA">
            <w:pPr>
              <w:spacing w:before="80" w:after="8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Thời gian giải quyết</w:t>
            </w:r>
          </w:p>
        </w:tc>
      </w:tr>
      <w:tr w:rsidR="00014834" w:rsidRPr="00014834" w:rsidTr="009D1C3E">
        <w:trPr>
          <w:trHeight w:val="1136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9680" behindDoc="0" locked="0" layoutInCell="1" allowOverlap="1" wp14:anchorId="7ED652B2" wp14:editId="7F2F6DF2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318135</wp:posOffset>
                      </wp:positionV>
                      <wp:extent cx="776605" cy="0"/>
                      <wp:effectExtent l="0" t="76200" r="23495" b="95250"/>
                      <wp:wrapNone/>
                      <wp:docPr id="60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CCCF3F0" id="AutoShape 17" o:spid="_x0000_s1026" type="#_x0000_t32" style="position:absolute;margin-left:221.05pt;margin-top:25.05pt;width:61.15pt;height:0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3Mw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0" layoutInCell="1" allowOverlap="1" wp14:anchorId="706A9116" wp14:editId="434CFD2A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4917440</wp:posOffset>
                      </wp:positionV>
                      <wp:extent cx="776605" cy="0"/>
                      <wp:effectExtent l="0" t="76200" r="23495" b="95250"/>
                      <wp:wrapNone/>
                      <wp:docPr id="60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21.05pt;margin-top:387.2pt;width:61.15pt;height:0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C6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991DFA" wp14:editId="3C200B5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4567555</wp:posOffset>
                      </wp:positionV>
                      <wp:extent cx="2411095" cy="650240"/>
                      <wp:effectExtent l="0" t="0" r="27305" b="16510"/>
                      <wp:wrapNone/>
                      <wp:docPr id="6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098" w:rsidRDefault="00303098" w:rsidP="001235AB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rả kết quả cho TC-C</w:t>
                                  </w:r>
                                  <w:r w:rsidR="00D8283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2" style="position:absolute;left:0;text-align:left;margin-left:36.25pt;margin-top:359.65pt;width:189.85pt;height:5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">
                      <v:textbox>
                        <w:txbxContent>
                          <w:p w:rsidR="00303098" w:rsidRDefault="00303098" w:rsidP="001235AB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ả kết quả cho TC-C</w:t>
                            </w:r>
                            <w:r w:rsidR="00D828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5FC479" wp14:editId="590134D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827405</wp:posOffset>
                      </wp:positionV>
                      <wp:extent cx="2411095" cy="598170"/>
                      <wp:effectExtent l="0" t="0" r="27305" b="11430"/>
                      <wp:wrapNone/>
                      <wp:docPr id="6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59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098" w:rsidRDefault="00303098" w:rsidP="00303098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Nhận hồ sơ từ </w:t>
                                  </w:r>
                                </w:p>
                                <w:p w:rsidR="00303098" w:rsidRDefault="00303098" w:rsidP="0030309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ộ phận tuyển si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3" style="position:absolute;left:0;text-align:left;margin-left:31.2pt;margin-top:65.15pt;width:189.85pt;height:47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kXLgIAAFE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">
                      <v:textbox>
                        <w:txbxContent>
                          <w:p w:rsidR="00303098" w:rsidRDefault="00303098" w:rsidP="00303098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hận hồ sơ từ </w:t>
                            </w:r>
                          </w:p>
                          <w:p w:rsidR="00303098" w:rsidRDefault="00303098" w:rsidP="0030309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ộ phận tuyển sin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540E1E" wp14:editId="19AE66B9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620520</wp:posOffset>
                      </wp:positionV>
                      <wp:extent cx="2411095" cy="828040"/>
                      <wp:effectExtent l="0" t="0" r="27305" b="10160"/>
                      <wp:wrapNone/>
                      <wp:docPr id="6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098" w:rsidRDefault="00303098" w:rsidP="001730DA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Giải quyết hồ sơ</w:t>
                                  </w:r>
                                </w:p>
                                <w:p w:rsidR="00303098" w:rsidRDefault="00303098" w:rsidP="001730DA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(Trường hợp hồ sơ cần bổ sung, không đủ điều kiện giải quyết phải có văn bản thông báo cụ thể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4" style="position:absolute;left:0;text-align:left;margin-left:31.2pt;margin-top:127.6pt;width:189.85pt;height:6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">
                      <v:textbox>
                        <w:txbxContent>
                          <w:p w:rsidR="00303098" w:rsidRDefault="00303098" w:rsidP="001730DA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iải quyết hồ sơ</w:t>
                            </w:r>
                          </w:p>
                          <w:p w:rsidR="00303098" w:rsidRDefault="00303098" w:rsidP="001730DA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(Trường hợp hồ sơ cần bổ sung, không đủ điều kiện giải quyết phải có văn bản thông báo cụ thể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A7882B" wp14:editId="001FC5F9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412240</wp:posOffset>
                      </wp:positionV>
                      <wp:extent cx="8890" cy="209550"/>
                      <wp:effectExtent l="38100" t="0" r="67310" b="57150"/>
                      <wp:wrapNone/>
                      <wp:docPr id="62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2A8A73F" id="Line 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111.2pt" to="121.4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1wLQIAAE4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FA8798" wp14:editId="6F30BD84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545840</wp:posOffset>
                      </wp:positionV>
                      <wp:extent cx="2411095" cy="664210"/>
                      <wp:effectExtent l="0" t="0" r="27305" b="21590"/>
                      <wp:wrapNone/>
                      <wp:docPr id="62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098" w:rsidRDefault="00303098" w:rsidP="001730DA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 xml:space="preserve">Nhận kết quả từ Phòng GDĐT về nhà trườ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5" style="position:absolute;left:0;text-align:left;margin-left:29.6pt;margin-top:279.2pt;width:189.85pt;height:5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PtLgIAAFEEAAAOAAAAZHJzL2Uyb0RvYy54bWysVNuO0zAQfUfiHyy/01xou9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">
                      <v:textbox>
                        <w:txbxContent>
                          <w:p w:rsidR="00303098" w:rsidRDefault="00303098" w:rsidP="001730DA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Nhận kết quả từ Phòng GDĐT về nhà trường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E35D60" wp14:editId="1C81FF6C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3220085</wp:posOffset>
                      </wp:positionV>
                      <wp:extent cx="635" cy="334645"/>
                      <wp:effectExtent l="76200" t="0" r="75565" b="65405"/>
                      <wp:wrapNone/>
                      <wp:docPr id="62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4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3C564D3" id="Line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5pt,253.55pt" to="123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l0KwIAAE0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309A04" wp14:editId="5D9165B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695575</wp:posOffset>
                      </wp:positionV>
                      <wp:extent cx="2411095" cy="609600"/>
                      <wp:effectExtent l="0" t="0" r="27305" b="19050"/>
                      <wp:wrapNone/>
                      <wp:docPr id="6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098" w:rsidRDefault="00303098" w:rsidP="00303098">
                                  <w:pPr>
                                    <w:spacing w:after="0"/>
                                    <w:ind w:right="-130"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ý duyệt hồ s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D773432" id="_x0000_s1066" style="position:absolute;left:0;text-align:left;margin-left:31.2pt;margin-top:212.25pt;width:189.85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">
                      <v:textbox>
                        <w:txbxContent>
                          <w:p w:rsidR="00303098" w:rsidRDefault="00303098" w:rsidP="00303098">
                            <w:pPr>
                              <w:spacing w:after="0"/>
                              <w:ind w:right="-130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ý duyệt hồ s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13536" behindDoc="0" locked="0" layoutInCell="1" allowOverlap="1" wp14:anchorId="2DF8FF25" wp14:editId="4460EF1B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2459355</wp:posOffset>
                      </wp:positionV>
                      <wp:extent cx="0" cy="233045"/>
                      <wp:effectExtent l="76200" t="0" r="57150" b="52705"/>
                      <wp:wrapNone/>
                      <wp:docPr id="62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A4A603A" id="Line 10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3.7pt,193.65pt" to="123.7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5584" behindDoc="0" locked="0" layoutInCell="1" allowOverlap="1" wp14:anchorId="55C1AF48" wp14:editId="026E3A25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2956560</wp:posOffset>
                      </wp:positionV>
                      <wp:extent cx="776605" cy="0"/>
                      <wp:effectExtent l="0" t="76200" r="23495" b="95250"/>
                      <wp:wrapNone/>
                      <wp:docPr id="62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9B56562" id="AutoShape 12" o:spid="_x0000_s1026" type="#_x0000_t32" style="position:absolute;margin-left:221.05pt;margin-top:232.8pt;width:61.15pt;height:0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B960E0" wp14:editId="37C65D80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3836670</wp:posOffset>
                      </wp:positionV>
                      <wp:extent cx="819785" cy="635"/>
                      <wp:effectExtent l="0" t="76200" r="18415" b="94615"/>
                      <wp:wrapNone/>
                      <wp:docPr id="62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358B530" id="AutoShape 13" o:spid="_x0000_s1026" type="#_x0000_t32" style="position:absolute;margin-left:220pt;margin-top:302.1pt;width:64.5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FFDC619" wp14:editId="55A59BAD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171575</wp:posOffset>
                      </wp:positionV>
                      <wp:extent cx="789940" cy="8890"/>
                      <wp:effectExtent l="0" t="57150" r="29210" b="86360"/>
                      <wp:wrapNone/>
                      <wp:docPr id="62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9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8A137AF" id="AutoShape 16" o:spid="_x0000_s1026" type="#_x0000_t32" style="position:absolute;margin-left:220pt;margin-top:92.25pt;width:62.2pt;height: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521995" wp14:editId="61AC4BE2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2053590</wp:posOffset>
                      </wp:positionV>
                      <wp:extent cx="776605" cy="635"/>
                      <wp:effectExtent l="0" t="76200" r="23495" b="94615"/>
                      <wp:wrapNone/>
                      <wp:docPr id="62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364D9EE" id="AutoShape 18" o:spid="_x0000_s1026" type="#_x0000_t32" style="position:absolute;margin-left:221.05pt;margin-top:161.7pt;width:61.1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E80661" wp14:editId="45497295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578485</wp:posOffset>
                      </wp:positionV>
                      <wp:extent cx="8255" cy="257810"/>
                      <wp:effectExtent l="38100" t="38100" r="67945" b="27940"/>
                      <wp:wrapNone/>
                      <wp:docPr id="63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55" cy="257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DEBBB5D" id="AutoShape 22" o:spid="_x0000_s1026" type="#_x0000_t32" style="position:absolute;margin-left:145pt;margin-top:45.55pt;width:.65pt;height:20.3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22752" behindDoc="0" locked="0" layoutInCell="1" allowOverlap="1" wp14:anchorId="2DBD9293" wp14:editId="5CACE013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1412240</wp:posOffset>
                      </wp:positionV>
                      <wp:extent cx="0" cy="209550"/>
                      <wp:effectExtent l="76200" t="38100" r="57150" b="19050"/>
                      <wp:wrapNone/>
                      <wp:docPr id="63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CF593BD" id="AutoShape 23" o:spid="_x0000_s1026" type="#_x0000_t32" style="position:absolute;margin-left:145.65pt;margin-top:111.2pt;width:0;height:16.5pt;flip:y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1D2E76" wp14:editId="4D8C64D8">
                      <wp:simplePos x="0" y="0"/>
                      <wp:positionH relativeFrom="margin">
                        <wp:posOffset>396240</wp:posOffset>
                      </wp:positionH>
                      <wp:positionV relativeFrom="paragraph">
                        <wp:posOffset>74295</wp:posOffset>
                      </wp:positionV>
                      <wp:extent cx="2397760" cy="464185"/>
                      <wp:effectExtent l="0" t="0" r="21590" b="12065"/>
                      <wp:wrapNone/>
                      <wp:docPr id="632" name="Text Box 2" descr="Tiếp nhận hồ sơ tại Trung tâm hành chính cô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3098" w:rsidRDefault="00303098" w:rsidP="001730DA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iếp nhận hồ sơ của</w:t>
                                  </w:r>
                                </w:p>
                                <w:p w:rsidR="00303098" w:rsidRDefault="001730DA" w:rsidP="001730DA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</w:t>
                                  </w:r>
                                  <w:r w:rsidR="00303098"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ổ chức, cá nhâ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alt="Tiếp nhận hồ sơ tại Trung tâm hành chính công" style="position:absolute;left:0;text-align:left;margin-left:31.2pt;margin-top:5.85pt;width:188.8pt;height:36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">
                      <v:shadow offset=",3pt"/>
                      <v:textbox>
                        <w:txbxContent>
                          <w:p w:rsidR="00303098" w:rsidRDefault="00303098" w:rsidP="001730DA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iếp nhận hồ sơ của</w:t>
                            </w:r>
                          </w:p>
                          <w:p w:rsidR="00303098" w:rsidRDefault="001730DA" w:rsidP="001730DA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</w:t>
                            </w:r>
                            <w:r w:rsidR="00303098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ổ chức, cá nhâ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98" w:rsidRPr="00014834" w:rsidRDefault="001973FC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06368" behindDoc="0" locked="0" layoutInCell="1" allowOverlap="1" wp14:anchorId="1E05959A" wp14:editId="5748F455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39370</wp:posOffset>
                      </wp:positionV>
                      <wp:extent cx="0" cy="257810"/>
                      <wp:effectExtent l="76200" t="0" r="57150" b="66040"/>
                      <wp:wrapNone/>
                      <wp:docPr id="6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0.7pt,10.95pt" to="120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ZLKg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1973FC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A3615CD" wp14:editId="57EF0D3F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5400</wp:posOffset>
                      </wp:positionV>
                      <wp:extent cx="1905" cy="281940"/>
                      <wp:effectExtent l="76200" t="0" r="74295" b="60960"/>
                      <wp:wrapNone/>
                      <wp:docPr id="60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21.45pt;margin-top:9.85pt;width:.15pt;height:22.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RfQAIAAGw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 xml:space="preserve">Đơn vị cơ sở giáo dục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left="-121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9D1C3E">
        <w:trPr>
          <w:trHeight w:val="1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Hội đồng tuyển sinh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34" w:rsidRPr="00014834" w:rsidTr="009D1C3E">
        <w:trPr>
          <w:trHeight w:val="1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Hội đồng tuyển sinh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34" w:rsidRPr="00014834" w:rsidTr="009D1C3E">
        <w:trPr>
          <w:trHeight w:val="1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Lãnh đạo</w:t>
            </w:r>
          </w:p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Phòng GDĐ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34" w:rsidRPr="00014834" w:rsidTr="009D1C3E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Lãnh đạo nhà trường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9D1C3E">
        <w:trPr>
          <w:trHeight w:val="19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 xml:space="preserve">Đăng thông báo trúng tuyển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</w:tbl>
    <w:p w:rsidR="00303098" w:rsidRPr="00014834" w:rsidRDefault="00303098" w:rsidP="00303098"/>
    <w:p w:rsidR="00303098" w:rsidRPr="00014834" w:rsidRDefault="00303098" w:rsidP="00303098"/>
    <w:p w:rsidR="006018C8" w:rsidRPr="00014834" w:rsidRDefault="006018C8" w:rsidP="006018C8">
      <w:pPr>
        <w:spacing w:before="0" w:after="0"/>
        <w:ind w:firstLine="0"/>
      </w:pPr>
    </w:p>
    <w:p w:rsidR="006018C8" w:rsidRPr="00014834" w:rsidRDefault="006018C8" w:rsidP="006018C8">
      <w:pPr>
        <w:spacing w:before="0" w:after="0"/>
        <w:ind w:firstLine="0"/>
        <w:rPr>
          <w:rFonts w:ascii="Times New Roman" w:hAnsi="Times New Roman"/>
          <w:b/>
          <w:sz w:val="28"/>
          <w:szCs w:val="28"/>
          <w:lang w:val="de-DE"/>
        </w:rPr>
      </w:pPr>
    </w:p>
    <w:p w:rsidR="006018C8" w:rsidRPr="00014834" w:rsidRDefault="006018C8" w:rsidP="006018C8">
      <w:pPr>
        <w:spacing w:before="0" w:after="0"/>
        <w:ind w:firstLine="0"/>
        <w:rPr>
          <w:rFonts w:ascii="Times New Roman" w:hAnsi="Times New Roman"/>
          <w:b/>
          <w:sz w:val="28"/>
          <w:szCs w:val="28"/>
          <w:lang w:val="de-DE"/>
        </w:rPr>
      </w:pPr>
    </w:p>
    <w:p w:rsidR="006018C8" w:rsidRPr="00014834" w:rsidRDefault="006018C8" w:rsidP="006018C8">
      <w:pPr>
        <w:spacing w:before="0" w:after="0"/>
        <w:ind w:firstLine="0"/>
        <w:rPr>
          <w:rFonts w:ascii="Times New Roman" w:hAnsi="Times New Roman"/>
          <w:b/>
          <w:sz w:val="28"/>
          <w:szCs w:val="28"/>
          <w:lang w:val="de-DE"/>
        </w:rPr>
      </w:pPr>
    </w:p>
    <w:p w:rsidR="00303098" w:rsidRPr="00014834" w:rsidRDefault="006018C8" w:rsidP="006018C8">
      <w:pPr>
        <w:spacing w:before="0" w:after="0"/>
        <w:ind w:firstLine="0"/>
        <w:rPr>
          <w:rFonts w:ascii="Times New Roman" w:hAnsi="Times New Roman"/>
          <w:b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sz w:val="28"/>
          <w:szCs w:val="28"/>
          <w:lang w:val="de-DE"/>
        </w:rPr>
        <w:lastRenderedPageBreak/>
        <w:t xml:space="preserve">2. </w:t>
      </w:r>
      <w:r w:rsidR="00303098" w:rsidRPr="00014834">
        <w:rPr>
          <w:rFonts w:ascii="Times New Roman" w:hAnsi="Times New Roman"/>
          <w:b/>
          <w:sz w:val="28"/>
          <w:szCs w:val="28"/>
          <w:lang w:val="de-DE"/>
        </w:rPr>
        <w:t xml:space="preserve">Chuyển trường đối với học sinh trung học cơ sở </w:t>
      </w:r>
    </w:p>
    <w:p w:rsidR="00303098" w:rsidRPr="00014834" w:rsidRDefault="00303098" w:rsidP="00303098">
      <w:pPr>
        <w:spacing w:before="120" w:after="0"/>
        <w:jc w:val="both"/>
        <w:rPr>
          <w:rFonts w:ascii="Times New Roman" w:hAnsi="Times New Roman"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sz w:val="28"/>
          <w:szCs w:val="28"/>
          <w:lang w:val="de-DE"/>
        </w:rPr>
        <w:t xml:space="preserve">1. </w:t>
      </w:r>
      <w:r w:rsidRPr="00014834">
        <w:rPr>
          <w:rFonts w:ascii="Times New Roman" w:hAnsi="Times New Roman"/>
          <w:b/>
          <w:sz w:val="28"/>
          <w:szCs w:val="28"/>
          <w:lang w:val="vi-VN"/>
        </w:rPr>
        <w:t>Thời hạn giải quyết</w:t>
      </w:r>
      <w:r w:rsidRPr="00014834">
        <w:rPr>
          <w:rFonts w:ascii="Times New Roman" w:hAnsi="Times New Roman"/>
          <w:b/>
          <w:sz w:val="28"/>
          <w:szCs w:val="28"/>
          <w:lang w:val="de-DE"/>
        </w:rPr>
        <w:t>:</w:t>
      </w:r>
      <w:r w:rsidRPr="00014834">
        <w:rPr>
          <w:rFonts w:ascii="Times New Roman" w:hAnsi="Times New Roman"/>
          <w:sz w:val="28"/>
          <w:szCs w:val="28"/>
          <w:lang w:val="de-DE"/>
        </w:rPr>
        <w:t xml:space="preserve"> Không quy định thời gian </w:t>
      </w:r>
    </w:p>
    <w:p w:rsidR="00303098" w:rsidRPr="00014834" w:rsidRDefault="00303098" w:rsidP="00303098">
      <w:pPr>
        <w:spacing w:before="12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nb-NO"/>
        </w:rPr>
      </w:pPr>
      <w:r w:rsidRPr="00014834">
        <w:rPr>
          <w:rFonts w:ascii="Times New Roman" w:hAnsi="Times New Roman"/>
          <w:b/>
          <w:bCs/>
          <w:sz w:val="28"/>
          <w:szCs w:val="28"/>
          <w:lang w:val="nb-NO"/>
        </w:rPr>
        <w:t>2. Lưu đồ giải quyết:</w:t>
      </w:r>
    </w:p>
    <w:tbl>
      <w:tblPr>
        <w:tblpPr w:leftFromText="180" w:rightFromText="180" w:vertAnchor="text" w:horzAnchor="margin" w:tblpX="250" w:tblpY="20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73"/>
        <w:gridCol w:w="1688"/>
      </w:tblGrid>
      <w:tr w:rsidR="00014834" w:rsidRPr="00014834" w:rsidTr="009D1C3E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1730DA">
            <w:pPr>
              <w:spacing w:before="80" w:after="8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1730DA">
            <w:pPr>
              <w:spacing w:before="80" w:after="8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Đơn vị thực hiệ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98" w:rsidRPr="00014834" w:rsidRDefault="00303098" w:rsidP="001730DA">
            <w:pPr>
              <w:spacing w:before="80" w:after="8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Thời gian giải quyết</w:t>
            </w:r>
          </w:p>
        </w:tc>
      </w:tr>
      <w:tr w:rsidR="00014834" w:rsidRPr="00014834" w:rsidTr="009D1C3E">
        <w:trPr>
          <w:trHeight w:val="1136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40160" behindDoc="0" locked="0" layoutInCell="1" allowOverlap="1" wp14:anchorId="7186F220" wp14:editId="61039A54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318135</wp:posOffset>
                      </wp:positionV>
                      <wp:extent cx="776605" cy="0"/>
                      <wp:effectExtent l="0" t="76200" r="23495" b="95250"/>
                      <wp:wrapNone/>
                      <wp:docPr id="63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63DDE41" id="AutoShape 17" o:spid="_x0000_s1026" type="#_x0000_t32" style="position:absolute;margin-left:221.05pt;margin-top:25.05pt;width:61.15pt;height:0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XHNQIAAF8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66EC335" wp14:editId="4243C4DC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827405</wp:posOffset>
                      </wp:positionV>
                      <wp:extent cx="2411095" cy="598170"/>
                      <wp:effectExtent l="0" t="0" r="27305" b="11430"/>
                      <wp:wrapNone/>
                      <wp:docPr id="63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59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098" w:rsidRDefault="00303098" w:rsidP="00303098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Nhận hồ sơ từ </w:t>
                                  </w:r>
                                </w:p>
                                <w:p w:rsidR="00303098" w:rsidRDefault="00303098" w:rsidP="0030309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ộ phận tuyển sinh</w:t>
                                  </w:r>
                                </w:p>
                                <w:p w:rsidR="00303098" w:rsidRDefault="00303098" w:rsidP="00303098">
                                  <w:pPr>
                                    <w:spacing w:before="12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8" style="position:absolute;left:0;text-align:left;margin-left:31.2pt;margin-top:65.15pt;width:189.85pt;height:4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bOLgIAAFEEAAAOAAAAZHJzL2Uyb0RvYy54bWysVNuO0zAQfUfiHyy/01xId9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">
                      <v:textbox>
                        <w:txbxContent>
                          <w:p w:rsidR="00303098" w:rsidRDefault="00303098" w:rsidP="00303098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hận hồ sơ từ </w:t>
                            </w:r>
                          </w:p>
                          <w:p w:rsidR="00303098" w:rsidRDefault="00303098" w:rsidP="0030309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ộ phận tuyển sinh</w:t>
                            </w:r>
                          </w:p>
                          <w:p w:rsidR="00303098" w:rsidRDefault="00303098" w:rsidP="00303098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CE40862" wp14:editId="132276FD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620520</wp:posOffset>
                      </wp:positionV>
                      <wp:extent cx="2411095" cy="828040"/>
                      <wp:effectExtent l="0" t="0" r="27305" b="10160"/>
                      <wp:wrapNone/>
                      <wp:docPr id="63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098" w:rsidRDefault="00303098" w:rsidP="001730DA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Giải quyết hồ sơ</w:t>
                                  </w:r>
                                </w:p>
                                <w:p w:rsidR="00303098" w:rsidRDefault="00303098" w:rsidP="001730DA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(Trường hợp hồ sơ cần bổ sung, không đủ điều kiện giải quyết phải có văn bản thông báo cụ thể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9" style="position:absolute;left:0;text-align:left;margin-left:31.2pt;margin-top:127.6pt;width:189.85pt;height:6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">
                      <v:textbox>
                        <w:txbxContent>
                          <w:p w:rsidR="00303098" w:rsidRDefault="00303098" w:rsidP="001730DA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iải quyết hồ sơ</w:t>
                            </w:r>
                          </w:p>
                          <w:p w:rsidR="00303098" w:rsidRDefault="00303098" w:rsidP="001730DA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(Trường hợp hồ sơ cần bổ sung, không đủ điều kiện giải quyết phải có văn bản thông báo cụ thể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C3B8427" wp14:editId="0249A782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412240</wp:posOffset>
                      </wp:positionV>
                      <wp:extent cx="8890" cy="209550"/>
                      <wp:effectExtent l="38100" t="0" r="67310" b="57150"/>
                      <wp:wrapNone/>
                      <wp:docPr id="64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B1A78F1" id="Line 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111.2pt" to="121.4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E30E0F1" wp14:editId="34328911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3836670</wp:posOffset>
                      </wp:positionV>
                      <wp:extent cx="819785" cy="635"/>
                      <wp:effectExtent l="0" t="76200" r="18415" b="94615"/>
                      <wp:wrapNone/>
                      <wp:docPr id="64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220pt;margin-top:302.1pt;width:64.5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uwOAIAAGE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C13369" wp14:editId="3BDDFBA4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171575</wp:posOffset>
                      </wp:positionV>
                      <wp:extent cx="789940" cy="8890"/>
                      <wp:effectExtent l="0" t="57150" r="29210" b="86360"/>
                      <wp:wrapNone/>
                      <wp:docPr id="6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9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480E1B8" id="AutoShape 16" o:spid="_x0000_s1026" type="#_x0000_t32" style="position:absolute;margin-left:220pt;margin-top:92.25pt;width:62.2pt;height: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E0B9AC5" wp14:editId="2E3D4964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2053590</wp:posOffset>
                      </wp:positionV>
                      <wp:extent cx="776605" cy="635"/>
                      <wp:effectExtent l="0" t="76200" r="23495" b="94615"/>
                      <wp:wrapNone/>
                      <wp:docPr id="64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0383679" id="AutoShape 18" o:spid="_x0000_s1026" type="#_x0000_t32" style="position:absolute;margin-left:221.05pt;margin-top:161.7pt;width:61.15pt;height: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pYOAIAAGE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35424C" wp14:editId="163CFD3B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578485</wp:posOffset>
                      </wp:positionV>
                      <wp:extent cx="8255" cy="257810"/>
                      <wp:effectExtent l="38100" t="38100" r="67945" b="27940"/>
                      <wp:wrapNone/>
                      <wp:docPr id="64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55" cy="257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7AA2214" id="AutoShape 22" o:spid="_x0000_s1026" type="#_x0000_t32" style="position:absolute;margin-left:145pt;margin-top:45.55pt;width:.65pt;height:20.3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43232" behindDoc="0" locked="0" layoutInCell="1" allowOverlap="1" wp14:anchorId="3CCB8CF0" wp14:editId="67EAA67D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1412240</wp:posOffset>
                      </wp:positionV>
                      <wp:extent cx="0" cy="209550"/>
                      <wp:effectExtent l="76200" t="38100" r="57150" b="19050"/>
                      <wp:wrapNone/>
                      <wp:docPr id="65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E1189DC" id="AutoShape 23" o:spid="_x0000_s1026" type="#_x0000_t32" style="position:absolute;margin-left:145.65pt;margin-top:111.2pt;width:0;height:16.5pt;flip:y;z-index:251743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scOgIAAGkEAAAOAAAAZHJzL2Uyb0RvYy54bWysVE2P2jAQvVfqf7B8h3wsU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01EA85" wp14:editId="548EB360">
                      <wp:simplePos x="0" y="0"/>
                      <wp:positionH relativeFrom="margin">
                        <wp:posOffset>396240</wp:posOffset>
                      </wp:positionH>
                      <wp:positionV relativeFrom="paragraph">
                        <wp:posOffset>74295</wp:posOffset>
                      </wp:positionV>
                      <wp:extent cx="2397760" cy="464185"/>
                      <wp:effectExtent l="0" t="0" r="21590" b="12065"/>
                      <wp:wrapNone/>
                      <wp:docPr id="651" name="Text Box 2" descr="Tiếp nhận hồ sơ tại Trung tâm hành chính cô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3098" w:rsidRDefault="00303098" w:rsidP="001730DA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iếp nhận hồ sơ của</w:t>
                                  </w:r>
                                </w:p>
                                <w:p w:rsidR="00303098" w:rsidRDefault="001730DA" w:rsidP="001730DA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</w:t>
                                  </w:r>
                                  <w:r w:rsidR="00303098"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ổ chức, cá nhâ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alt="Tiếp nhận hồ sơ tại Trung tâm hành chính công" style="position:absolute;left:0;text-align:left;margin-left:31.2pt;margin-top:5.85pt;width:188.8pt;height:36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">
                      <v:shadow offset=",3pt"/>
                      <v:textbox>
                        <w:txbxContent>
                          <w:p w:rsidR="00303098" w:rsidRDefault="00303098" w:rsidP="001730DA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iếp nhận hồ sơ của</w:t>
                            </w:r>
                          </w:p>
                          <w:p w:rsidR="00303098" w:rsidRDefault="001730DA" w:rsidP="001730DA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</w:t>
                            </w:r>
                            <w:r w:rsidR="00303098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ổ chức, cá nhâ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98" w:rsidRPr="00014834" w:rsidRDefault="001973FC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26848" behindDoc="0" locked="0" layoutInCell="1" allowOverlap="1" wp14:anchorId="01845986" wp14:editId="4D6B0F85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39370</wp:posOffset>
                      </wp:positionV>
                      <wp:extent cx="0" cy="257810"/>
                      <wp:effectExtent l="76200" t="0" r="57150" b="66040"/>
                      <wp:wrapNone/>
                      <wp:docPr id="63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0.7pt,10.95pt" to="120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53KQIAAEs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98" w:rsidRPr="00014834" w:rsidRDefault="00303098" w:rsidP="009D1C3E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1973FC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34016" behindDoc="0" locked="0" layoutInCell="1" allowOverlap="1" wp14:anchorId="0AA979E8" wp14:editId="22B67AC5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-1905</wp:posOffset>
                      </wp:positionV>
                      <wp:extent cx="0" cy="233045"/>
                      <wp:effectExtent l="76200" t="0" r="57150" b="52705"/>
                      <wp:wrapNone/>
                      <wp:docPr id="64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734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3.7pt,-.15pt" to="123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WaKAIAAEw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  <w:p w:rsidR="00303098" w:rsidRPr="00014834" w:rsidRDefault="00114A0B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71C2F2A" wp14:editId="7F4A146D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4925</wp:posOffset>
                      </wp:positionV>
                      <wp:extent cx="2411095" cy="664210"/>
                      <wp:effectExtent l="0" t="0" r="27305" b="21590"/>
                      <wp:wrapNone/>
                      <wp:docPr id="64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098" w:rsidRDefault="00303098" w:rsidP="001730DA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 xml:space="preserve">Nhận kết quả từ </w:t>
                                  </w:r>
                                  <w:r w:rsidR="00114A0B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 xml:space="preserve">Lãnh đạo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  <w:t>GDĐ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1" style="position:absolute;left:0;text-align:left;margin-left:33.35pt;margin-top:2.75pt;width:189.85pt;height:5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">
                      <v:textbox>
                        <w:txbxContent>
                          <w:p w:rsidR="00303098" w:rsidRDefault="00303098" w:rsidP="001730D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Nhận kết quả từ </w:t>
                            </w:r>
                            <w:r w:rsidR="00114A0B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Lãnh đạo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GDĐ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A0B" w:rsidRPr="00014834" w:rsidRDefault="00114A0B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7FEA650" wp14:editId="5F3F29B2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76835</wp:posOffset>
                      </wp:positionV>
                      <wp:extent cx="1905" cy="281940"/>
                      <wp:effectExtent l="76200" t="0" r="74295" b="60960"/>
                      <wp:wrapNone/>
                      <wp:docPr id="63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E1B58AD" id="AutoShape 11" o:spid="_x0000_s1026" type="#_x0000_t32" style="position:absolute;margin-left:123.7pt;margin-top:6.05pt;width:.15pt;height:22.2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CYQAIAAGwEAAAOAAAAZHJzL2Uyb0RvYy54bWysVMGO2jAQvVfqP1i+QxI2U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303098" w:rsidRPr="00014834" w:rsidRDefault="00114A0B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6E2955A" wp14:editId="7D886C4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54305</wp:posOffset>
                      </wp:positionV>
                      <wp:extent cx="2411095" cy="650240"/>
                      <wp:effectExtent l="0" t="0" r="27305" b="16510"/>
                      <wp:wrapNone/>
                      <wp:docPr id="63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098" w:rsidRDefault="00303098" w:rsidP="001235AB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rả k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ết quả cho TC-C</w:t>
                                  </w:r>
                                  <w:r w:rsidR="00DD7E2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2" style="position:absolute;left:0;text-align:left;margin-left:36.25pt;margin-top:12.15pt;width:189.85pt;height:5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">
                      <v:textbox>
                        <w:txbxContent>
                          <w:p w:rsidR="00303098" w:rsidRDefault="00303098" w:rsidP="001235AB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ả k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ết quả cho TC-C</w:t>
                            </w:r>
                            <w:r w:rsidR="00DD7E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03098" w:rsidRPr="00014834" w:rsidRDefault="00303098" w:rsidP="009D1C3E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 xml:space="preserve">Đơn vị cơ sở giáo dục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left="-121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  <w:tr w:rsidR="00014834" w:rsidRPr="00014834" w:rsidTr="009D1C3E">
        <w:trPr>
          <w:trHeight w:val="1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Phòng Giáo dục Trung học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34" w:rsidRPr="00014834" w:rsidTr="009D1C3E">
        <w:trPr>
          <w:trHeight w:val="1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Lãnh đạo Phòng Giáo dục Trung học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34" w:rsidRPr="00014834" w:rsidTr="00303098">
        <w:trPr>
          <w:trHeight w:val="1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98" w:rsidRPr="00014834" w:rsidRDefault="00114A0B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Bộ phận TN&amp;TKQ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34" w:rsidRPr="00014834" w:rsidTr="00114A0B">
        <w:trPr>
          <w:trHeight w:val="1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114A0B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Bộ phận TN&amp;TKQ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98" w:rsidRPr="00014834" w:rsidRDefault="00303098" w:rsidP="009D1C3E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</w:tc>
      </w:tr>
    </w:tbl>
    <w:p w:rsidR="00303098" w:rsidRPr="00014834" w:rsidRDefault="00303098" w:rsidP="00303098"/>
    <w:p w:rsidR="00303098" w:rsidRPr="00014834" w:rsidRDefault="00303098" w:rsidP="00303098"/>
    <w:p w:rsidR="00303098" w:rsidRPr="00014834" w:rsidRDefault="00303098" w:rsidP="00303098"/>
    <w:p w:rsidR="00303098" w:rsidRPr="00014834" w:rsidRDefault="00303098" w:rsidP="00303098"/>
    <w:p w:rsidR="00303098" w:rsidRPr="00014834" w:rsidRDefault="00303098" w:rsidP="00303098"/>
    <w:p w:rsidR="00303098" w:rsidRPr="00014834" w:rsidRDefault="00303098"/>
    <w:p w:rsidR="00EA60BE" w:rsidRPr="00014834" w:rsidRDefault="00EA60BE" w:rsidP="00EA60BE">
      <w:pPr>
        <w:spacing w:before="120" w:after="0"/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p w:rsidR="00EA60BE" w:rsidRPr="00014834" w:rsidRDefault="00EA60BE"/>
    <w:sectPr w:rsidR="00EA60BE" w:rsidRPr="00014834" w:rsidSect="002469E2">
      <w:headerReference w:type="default" r:id="rId9"/>
      <w:pgSz w:w="11907" w:h="16840" w:code="9"/>
      <w:pgMar w:top="1134" w:right="1134" w:bottom="1134" w:left="1701" w:header="720" w:footer="720" w:gutter="0"/>
      <w:pgNumType w:start="3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5C" w:rsidRDefault="00DF615C" w:rsidP="002469E2">
      <w:pPr>
        <w:spacing w:before="0" w:after="0"/>
      </w:pPr>
      <w:r>
        <w:separator/>
      </w:r>
    </w:p>
  </w:endnote>
  <w:endnote w:type="continuationSeparator" w:id="0">
    <w:p w:rsidR="00DF615C" w:rsidRDefault="00DF615C" w:rsidP="002469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5C" w:rsidRDefault="00DF615C" w:rsidP="002469E2">
      <w:pPr>
        <w:spacing w:before="0" w:after="0"/>
      </w:pPr>
      <w:r>
        <w:separator/>
      </w:r>
    </w:p>
  </w:footnote>
  <w:footnote w:type="continuationSeparator" w:id="0">
    <w:p w:rsidR="00DF615C" w:rsidRDefault="00DF615C" w:rsidP="002469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84214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2469E2" w:rsidRPr="002469E2" w:rsidRDefault="002469E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2469E2">
          <w:rPr>
            <w:rFonts w:ascii="Times New Roman" w:hAnsi="Times New Roman"/>
            <w:sz w:val="24"/>
            <w:szCs w:val="24"/>
          </w:rPr>
          <w:fldChar w:fldCharType="begin"/>
        </w:r>
        <w:r w:rsidRPr="002469E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469E2">
          <w:rPr>
            <w:rFonts w:ascii="Times New Roman" w:hAnsi="Times New Roman"/>
            <w:sz w:val="24"/>
            <w:szCs w:val="24"/>
          </w:rPr>
          <w:fldChar w:fldCharType="separate"/>
        </w:r>
        <w:r w:rsidR="001235AB">
          <w:rPr>
            <w:rFonts w:ascii="Times New Roman" w:hAnsi="Times New Roman"/>
            <w:noProof/>
            <w:sz w:val="24"/>
            <w:szCs w:val="24"/>
          </w:rPr>
          <w:t>45</w:t>
        </w:r>
        <w:r w:rsidRPr="002469E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2469E2" w:rsidRDefault="00246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4DF1"/>
    <w:multiLevelType w:val="hybridMultilevel"/>
    <w:tmpl w:val="2632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4355"/>
    <w:multiLevelType w:val="hybridMultilevel"/>
    <w:tmpl w:val="91C49E7A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F6372"/>
    <w:multiLevelType w:val="hybridMultilevel"/>
    <w:tmpl w:val="382EC2C4"/>
    <w:lvl w:ilvl="0" w:tplc="042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A2"/>
    <w:rsid w:val="0001100E"/>
    <w:rsid w:val="00014834"/>
    <w:rsid w:val="00014B83"/>
    <w:rsid w:val="00022996"/>
    <w:rsid w:val="00022C7D"/>
    <w:rsid w:val="00034CF7"/>
    <w:rsid w:val="00045D1D"/>
    <w:rsid w:val="00050BD9"/>
    <w:rsid w:val="00051720"/>
    <w:rsid w:val="0005580D"/>
    <w:rsid w:val="0005645B"/>
    <w:rsid w:val="00056C15"/>
    <w:rsid w:val="00057B79"/>
    <w:rsid w:val="0006053B"/>
    <w:rsid w:val="00060876"/>
    <w:rsid w:val="000618DD"/>
    <w:rsid w:val="00061FAE"/>
    <w:rsid w:val="000621AF"/>
    <w:rsid w:val="00064405"/>
    <w:rsid w:val="00067148"/>
    <w:rsid w:val="000703FC"/>
    <w:rsid w:val="00073736"/>
    <w:rsid w:val="00092699"/>
    <w:rsid w:val="00094B42"/>
    <w:rsid w:val="000955B5"/>
    <w:rsid w:val="000A0FFD"/>
    <w:rsid w:val="000A3D60"/>
    <w:rsid w:val="000A3E0E"/>
    <w:rsid w:val="000A6F9E"/>
    <w:rsid w:val="000D282D"/>
    <w:rsid w:val="000D7FFD"/>
    <w:rsid w:val="000E031A"/>
    <w:rsid w:val="000F0215"/>
    <w:rsid w:val="000F5C27"/>
    <w:rsid w:val="000F5FCB"/>
    <w:rsid w:val="001003DE"/>
    <w:rsid w:val="00103895"/>
    <w:rsid w:val="00105195"/>
    <w:rsid w:val="0011057F"/>
    <w:rsid w:val="00114A0B"/>
    <w:rsid w:val="00116EDE"/>
    <w:rsid w:val="0012143A"/>
    <w:rsid w:val="001229D5"/>
    <w:rsid w:val="001235AB"/>
    <w:rsid w:val="00123ABC"/>
    <w:rsid w:val="001321F9"/>
    <w:rsid w:val="001339CD"/>
    <w:rsid w:val="00133C73"/>
    <w:rsid w:val="00137495"/>
    <w:rsid w:val="0014606E"/>
    <w:rsid w:val="00151E6A"/>
    <w:rsid w:val="00153540"/>
    <w:rsid w:val="00166792"/>
    <w:rsid w:val="001667D7"/>
    <w:rsid w:val="00172964"/>
    <w:rsid w:val="001730DA"/>
    <w:rsid w:val="001736EA"/>
    <w:rsid w:val="00173E54"/>
    <w:rsid w:val="00180773"/>
    <w:rsid w:val="001823FF"/>
    <w:rsid w:val="00187EA3"/>
    <w:rsid w:val="001900DC"/>
    <w:rsid w:val="001917CA"/>
    <w:rsid w:val="001973FC"/>
    <w:rsid w:val="001A5ECE"/>
    <w:rsid w:val="001A7412"/>
    <w:rsid w:val="001C1B64"/>
    <w:rsid w:val="001C4F48"/>
    <w:rsid w:val="001D6803"/>
    <w:rsid w:val="001D7502"/>
    <w:rsid w:val="001F06A6"/>
    <w:rsid w:val="001F0A8C"/>
    <w:rsid w:val="0020217D"/>
    <w:rsid w:val="0021067F"/>
    <w:rsid w:val="0021394B"/>
    <w:rsid w:val="002163BF"/>
    <w:rsid w:val="002168DF"/>
    <w:rsid w:val="002266E5"/>
    <w:rsid w:val="00230E6E"/>
    <w:rsid w:val="00231E53"/>
    <w:rsid w:val="00241BEF"/>
    <w:rsid w:val="0024317B"/>
    <w:rsid w:val="00243DF6"/>
    <w:rsid w:val="002469E2"/>
    <w:rsid w:val="0024760F"/>
    <w:rsid w:val="00252CF9"/>
    <w:rsid w:val="002612C9"/>
    <w:rsid w:val="00261926"/>
    <w:rsid w:val="00262838"/>
    <w:rsid w:val="00264C3B"/>
    <w:rsid w:val="00265FA5"/>
    <w:rsid w:val="00266AAC"/>
    <w:rsid w:val="00274DA4"/>
    <w:rsid w:val="00280487"/>
    <w:rsid w:val="0028096C"/>
    <w:rsid w:val="002878D3"/>
    <w:rsid w:val="002904FA"/>
    <w:rsid w:val="002915BF"/>
    <w:rsid w:val="00291966"/>
    <w:rsid w:val="00292E44"/>
    <w:rsid w:val="0029320C"/>
    <w:rsid w:val="00293B5D"/>
    <w:rsid w:val="002A386E"/>
    <w:rsid w:val="002A5E2A"/>
    <w:rsid w:val="002A70B4"/>
    <w:rsid w:val="002B1F56"/>
    <w:rsid w:val="002C0651"/>
    <w:rsid w:val="002C1623"/>
    <w:rsid w:val="002C1C52"/>
    <w:rsid w:val="002C2F95"/>
    <w:rsid w:val="002D1133"/>
    <w:rsid w:val="002D2BBD"/>
    <w:rsid w:val="002E4793"/>
    <w:rsid w:val="002E4F98"/>
    <w:rsid w:val="002E58B2"/>
    <w:rsid w:val="002E6B47"/>
    <w:rsid w:val="002F1C0F"/>
    <w:rsid w:val="002F3D54"/>
    <w:rsid w:val="002F437A"/>
    <w:rsid w:val="003014AE"/>
    <w:rsid w:val="00303098"/>
    <w:rsid w:val="00303A51"/>
    <w:rsid w:val="0030410F"/>
    <w:rsid w:val="00304491"/>
    <w:rsid w:val="00305362"/>
    <w:rsid w:val="00305399"/>
    <w:rsid w:val="00306882"/>
    <w:rsid w:val="003116B6"/>
    <w:rsid w:val="00312241"/>
    <w:rsid w:val="00313F4F"/>
    <w:rsid w:val="00322839"/>
    <w:rsid w:val="00322963"/>
    <w:rsid w:val="00331915"/>
    <w:rsid w:val="00332417"/>
    <w:rsid w:val="00333B28"/>
    <w:rsid w:val="00336E92"/>
    <w:rsid w:val="00340949"/>
    <w:rsid w:val="00341978"/>
    <w:rsid w:val="00343726"/>
    <w:rsid w:val="00345FB5"/>
    <w:rsid w:val="00354E4C"/>
    <w:rsid w:val="00363575"/>
    <w:rsid w:val="00366A0D"/>
    <w:rsid w:val="003739F9"/>
    <w:rsid w:val="00380E6C"/>
    <w:rsid w:val="003828C0"/>
    <w:rsid w:val="003829FD"/>
    <w:rsid w:val="003856ED"/>
    <w:rsid w:val="0038660E"/>
    <w:rsid w:val="00386D9C"/>
    <w:rsid w:val="00393148"/>
    <w:rsid w:val="0039478B"/>
    <w:rsid w:val="00394B78"/>
    <w:rsid w:val="003A008C"/>
    <w:rsid w:val="003A0355"/>
    <w:rsid w:val="003A7F08"/>
    <w:rsid w:val="003B1F4D"/>
    <w:rsid w:val="003C21EC"/>
    <w:rsid w:val="003C507F"/>
    <w:rsid w:val="003C5083"/>
    <w:rsid w:val="003D4C21"/>
    <w:rsid w:val="003D4C55"/>
    <w:rsid w:val="003D5A31"/>
    <w:rsid w:val="003E558B"/>
    <w:rsid w:val="003E70C8"/>
    <w:rsid w:val="003E7233"/>
    <w:rsid w:val="003E76F4"/>
    <w:rsid w:val="003F074A"/>
    <w:rsid w:val="003F4DF6"/>
    <w:rsid w:val="00400BBF"/>
    <w:rsid w:val="00401734"/>
    <w:rsid w:val="004027FD"/>
    <w:rsid w:val="00403DE4"/>
    <w:rsid w:val="0040424C"/>
    <w:rsid w:val="00407AD3"/>
    <w:rsid w:val="00410776"/>
    <w:rsid w:val="00414771"/>
    <w:rsid w:val="00420E25"/>
    <w:rsid w:val="004215D9"/>
    <w:rsid w:val="004229AB"/>
    <w:rsid w:val="00433864"/>
    <w:rsid w:val="0043576E"/>
    <w:rsid w:val="00440E75"/>
    <w:rsid w:val="004536EF"/>
    <w:rsid w:val="00454905"/>
    <w:rsid w:val="00454A03"/>
    <w:rsid w:val="00454F04"/>
    <w:rsid w:val="00457AC7"/>
    <w:rsid w:val="004622F3"/>
    <w:rsid w:val="004627FF"/>
    <w:rsid w:val="004640DA"/>
    <w:rsid w:val="00464D3C"/>
    <w:rsid w:val="0047207C"/>
    <w:rsid w:val="00473340"/>
    <w:rsid w:val="004922A4"/>
    <w:rsid w:val="00496334"/>
    <w:rsid w:val="004A0CF8"/>
    <w:rsid w:val="004A2C1F"/>
    <w:rsid w:val="004A3C87"/>
    <w:rsid w:val="004B0213"/>
    <w:rsid w:val="004B0D24"/>
    <w:rsid w:val="004B1A32"/>
    <w:rsid w:val="004B3D9F"/>
    <w:rsid w:val="004B567C"/>
    <w:rsid w:val="004B77B3"/>
    <w:rsid w:val="004C2FF1"/>
    <w:rsid w:val="004D5562"/>
    <w:rsid w:val="004D705B"/>
    <w:rsid w:val="004E7956"/>
    <w:rsid w:val="004F0C03"/>
    <w:rsid w:val="004F638A"/>
    <w:rsid w:val="004F7CEA"/>
    <w:rsid w:val="00503E74"/>
    <w:rsid w:val="00510D8B"/>
    <w:rsid w:val="0052757F"/>
    <w:rsid w:val="005278B8"/>
    <w:rsid w:val="00530F2D"/>
    <w:rsid w:val="005348EF"/>
    <w:rsid w:val="005409FA"/>
    <w:rsid w:val="00545EC8"/>
    <w:rsid w:val="00546462"/>
    <w:rsid w:val="00547F42"/>
    <w:rsid w:val="00554019"/>
    <w:rsid w:val="005623A9"/>
    <w:rsid w:val="00562ADC"/>
    <w:rsid w:val="0057173E"/>
    <w:rsid w:val="005730BB"/>
    <w:rsid w:val="00577045"/>
    <w:rsid w:val="0057777C"/>
    <w:rsid w:val="00580099"/>
    <w:rsid w:val="0058171A"/>
    <w:rsid w:val="00584DED"/>
    <w:rsid w:val="00587287"/>
    <w:rsid w:val="0058739A"/>
    <w:rsid w:val="005874A9"/>
    <w:rsid w:val="00592AA7"/>
    <w:rsid w:val="00596079"/>
    <w:rsid w:val="00597A2C"/>
    <w:rsid w:val="005A2D04"/>
    <w:rsid w:val="005A3AC8"/>
    <w:rsid w:val="005B20A8"/>
    <w:rsid w:val="005B6AAE"/>
    <w:rsid w:val="005B6D6B"/>
    <w:rsid w:val="005C29B2"/>
    <w:rsid w:val="005D197D"/>
    <w:rsid w:val="005D3722"/>
    <w:rsid w:val="005D394F"/>
    <w:rsid w:val="005D60BC"/>
    <w:rsid w:val="005E09A6"/>
    <w:rsid w:val="005E1002"/>
    <w:rsid w:val="005E152F"/>
    <w:rsid w:val="005E4C5F"/>
    <w:rsid w:val="005E591E"/>
    <w:rsid w:val="005F2BD5"/>
    <w:rsid w:val="005F4C77"/>
    <w:rsid w:val="005F689E"/>
    <w:rsid w:val="006018C8"/>
    <w:rsid w:val="0061247A"/>
    <w:rsid w:val="0061758B"/>
    <w:rsid w:val="00617AD8"/>
    <w:rsid w:val="006258DC"/>
    <w:rsid w:val="006274C4"/>
    <w:rsid w:val="00631954"/>
    <w:rsid w:val="00633279"/>
    <w:rsid w:val="00635A5F"/>
    <w:rsid w:val="00635F95"/>
    <w:rsid w:val="0064161C"/>
    <w:rsid w:val="006448E9"/>
    <w:rsid w:val="00645071"/>
    <w:rsid w:val="006533C9"/>
    <w:rsid w:val="0065612A"/>
    <w:rsid w:val="00660174"/>
    <w:rsid w:val="0066106C"/>
    <w:rsid w:val="00661B28"/>
    <w:rsid w:val="006668B4"/>
    <w:rsid w:val="006711F7"/>
    <w:rsid w:val="00672E7C"/>
    <w:rsid w:val="00675DE8"/>
    <w:rsid w:val="00683228"/>
    <w:rsid w:val="006877F2"/>
    <w:rsid w:val="00687C53"/>
    <w:rsid w:val="00691354"/>
    <w:rsid w:val="00696F96"/>
    <w:rsid w:val="006A0BF9"/>
    <w:rsid w:val="006A1BB4"/>
    <w:rsid w:val="006A24C7"/>
    <w:rsid w:val="006A30A0"/>
    <w:rsid w:val="006B13DB"/>
    <w:rsid w:val="006B2468"/>
    <w:rsid w:val="006B382C"/>
    <w:rsid w:val="006C3898"/>
    <w:rsid w:val="006D2803"/>
    <w:rsid w:val="006D300B"/>
    <w:rsid w:val="006D3434"/>
    <w:rsid w:val="006D44F6"/>
    <w:rsid w:val="006D648F"/>
    <w:rsid w:val="006E1B8E"/>
    <w:rsid w:val="006E1F37"/>
    <w:rsid w:val="006E4678"/>
    <w:rsid w:val="006E719C"/>
    <w:rsid w:val="006E7E61"/>
    <w:rsid w:val="006F358E"/>
    <w:rsid w:val="006F38EF"/>
    <w:rsid w:val="00703AAF"/>
    <w:rsid w:val="00714C0B"/>
    <w:rsid w:val="00716D17"/>
    <w:rsid w:val="00720A75"/>
    <w:rsid w:val="00723294"/>
    <w:rsid w:val="0072632A"/>
    <w:rsid w:val="00726538"/>
    <w:rsid w:val="007269DF"/>
    <w:rsid w:val="00731FB0"/>
    <w:rsid w:val="00732283"/>
    <w:rsid w:val="0074597B"/>
    <w:rsid w:val="007654D2"/>
    <w:rsid w:val="00765A56"/>
    <w:rsid w:val="00766AB1"/>
    <w:rsid w:val="00767347"/>
    <w:rsid w:val="0077502A"/>
    <w:rsid w:val="00775E67"/>
    <w:rsid w:val="00790EAE"/>
    <w:rsid w:val="0079120A"/>
    <w:rsid w:val="00792E11"/>
    <w:rsid w:val="007A78E0"/>
    <w:rsid w:val="007B1F03"/>
    <w:rsid w:val="007B7251"/>
    <w:rsid w:val="007C22E4"/>
    <w:rsid w:val="007C3373"/>
    <w:rsid w:val="007C5ABA"/>
    <w:rsid w:val="007C66B3"/>
    <w:rsid w:val="007D0849"/>
    <w:rsid w:val="007D286F"/>
    <w:rsid w:val="007D2C59"/>
    <w:rsid w:val="007D3CF8"/>
    <w:rsid w:val="007D50E4"/>
    <w:rsid w:val="007D6EBA"/>
    <w:rsid w:val="007E4260"/>
    <w:rsid w:val="007E6592"/>
    <w:rsid w:val="007E739A"/>
    <w:rsid w:val="007E7641"/>
    <w:rsid w:val="007F316B"/>
    <w:rsid w:val="007F3AB6"/>
    <w:rsid w:val="007F405B"/>
    <w:rsid w:val="007F4879"/>
    <w:rsid w:val="007F59C8"/>
    <w:rsid w:val="00800FF0"/>
    <w:rsid w:val="00805EB9"/>
    <w:rsid w:val="008103BC"/>
    <w:rsid w:val="00821048"/>
    <w:rsid w:val="008211FC"/>
    <w:rsid w:val="00823A9D"/>
    <w:rsid w:val="00831CE2"/>
    <w:rsid w:val="00833053"/>
    <w:rsid w:val="00833058"/>
    <w:rsid w:val="00837154"/>
    <w:rsid w:val="00837F44"/>
    <w:rsid w:val="00842C2D"/>
    <w:rsid w:val="008437A5"/>
    <w:rsid w:val="00850BBB"/>
    <w:rsid w:val="00854B60"/>
    <w:rsid w:val="00857F44"/>
    <w:rsid w:val="00861476"/>
    <w:rsid w:val="00862CF0"/>
    <w:rsid w:val="00866361"/>
    <w:rsid w:val="008679E6"/>
    <w:rsid w:val="00876D09"/>
    <w:rsid w:val="0088040F"/>
    <w:rsid w:val="00880AA8"/>
    <w:rsid w:val="00883587"/>
    <w:rsid w:val="00896B54"/>
    <w:rsid w:val="008972D4"/>
    <w:rsid w:val="008A1FA2"/>
    <w:rsid w:val="008B028A"/>
    <w:rsid w:val="008B045B"/>
    <w:rsid w:val="008B2A31"/>
    <w:rsid w:val="008B5EED"/>
    <w:rsid w:val="008B7246"/>
    <w:rsid w:val="008C0567"/>
    <w:rsid w:val="008C418E"/>
    <w:rsid w:val="008C46DF"/>
    <w:rsid w:val="008C5174"/>
    <w:rsid w:val="008C564A"/>
    <w:rsid w:val="008C7553"/>
    <w:rsid w:val="008D2A23"/>
    <w:rsid w:val="008D2EED"/>
    <w:rsid w:val="008D4B68"/>
    <w:rsid w:val="008E3965"/>
    <w:rsid w:val="008E3E40"/>
    <w:rsid w:val="008E4EF0"/>
    <w:rsid w:val="008E60D0"/>
    <w:rsid w:val="008E6D85"/>
    <w:rsid w:val="008F12C6"/>
    <w:rsid w:val="008F3128"/>
    <w:rsid w:val="008F3412"/>
    <w:rsid w:val="008F3ED3"/>
    <w:rsid w:val="008F47EF"/>
    <w:rsid w:val="00901A71"/>
    <w:rsid w:val="00904836"/>
    <w:rsid w:val="009106D3"/>
    <w:rsid w:val="00910BF6"/>
    <w:rsid w:val="00920247"/>
    <w:rsid w:val="009277E8"/>
    <w:rsid w:val="009342E3"/>
    <w:rsid w:val="00934EFE"/>
    <w:rsid w:val="00944C1B"/>
    <w:rsid w:val="00945724"/>
    <w:rsid w:val="00951225"/>
    <w:rsid w:val="00951D4E"/>
    <w:rsid w:val="00954E5A"/>
    <w:rsid w:val="0095616F"/>
    <w:rsid w:val="00956CF6"/>
    <w:rsid w:val="00970771"/>
    <w:rsid w:val="009802A7"/>
    <w:rsid w:val="0098125A"/>
    <w:rsid w:val="0098210F"/>
    <w:rsid w:val="00983600"/>
    <w:rsid w:val="00985055"/>
    <w:rsid w:val="0098560B"/>
    <w:rsid w:val="00990436"/>
    <w:rsid w:val="00993277"/>
    <w:rsid w:val="0099441D"/>
    <w:rsid w:val="009A02BD"/>
    <w:rsid w:val="009A1945"/>
    <w:rsid w:val="009A36C3"/>
    <w:rsid w:val="009A41C2"/>
    <w:rsid w:val="009A62D0"/>
    <w:rsid w:val="009B012A"/>
    <w:rsid w:val="009B0759"/>
    <w:rsid w:val="009B5C2F"/>
    <w:rsid w:val="009C04D7"/>
    <w:rsid w:val="009C5B8B"/>
    <w:rsid w:val="009C7F38"/>
    <w:rsid w:val="009D05BC"/>
    <w:rsid w:val="009D65A1"/>
    <w:rsid w:val="009D7A12"/>
    <w:rsid w:val="009E5662"/>
    <w:rsid w:val="009E701C"/>
    <w:rsid w:val="009F11C8"/>
    <w:rsid w:val="009F41D2"/>
    <w:rsid w:val="00A008D8"/>
    <w:rsid w:val="00A01C20"/>
    <w:rsid w:val="00A0227C"/>
    <w:rsid w:val="00A03708"/>
    <w:rsid w:val="00A0565C"/>
    <w:rsid w:val="00A05E4D"/>
    <w:rsid w:val="00A21DF5"/>
    <w:rsid w:val="00A21EA0"/>
    <w:rsid w:val="00A25B4B"/>
    <w:rsid w:val="00A3067D"/>
    <w:rsid w:val="00A321BF"/>
    <w:rsid w:val="00A34CF0"/>
    <w:rsid w:val="00A46710"/>
    <w:rsid w:val="00A47A5B"/>
    <w:rsid w:val="00A504E7"/>
    <w:rsid w:val="00A55958"/>
    <w:rsid w:val="00A62DBB"/>
    <w:rsid w:val="00A63AB7"/>
    <w:rsid w:val="00A6505A"/>
    <w:rsid w:val="00A65FD3"/>
    <w:rsid w:val="00A66CB9"/>
    <w:rsid w:val="00A756FA"/>
    <w:rsid w:val="00A763E3"/>
    <w:rsid w:val="00A868C2"/>
    <w:rsid w:val="00A91DAA"/>
    <w:rsid w:val="00A93E79"/>
    <w:rsid w:val="00A955BB"/>
    <w:rsid w:val="00A957BF"/>
    <w:rsid w:val="00A95E4D"/>
    <w:rsid w:val="00AA1AF4"/>
    <w:rsid w:val="00AA2E99"/>
    <w:rsid w:val="00AA5DD8"/>
    <w:rsid w:val="00AA6848"/>
    <w:rsid w:val="00AA6BB0"/>
    <w:rsid w:val="00AA7436"/>
    <w:rsid w:val="00AB03DA"/>
    <w:rsid w:val="00AB08BA"/>
    <w:rsid w:val="00AB1518"/>
    <w:rsid w:val="00AB2ACD"/>
    <w:rsid w:val="00AB466E"/>
    <w:rsid w:val="00AB7B48"/>
    <w:rsid w:val="00AC00BC"/>
    <w:rsid w:val="00AC2212"/>
    <w:rsid w:val="00AC26DC"/>
    <w:rsid w:val="00AC68FE"/>
    <w:rsid w:val="00AD14C5"/>
    <w:rsid w:val="00AD3F42"/>
    <w:rsid w:val="00AD45B8"/>
    <w:rsid w:val="00AD4D74"/>
    <w:rsid w:val="00AE3030"/>
    <w:rsid w:val="00AE5398"/>
    <w:rsid w:val="00AE6D20"/>
    <w:rsid w:val="00AF02F8"/>
    <w:rsid w:val="00AF0BDC"/>
    <w:rsid w:val="00AF391F"/>
    <w:rsid w:val="00AF502F"/>
    <w:rsid w:val="00B00C71"/>
    <w:rsid w:val="00B01B72"/>
    <w:rsid w:val="00B03DD5"/>
    <w:rsid w:val="00B11AA0"/>
    <w:rsid w:val="00B14E8F"/>
    <w:rsid w:val="00B20A23"/>
    <w:rsid w:val="00B20C42"/>
    <w:rsid w:val="00B24F3C"/>
    <w:rsid w:val="00B253DA"/>
    <w:rsid w:val="00B31B23"/>
    <w:rsid w:val="00B35A16"/>
    <w:rsid w:val="00B36ED8"/>
    <w:rsid w:val="00B40F80"/>
    <w:rsid w:val="00B41BED"/>
    <w:rsid w:val="00B45F81"/>
    <w:rsid w:val="00B50052"/>
    <w:rsid w:val="00B50248"/>
    <w:rsid w:val="00B61F52"/>
    <w:rsid w:val="00B8304E"/>
    <w:rsid w:val="00B86D9B"/>
    <w:rsid w:val="00B873D4"/>
    <w:rsid w:val="00B91E73"/>
    <w:rsid w:val="00B932C5"/>
    <w:rsid w:val="00B94850"/>
    <w:rsid w:val="00B96507"/>
    <w:rsid w:val="00B96CF7"/>
    <w:rsid w:val="00BA0069"/>
    <w:rsid w:val="00BA1670"/>
    <w:rsid w:val="00BA7A5B"/>
    <w:rsid w:val="00BB3467"/>
    <w:rsid w:val="00BB35FC"/>
    <w:rsid w:val="00BB6859"/>
    <w:rsid w:val="00BC0019"/>
    <w:rsid w:val="00BC0F0A"/>
    <w:rsid w:val="00BC1CBD"/>
    <w:rsid w:val="00BD000D"/>
    <w:rsid w:val="00BD7170"/>
    <w:rsid w:val="00BE2503"/>
    <w:rsid w:val="00BE4489"/>
    <w:rsid w:val="00BF348A"/>
    <w:rsid w:val="00BF4F20"/>
    <w:rsid w:val="00C002DD"/>
    <w:rsid w:val="00C02B3F"/>
    <w:rsid w:val="00C05740"/>
    <w:rsid w:val="00C10968"/>
    <w:rsid w:val="00C167D4"/>
    <w:rsid w:val="00C21CF5"/>
    <w:rsid w:val="00C23D58"/>
    <w:rsid w:val="00C2665C"/>
    <w:rsid w:val="00C35C81"/>
    <w:rsid w:val="00C4641C"/>
    <w:rsid w:val="00C63EE1"/>
    <w:rsid w:val="00C70EC9"/>
    <w:rsid w:val="00C71C03"/>
    <w:rsid w:val="00C72D1A"/>
    <w:rsid w:val="00C738C6"/>
    <w:rsid w:val="00C75DDA"/>
    <w:rsid w:val="00C76B1E"/>
    <w:rsid w:val="00C77147"/>
    <w:rsid w:val="00C83741"/>
    <w:rsid w:val="00C87F15"/>
    <w:rsid w:val="00C90F71"/>
    <w:rsid w:val="00C91ED4"/>
    <w:rsid w:val="00C93DCE"/>
    <w:rsid w:val="00CA0447"/>
    <w:rsid w:val="00CA08FA"/>
    <w:rsid w:val="00CA5D93"/>
    <w:rsid w:val="00CB0C16"/>
    <w:rsid w:val="00CB543F"/>
    <w:rsid w:val="00CC18CC"/>
    <w:rsid w:val="00CC1C6B"/>
    <w:rsid w:val="00CC3E23"/>
    <w:rsid w:val="00CC4282"/>
    <w:rsid w:val="00CC69FC"/>
    <w:rsid w:val="00CD50B9"/>
    <w:rsid w:val="00CD699A"/>
    <w:rsid w:val="00CD7084"/>
    <w:rsid w:val="00CE41A1"/>
    <w:rsid w:val="00CE5E8D"/>
    <w:rsid w:val="00CE7B37"/>
    <w:rsid w:val="00CF0AFB"/>
    <w:rsid w:val="00CF2F80"/>
    <w:rsid w:val="00CF4C64"/>
    <w:rsid w:val="00CF623F"/>
    <w:rsid w:val="00CF642D"/>
    <w:rsid w:val="00D07364"/>
    <w:rsid w:val="00D12103"/>
    <w:rsid w:val="00D16293"/>
    <w:rsid w:val="00D1793C"/>
    <w:rsid w:val="00D206C0"/>
    <w:rsid w:val="00D20D7D"/>
    <w:rsid w:val="00D24DF3"/>
    <w:rsid w:val="00D2541D"/>
    <w:rsid w:val="00D26C70"/>
    <w:rsid w:val="00D271B7"/>
    <w:rsid w:val="00D27ECB"/>
    <w:rsid w:val="00D30291"/>
    <w:rsid w:val="00D33FB7"/>
    <w:rsid w:val="00D34209"/>
    <w:rsid w:val="00D35B3A"/>
    <w:rsid w:val="00D3763F"/>
    <w:rsid w:val="00D37AF3"/>
    <w:rsid w:val="00D40C8F"/>
    <w:rsid w:val="00D43ECF"/>
    <w:rsid w:val="00D44838"/>
    <w:rsid w:val="00D465CB"/>
    <w:rsid w:val="00D467AA"/>
    <w:rsid w:val="00D46BF9"/>
    <w:rsid w:val="00D47514"/>
    <w:rsid w:val="00D66C05"/>
    <w:rsid w:val="00D671D6"/>
    <w:rsid w:val="00D70727"/>
    <w:rsid w:val="00D713E3"/>
    <w:rsid w:val="00D7166F"/>
    <w:rsid w:val="00D74214"/>
    <w:rsid w:val="00D777B6"/>
    <w:rsid w:val="00D81BDC"/>
    <w:rsid w:val="00D82832"/>
    <w:rsid w:val="00D94B05"/>
    <w:rsid w:val="00D954BD"/>
    <w:rsid w:val="00D9667A"/>
    <w:rsid w:val="00DA0E3E"/>
    <w:rsid w:val="00DA4E95"/>
    <w:rsid w:val="00DA6858"/>
    <w:rsid w:val="00DA6E39"/>
    <w:rsid w:val="00DB1710"/>
    <w:rsid w:val="00DB587C"/>
    <w:rsid w:val="00DC25A5"/>
    <w:rsid w:val="00DC50F3"/>
    <w:rsid w:val="00DD5962"/>
    <w:rsid w:val="00DD761D"/>
    <w:rsid w:val="00DD7E23"/>
    <w:rsid w:val="00DE1905"/>
    <w:rsid w:val="00DF1C20"/>
    <w:rsid w:val="00DF615C"/>
    <w:rsid w:val="00E03344"/>
    <w:rsid w:val="00E03C06"/>
    <w:rsid w:val="00E105C6"/>
    <w:rsid w:val="00E2115B"/>
    <w:rsid w:val="00E36125"/>
    <w:rsid w:val="00E36928"/>
    <w:rsid w:val="00E414A9"/>
    <w:rsid w:val="00E41E45"/>
    <w:rsid w:val="00E45226"/>
    <w:rsid w:val="00E528EA"/>
    <w:rsid w:val="00E64BA2"/>
    <w:rsid w:val="00E67449"/>
    <w:rsid w:val="00E676BC"/>
    <w:rsid w:val="00E73781"/>
    <w:rsid w:val="00E762CA"/>
    <w:rsid w:val="00E77492"/>
    <w:rsid w:val="00E8270C"/>
    <w:rsid w:val="00E940B6"/>
    <w:rsid w:val="00E94976"/>
    <w:rsid w:val="00EA2367"/>
    <w:rsid w:val="00EA5EEA"/>
    <w:rsid w:val="00EA60BE"/>
    <w:rsid w:val="00EA72F8"/>
    <w:rsid w:val="00EB0192"/>
    <w:rsid w:val="00EB4098"/>
    <w:rsid w:val="00EB5F0B"/>
    <w:rsid w:val="00EC1DFF"/>
    <w:rsid w:val="00EC6675"/>
    <w:rsid w:val="00EC67EC"/>
    <w:rsid w:val="00ED10A2"/>
    <w:rsid w:val="00ED17C5"/>
    <w:rsid w:val="00ED3341"/>
    <w:rsid w:val="00ED453E"/>
    <w:rsid w:val="00ED7453"/>
    <w:rsid w:val="00EE4D97"/>
    <w:rsid w:val="00EE573F"/>
    <w:rsid w:val="00EF049D"/>
    <w:rsid w:val="00EF1E74"/>
    <w:rsid w:val="00EF4DA8"/>
    <w:rsid w:val="00F02846"/>
    <w:rsid w:val="00F02DF0"/>
    <w:rsid w:val="00F12DA2"/>
    <w:rsid w:val="00F14A67"/>
    <w:rsid w:val="00F25337"/>
    <w:rsid w:val="00F27DB6"/>
    <w:rsid w:val="00F27EE7"/>
    <w:rsid w:val="00F33D28"/>
    <w:rsid w:val="00F362D0"/>
    <w:rsid w:val="00F3725F"/>
    <w:rsid w:val="00F37403"/>
    <w:rsid w:val="00F42DCB"/>
    <w:rsid w:val="00F454EB"/>
    <w:rsid w:val="00F47285"/>
    <w:rsid w:val="00F57814"/>
    <w:rsid w:val="00F57A22"/>
    <w:rsid w:val="00F67699"/>
    <w:rsid w:val="00F75DE0"/>
    <w:rsid w:val="00F77398"/>
    <w:rsid w:val="00F83D5A"/>
    <w:rsid w:val="00F83EAB"/>
    <w:rsid w:val="00F8522A"/>
    <w:rsid w:val="00F87785"/>
    <w:rsid w:val="00F90918"/>
    <w:rsid w:val="00F9244F"/>
    <w:rsid w:val="00F96A66"/>
    <w:rsid w:val="00F976C0"/>
    <w:rsid w:val="00F97BF2"/>
    <w:rsid w:val="00FA04D0"/>
    <w:rsid w:val="00FA132E"/>
    <w:rsid w:val="00FA15C9"/>
    <w:rsid w:val="00FA3D61"/>
    <w:rsid w:val="00FB1788"/>
    <w:rsid w:val="00FB2CE0"/>
    <w:rsid w:val="00FB3E74"/>
    <w:rsid w:val="00FC135B"/>
    <w:rsid w:val="00FC193E"/>
    <w:rsid w:val="00FE16F0"/>
    <w:rsid w:val="00FF02E3"/>
    <w:rsid w:val="00FF0EAB"/>
    <w:rsid w:val="00FF51FB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A2"/>
    <w:pPr>
      <w:spacing w:before="240" w:after="240"/>
      <w:ind w:firstLine="720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vbChar">
    <w:name w:val="son vb Char"/>
    <w:link w:val="sonvb"/>
    <w:locked/>
    <w:rsid w:val="00E64BA2"/>
    <w:rPr>
      <w:sz w:val="28"/>
      <w:szCs w:val="28"/>
    </w:rPr>
  </w:style>
  <w:style w:type="paragraph" w:customStyle="1" w:styleId="sonvb">
    <w:name w:val="son vb"/>
    <w:basedOn w:val="Normal"/>
    <w:link w:val="sonvbChar"/>
    <w:rsid w:val="00E64BA2"/>
    <w:pPr>
      <w:spacing w:before="0" w:after="120" w:line="360" w:lineRule="auto"/>
      <w:jc w:val="both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rsid w:val="001C1B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9E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69E2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2469E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2469E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A2"/>
    <w:pPr>
      <w:spacing w:before="240" w:after="240"/>
      <w:ind w:firstLine="720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vbChar">
    <w:name w:val="son vb Char"/>
    <w:link w:val="sonvb"/>
    <w:locked/>
    <w:rsid w:val="00E64BA2"/>
    <w:rPr>
      <w:sz w:val="28"/>
      <w:szCs w:val="28"/>
    </w:rPr>
  </w:style>
  <w:style w:type="paragraph" w:customStyle="1" w:styleId="sonvb">
    <w:name w:val="son vb"/>
    <w:basedOn w:val="Normal"/>
    <w:link w:val="sonvbChar"/>
    <w:rsid w:val="00E64BA2"/>
    <w:pPr>
      <w:spacing w:before="0" w:after="120" w:line="360" w:lineRule="auto"/>
      <w:jc w:val="both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rsid w:val="001C1B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9E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69E2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2469E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2469E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0483E3-DD79-48C6-BCA2-BB1A39581BC7}"/>
</file>

<file path=customXml/itemProps2.xml><?xml version="1.0" encoding="utf-8"?>
<ds:datastoreItem xmlns:ds="http://schemas.openxmlformats.org/officeDocument/2006/customXml" ds:itemID="{E548A0CE-B7C4-4BCC-B265-15624CB6FD6B}"/>
</file>

<file path=customXml/itemProps3.xml><?xml version="1.0" encoding="utf-8"?>
<ds:datastoreItem xmlns:ds="http://schemas.openxmlformats.org/officeDocument/2006/customXml" ds:itemID="{764E7C05-2311-445E-8EBB-25A42B777220}"/>
</file>

<file path=customXml/itemProps4.xml><?xml version="1.0" encoding="utf-8"?>
<ds:datastoreItem xmlns:ds="http://schemas.openxmlformats.org/officeDocument/2006/customXml" ds:itemID="{67A57B19-EFF5-4317-82AC-D75847C82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buyen</dc:creator>
  <cp:lastModifiedBy>MSI</cp:lastModifiedBy>
  <cp:revision>17</cp:revision>
  <cp:lastPrinted>2021-07-23T06:44:00Z</cp:lastPrinted>
  <dcterms:created xsi:type="dcterms:W3CDTF">2021-07-26T07:53:00Z</dcterms:created>
  <dcterms:modified xsi:type="dcterms:W3CDTF">2021-08-06T03:36:00Z</dcterms:modified>
</cp:coreProperties>
</file>